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2A30" w14:textId="77777777" w:rsidR="00211FB3" w:rsidRPr="009435FF" w:rsidRDefault="00D5045A" w:rsidP="00565F81">
      <w:pPr>
        <w:jc w:val="center"/>
        <w:rPr>
          <w:b/>
          <w:sz w:val="28"/>
          <w:szCs w:val="28"/>
        </w:rPr>
      </w:pPr>
      <w:r w:rsidRPr="009435FF">
        <w:rPr>
          <w:b/>
          <w:sz w:val="28"/>
          <w:szCs w:val="28"/>
        </w:rPr>
        <w:t xml:space="preserve">Skantar Lab </w:t>
      </w:r>
      <w:r w:rsidR="005B4880" w:rsidRPr="009435FF">
        <w:rPr>
          <w:b/>
          <w:sz w:val="28"/>
          <w:szCs w:val="28"/>
        </w:rPr>
        <w:t xml:space="preserve">PCR </w:t>
      </w:r>
      <w:r w:rsidR="00215F15">
        <w:rPr>
          <w:b/>
          <w:sz w:val="28"/>
          <w:szCs w:val="28"/>
        </w:rPr>
        <w:t xml:space="preserve">and digest </w:t>
      </w:r>
      <w:r w:rsidR="00581A9C">
        <w:rPr>
          <w:b/>
          <w:sz w:val="28"/>
          <w:szCs w:val="28"/>
        </w:rPr>
        <w:t xml:space="preserve">reaction </w:t>
      </w:r>
      <w:r w:rsidR="005B4880" w:rsidRPr="009435FF">
        <w:rPr>
          <w:b/>
          <w:sz w:val="28"/>
          <w:szCs w:val="28"/>
        </w:rPr>
        <w:t>SOPs</w:t>
      </w:r>
    </w:p>
    <w:p w14:paraId="4A1C28DC" w14:textId="77777777" w:rsidR="003C4C71" w:rsidRDefault="003C4C71">
      <w:r>
        <w:t>One small plant-parasitic nematode (i.e. Meloidogyne, etc) contains 10 picograms or less of DNA!</w:t>
      </w:r>
    </w:p>
    <w:p w14:paraId="35586D51" w14:textId="77777777" w:rsidR="00E16E05" w:rsidRPr="00E16E05" w:rsidRDefault="00E16E05">
      <w:r>
        <w:t>Note:  All programs should have a lid pre-heat setting at 99 C!</w:t>
      </w:r>
    </w:p>
    <w:p w14:paraId="1C669DC3" w14:textId="77777777" w:rsidR="0083226A" w:rsidRDefault="0083226A" w:rsidP="0083226A">
      <w:r>
        <w:t>Note:  For degenerate primers, cycling conditions should have 68 degree extension times instead of the taq-optimal 72 degrees, to prevent the degenerate primers from “falling off”.</w:t>
      </w:r>
    </w:p>
    <w:p w14:paraId="27BEF372" w14:textId="77777777" w:rsidR="000A1C0D" w:rsidRDefault="000A1C0D">
      <w:pPr>
        <w:rPr>
          <w:b/>
          <w:u w:val="single"/>
        </w:rPr>
      </w:pPr>
      <w:r>
        <w:rPr>
          <w:b/>
          <w:u w:val="single"/>
        </w:rPr>
        <w:t>Protein inactivation cycle for all DNA extracts (add Proteinase K)</w:t>
      </w:r>
    </w:p>
    <w:p w14:paraId="638E1954" w14:textId="77777777" w:rsidR="007E2320" w:rsidRPr="007E2320" w:rsidRDefault="003F6BC5">
      <w:r>
        <w:t>Add 1 uL of working-concentration (1.2 mg/mL) Proteinase K to every 20uL of DNA extract/sample (total proteinase K concentration: 60 ug/mL).</w:t>
      </w:r>
    </w:p>
    <w:p w14:paraId="5D6E9F34" w14:textId="77777777" w:rsidR="00E16E05" w:rsidRDefault="00E16E05">
      <w:pPr>
        <w:rPr>
          <w:b/>
          <w:u w:val="single"/>
        </w:rPr>
      </w:pPr>
      <w:r>
        <w:rPr>
          <w:b/>
          <w:u w:val="single"/>
        </w:rPr>
        <w:t>Program “60kill”</w:t>
      </w:r>
    </w:p>
    <w:p w14:paraId="77DE791C" w14:textId="77777777" w:rsidR="00E16E05" w:rsidRDefault="00E16E05" w:rsidP="00E16E05">
      <w:pPr>
        <w:pStyle w:val="ListParagraph"/>
        <w:numPr>
          <w:ilvl w:val="0"/>
          <w:numId w:val="5"/>
        </w:numPr>
      </w:pPr>
      <w:r>
        <w:t>60 C – 60 minutes</w:t>
      </w:r>
    </w:p>
    <w:p w14:paraId="2CD9249A" w14:textId="77777777" w:rsidR="00E16E05" w:rsidRDefault="00E16E05" w:rsidP="00E16E05">
      <w:pPr>
        <w:pStyle w:val="ListParagraph"/>
        <w:numPr>
          <w:ilvl w:val="0"/>
          <w:numId w:val="5"/>
        </w:numPr>
      </w:pPr>
      <w:r>
        <w:t>95 C – 15 minutes</w:t>
      </w:r>
    </w:p>
    <w:p w14:paraId="215E047C" w14:textId="77777777" w:rsidR="00E16E05" w:rsidRDefault="00E16E05" w:rsidP="00E16E05">
      <w:pPr>
        <w:pStyle w:val="ListParagraph"/>
        <w:numPr>
          <w:ilvl w:val="0"/>
          <w:numId w:val="5"/>
        </w:numPr>
      </w:pPr>
      <w:r>
        <w:t xml:space="preserve">15 C </w:t>
      </w:r>
      <w:r w:rsidR="00005AF1">
        <w:t>–</w:t>
      </w:r>
      <w:r>
        <w:t xml:space="preserve"> Hold</w:t>
      </w:r>
    </w:p>
    <w:p w14:paraId="1696794C" w14:textId="42034DF6" w:rsidR="00036565" w:rsidRPr="00036565" w:rsidRDefault="00036565">
      <w:pPr>
        <w:rPr>
          <w:rFonts w:cstheme="minorHAnsi"/>
          <w:b/>
          <w:u w:val="single"/>
        </w:rPr>
      </w:pPr>
      <w:r>
        <w:rPr>
          <w:rFonts w:cstheme="minorHAnsi"/>
          <w:b/>
          <w:u w:val="single"/>
        </w:rPr>
        <w:t>Reagents list with product numbers:</w:t>
      </w:r>
    </w:p>
    <w:p w14:paraId="3D70C17F" w14:textId="7B1CAFAD" w:rsidR="00C570B4" w:rsidRPr="00036565" w:rsidRDefault="00C570B4" w:rsidP="00C570B4">
      <w:pPr>
        <w:spacing w:after="0" w:line="240" w:lineRule="auto"/>
        <w:textAlignment w:val="baseline"/>
        <w:rPr>
          <w:rFonts w:eastAsia="Times New Roman" w:cstheme="minorHAnsi"/>
          <w:color w:val="000000"/>
        </w:rPr>
      </w:pPr>
      <w:r w:rsidRPr="00036565">
        <w:rPr>
          <w:rFonts w:eastAsia="Times New Roman" w:cstheme="minorHAnsi"/>
          <w:color w:val="000000"/>
        </w:rPr>
        <w:t>DreamTaq (hot-start) DNA polymerase (Thermo</w:t>
      </w:r>
      <w:r w:rsidR="005D58D2">
        <w:rPr>
          <w:rFonts w:eastAsia="Times New Roman" w:cstheme="minorHAnsi"/>
          <w:color w:val="000000"/>
        </w:rPr>
        <w:t>Fisher</w:t>
      </w:r>
      <w:r w:rsidRPr="00036565">
        <w:rPr>
          <w:rFonts w:eastAsia="Times New Roman" w:cstheme="minorHAnsi"/>
          <w:color w:val="000000"/>
        </w:rPr>
        <w:t>): EP170</w:t>
      </w:r>
      <w:r w:rsidR="000044A8">
        <w:rPr>
          <w:rFonts w:eastAsia="Times New Roman" w:cstheme="minorHAnsi"/>
          <w:color w:val="000000"/>
        </w:rPr>
        <w:t>1 (200 Units), EP1702 (500 Units)</w:t>
      </w:r>
    </w:p>
    <w:p w14:paraId="2BB5F40E" w14:textId="77777777" w:rsidR="00C570B4" w:rsidRPr="00036565" w:rsidRDefault="00C570B4" w:rsidP="00C570B4">
      <w:pPr>
        <w:spacing w:after="0" w:line="240" w:lineRule="auto"/>
        <w:textAlignment w:val="baseline"/>
        <w:rPr>
          <w:rFonts w:eastAsia="Times New Roman" w:cstheme="minorHAnsi"/>
          <w:color w:val="000000"/>
        </w:rPr>
      </w:pPr>
      <w:r w:rsidRPr="00036565">
        <w:rPr>
          <w:rFonts w:eastAsia="Times New Roman" w:cstheme="minorHAnsi"/>
          <w:color w:val="000000"/>
        </w:rPr>
        <w:t>Platinum Taq (hot-start) DNA polymerase (Invitrogen):  10966-018</w:t>
      </w:r>
    </w:p>
    <w:p w14:paraId="134AC213" w14:textId="77777777" w:rsidR="00036565" w:rsidRPr="00036565" w:rsidRDefault="00036565" w:rsidP="00036565">
      <w:pPr>
        <w:spacing w:after="0" w:line="240" w:lineRule="auto"/>
        <w:textAlignment w:val="baseline"/>
        <w:rPr>
          <w:rFonts w:eastAsia="Times New Roman" w:cstheme="minorHAnsi"/>
          <w:color w:val="000000"/>
        </w:rPr>
      </w:pPr>
      <w:r w:rsidRPr="00036565">
        <w:rPr>
          <w:rFonts w:eastAsia="Times New Roman" w:cstheme="minorHAnsi"/>
          <w:color w:val="000000"/>
        </w:rPr>
        <w:t>PicoMaxx High Fidelity PCR System (Agilent):  600420</w:t>
      </w:r>
    </w:p>
    <w:p w14:paraId="58E10B6A" w14:textId="32398829" w:rsidR="00036565" w:rsidRPr="00036565" w:rsidRDefault="00036565" w:rsidP="00036565">
      <w:pPr>
        <w:spacing w:after="0" w:line="240" w:lineRule="auto"/>
        <w:textAlignment w:val="baseline"/>
        <w:rPr>
          <w:rFonts w:eastAsia="Times New Roman" w:cstheme="minorHAnsi"/>
          <w:color w:val="000000"/>
        </w:rPr>
      </w:pPr>
      <w:r w:rsidRPr="00036565">
        <w:rPr>
          <w:rFonts w:eastAsia="Times New Roman" w:cstheme="minorHAnsi"/>
          <w:color w:val="000000"/>
        </w:rPr>
        <w:t>dNTP Mix, 10mM each (Thermo</w:t>
      </w:r>
      <w:r w:rsidR="005D58D2">
        <w:rPr>
          <w:rFonts w:eastAsia="Times New Roman" w:cstheme="minorHAnsi"/>
          <w:color w:val="000000"/>
        </w:rPr>
        <w:t>Fisher</w:t>
      </w:r>
      <w:r w:rsidRPr="00036565">
        <w:rPr>
          <w:rFonts w:eastAsia="Times New Roman" w:cstheme="minorHAnsi"/>
          <w:color w:val="000000"/>
        </w:rPr>
        <w:t>): R0192</w:t>
      </w:r>
    </w:p>
    <w:p w14:paraId="4C7FC251" w14:textId="77777777" w:rsidR="00036565" w:rsidRDefault="00036565" w:rsidP="00036565">
      <w:pPr>
        <w:spacing w:after="0" w:line="240" w:lineRule="auto"/>
        <w:textAlignment w:val="baseline"/>
        <w:rPr>
          <w:rFonts w:eastAsia="Times New Roman" w:cstheme="minorHAnsi"/>
          <w:color w:val="000000"/>
        </w:rPr>
      </w:pPr>
      <w:r w:rsidRPr="00036565">
        <w:rPr>
          <w:rFonts w:eastAsia="Times New Roman" w:cstheme="minorHAnsi"/>
          <w:color w:val="000000"/>
        </w:rPr>
        <w:t>StrataClone PCR Cloning Kit (Agilent): 240205-5  (expiration ~6 months)</w:t>
      </w:r>
    </w:p>
    <w:p w14:paraId="731080DC" w14:textId="155AC9A5" w:rsidR="005B1FBD" w:rsidRPr="00036565" w:rsidRDefault="009F436A" w:rsidP="00036565">
      <w:pPr>
        <w:spacing w:after="0" w:line="240" w:lineRule="auto"/>
        <w:textAlignment w:val="baseline"/>
        <w:rPr>
          <w:rFonts w:eastAsia="Times New Roman" w:cstheme="minorHAnsi"/>
          <w:color w:val="000000"/>
        </w:rPr>
      </w:pPr>
      <w:r w:rsidRPr="009D18EE">
        <w:rPr>
          <w:rFonts w:eastAsia="Times New Roman" w:cstheme="minorHAnsi"/>
          <w:color w:val="000000"/>
        </w:rPr>
        <w:t>TOPO TA Cloning Kit, Dual Promoter, with One Shot™ TOP10 chemically competent E. coli cells</w:t>
      </w:r>
      <w:r>
        <w:rPr>
          <w:rFonts w:eastAsia="Times New Roman" w:cstheme="minorHAnsi"/>
          <w:color w:val="000000"/>
        </w:rPr>
        <w:t xml:space="preserve"> and </w:t>
      </w:r>
      <w:r w:rsidRPr="009420AB">
        <w:rPr>
          <w:rFonts w:eastAsia="Times New Roman" w:cstheme="minorHAnsi"/>
          <w:color w:val="000000"/>
        </w:rPr>
        <w:t>pCR™II-TOPO™ vector</w:t>
      </w:r>
      <w:r>
        <w:rPr>
          <w:rFonts w:eastAsia="Times New Roman" w:cstheme="minorHAnsi"/>
          <w:color w:val="000000"/>
        </w:rPr>
        <w:t xml:space="preserve">: </w:t>
      </w:r>
      <w:r w:rsidRPr="006B75CF">
        <w:rPr>
          <w:rFonts w:eastAsia="Times New Roman" w:cstheme="minorHAnsi"/>
          <w:color w:val="000000"/>
        </w:rPr>
        <w:t>K4600J10</w:t>
      </w:r>
      <w:r>
        <w:rPr>
          <w:rFonts w:eastAsia="Times New Roman" w:cstheme="minorHAnsi"/>
          <w:color w:val="000000"/>
        </w:rPr>
        <w:t xml:space="preserve"> (10 reactions), </w:t>
      </w:r>
      <w:r w:rsidR="001B7A92">
        <w:rPr>
          <w:rFonts w:eastAsia="Times New Roman" w:cstheme="minorHAnsi"/>
          <w:color w:val="000000"/>
        </w:rPr>
        <w:t>K460001 (25 rxns)</w:t>
      </w:r>
    </w:p>
    <w:p w14:paraId="5C4E6AFA" w14:textId="77777777" w:rsidR="00036565" w:rsidRPr="00036565" w:rsidRDefault="00036565" w:rsidP="00036565">
      <w:pPr>
        <w:spacing w:after="0" w:line="240" w:lineRule="auto"/>
        <w:textAlignment w:val="baseline"/>
        <w:rPr>
          <w:rFonts w:eastAsia="Times New Roman" w:cstheme="minorHAnsi"/>
          <w:color w:val="000000"/>
        </w:rPr>
      </w:pPr>
      <w:r w:rsidRPr="00036565">
        <w:rPr>
          <w:rFonts w:eastAsia="Times New Roman" w:cstheme="minorHAnsi"/>
          <w:color w:val="000000"/>
        </w:rPr>
        <w:t>EcoRI restriction enzyme (New England Biolabs): R0101S</w:t>
      </w:r>
    </w:p>
    <w:p w14:paraId="23B11744" w14:textId="77777777" w:rsidR="00036565" w:rsidRDefault="00036565">
      <w:pPr>
        <w:rPr>
          <w:b/>
          <w:u w:val="single"/>
        </w:rPr>
      </w:pPr>
    </w:p>
    <w:p w14:paraId="33D33CC1" w14:textId="77777777" w:rsidR="00FA0CD4" w:rsidRDefault="00FA0CD4">
      <w:pPr>
        <w:rPr>
          <w:b/>
          <w:u w:val="single"/>
        </w:rPr>
      </w:pPr>
      <w:r>
        <w:rPr>
          <w:b/>
          <w:u w:val="single"/>
        </w:rPr>
        <w:t>NEW DreamTaq reactions for most genes except Hsp90 (which does better with PlatinumTaq?)</w:t>
      </w:r>
    </w:p>
    <w:p w14:paraId="49CE93D3" w14:textId="77777777" w:rsidR="00FA0CD4" w:rsidRDefault="00FA0CD4">
      <w:r>
        <w:t>---H20 (to 25 uL total reaction volume)</w:t>
      </w:r>
    </w:p>
    <w:p w14:paraId="1509EC15" w14:textId="77777777" w:rsidR="00FA0CD4" w:rsidRDefault="00FA0CD4">
      <w:r>
        <w:t>2.5 uL 10X DreamTaq buffer</w:t>
      </w:r>
      <w:r w:rsidR="00893F09">
        <w:t xml:space="preserve"> (includes MgCl</w:t>
      </w:r>
      <w:r w:rsidR="00865437">
        <w:t>2</w:t>
      </w:r>
      <w:r w:rsidR="00893F09">
        <w:t xml:space="preserve"> at 2.0 mM final reaction concentration)</w:t>
      </w:r>
    </w:p>
    <w:p w14:paraId="38B2A0B8" w14:textId="77777777" w:rsidR="00FA0CD4" w:rsidRDefault="00FA0CD4">
      <w:r>
        <w:t>0.5 uL dNTPs mix (10 mM each dNTP, 0.2 mM final reaction concentration per dNTP)</w:t>
      </w:r>
    </w:p>
    <w:p w14:paraId="37CC8A70" w14:textId="77777777" w:rsidR="00FA0CD4" w:rsidRDefault="00FA0CD4">
      <w:r>
        <w:t>0.75 uL primer 1</w:t>
      </w:r>
      <w:r w:rsidR="0060653B">
        <w:t xml:space="preserve"> (0.3 uM final primer concentration)</w:t>
      </w:r>
    </w:p>
    <w:p w14:paraId="3CE7AB20" w14:textId="77777777" w:rsidR="00FA0CD4" w:rsidRDefault="00FA0CD4">
      <w:r>
        <w:t>0.75 uL primer 2</w:t>
      </w:r>
      <w:r w:rsidR="0060653B">
        <w:t xml:space="preserve"> (0.3 uM final primer concentration)</w:t>
      </w:r>
    </w:p>
    <w:p w14:paraId="1E9CCC8F" w14:textId="77777777" w:rsidR="00FA0CD4" w:rsidRDefault="00FA0CD4">
      <w:r>
        <w:t>0.125 uL DreamTaq</w:t>
      </w:r>
      <w:r w:rsidR="00472244">
        <w:t xml:space="preserve"> (0.625 units)</w:t>
      </w:r>
    </w:p>
    <w:p w14:paraId="00604CF0" w14:textId="77777777" w:rsidR="002617B0" w:rsidRDefault="002617B0" w:rsidP="00761604">
      <w:pPr>
        <w:rPr>
          <w:b/>
          <w:sz w:val="28"/>
          <w:szCs w:val="28"/>
        </w:rPr>
      </w:pPr>
    </w:p>
    <w:p w14:paraId="09745581" w14:textId="77777777" w:rsidR="00761604" w:rsidRPr="002617B0" w:rsidRDefault="00761604" w:rsidP="00761604">
      <w:pPr>
        <w:rPr>
          <w:b/>
          <w:sz w:val="28"/>
          <w:szCs w:val="28"/>
        </w:rPr>
      </w:pPr>
      <w:r w:rsidRPr="002617B0">
        <w:rPr>
          <w:b/>
          <w:sz w:val="28"/>
          <w:szCs w:val="28"/>
        </w:rPr>
        <w:lastRenderedPageBreak/>
        <w:t>EcoRI digest (diagnostic for plasmid inserts)</w:t>
      </w:r>
    </w:p>
    <w:p w14:paraId="4F00DFD3" w14:textId="77777777" w:rsidR="00761604" w:rsidRDefault="00761604" w:rsidP="00761604">
      <w:r>
        <w:t>2 uL 10X buffer (comes with EcoRI restriction enzyme)</w:t>
      </w:r>
    </w:p>
    <w:p w14:paraId="6F977F13" w14:textId="77777777" w:rsidR="00761604" w:rsidRDefault="00761604" w:rsidP="00761604">
      <w:r>
        <w:t>0.5 uL EcoRI</w:t>
      </w:r>
    </w:p>
    <w:p w14:paraId="21F3003A" w14:textId="77777777" w:rsidR="00761604" w:rsidRDefault="00761604" w:rsidP="00761604">
      <w:pPr>
        <w:rPr>
          <w:u w:val="single"/>
        </w:rPr>
      </w:pPr>
      <w:r w:rsidRPr="00F42731">
        <w:rPr>
          <w:u w:val="single"/>
        </w:rPr>
        <w:t>16 uL H2O</w:t>
      </w:r>
    </w:p>
    <w:p w14:paraId="025C8285" w14:textId="77777777" w:rsidR="00761604" w:rsidRDefault="00761604" w:rsidP="00761604">
      <w:r>
        <w:t>18.5 uL above mix, add 1.5 uL plasmid DNA.  Incubate at least 1 (optimum 2) hours at 37 C.</w:t>
      </w:r>
    </w:p>
    <w:p w14:paraId="3207ECCD" w14:textId="77777777" w:rsidR="00761604" w:rsidRDefault="00761604" w:rsidP="00761604">
      <w:pPr>
        <w:rPr>
          <w:b/>
          <w:u w:val="single"/>
        </w:rPr>
      </w:pPr>
      <w:r>
        <w:rPr>
          <w:b/>
          <w:u w:val="single"/>
        </w:rPr>
        <w:t>Program “digest37c-2hr” for restriction enzyme EcoRI digests</w:t>
      </w:r>
    </w:p>
    <w:p w14:paraId="75144F0F" w14:textId="77777777" w:rsidR="00761604" w:rsidRDefault="00761604" w:rsidP="00761604">
      <w:pPr>
        <w:pStyle w:val="ListParagraph"/>
        <w:numPr>
          <w:ilvl w:val="0"/>
          <w:numId w:val="4"/>
        </w:numPr>
      </w:pPr>
      <w:r>
        <w:t>37 C – 60 minutes</w:t>
      </w:r>
    </w:p>
    <w:p w14:paraId="2729FA72" w14:textId="77777777" w:rsidR="00761604" w:rsidRDefault="00761604" w:rsidP="00761604">
      <w:pPr>
        <w:pStyle w:val="ListParagraph"/>
        <w:numPr>
          <w:ilvl w:val="0"/>
          <w:numId w:val="4"/>
        </w:numPr>
      </w:pPr>
      <w:r>
        <w:t>Repeat step 1</w:t>
      </w:r>
    </w:p>
    <w:p w14:paraId="1079B4F8" w14:textId="77777777" w:rsidR="00761604" w:rsidRPr="00DA64DF" w:rsidRDefault="00761604" w:rsidP="00761604">
      <w:pPr>
        <w:pStyle w:val="ListParagraph"/>
        <w:numPr>
          <w:ilvl w:val="0"/>
          <w:numId w:val="4"/>
        </w:numPr>
      </w:pPr>
      <w:r>
        <w:t>15 C - Hold</w:t>
      </w:r>
    </w:p>
    <w:p w14:paraId="2820417F" w14:textId="77777777" w:rsidR="00761604" w:rsidRPr="00FA0CD4" w:rsidRDefault="00761604"/>
    <w:p w14:paraId="787D6FD6" w14:textId="77777777" w:rsidR="00565F81" w:rsidRPr="006876BB" w:rsidRDefault="00565F81">
      <w:pPr>
        <w:rPr>
          <w:b/>
          <w:u w:val="single"/>
        </w:rPr>
      </w:pPr>
      <w:r w:rsidRPr="006876BB">
        <w:rPr>
          <w:b/>
          <w:u w:val="single"/>
        </w:rPr>
        <w:t>Hsp90</w:t>
      </w:r>
      <w:r w:rsidR="00B71C54" w:rsidRPr="006876BB">
        <w:rPr>
          <w:b/>
          <w:u w:val="single"/>
        </w:rPr>
        <w:t xml:space="preserve"> (1.0 – 1.4 Kb)</w:t>
      </w:r>
      <w:r w:rsidR="003B68F5" w:rsidRPr="006876BB">
        <w:rPr>
          <w:b/>
          <w:u w:val="single"/>
        </w:rPr>
        <w:t>, 25 uL reaction volume</w:t>
      </w:r>
    </w:p>
    <w:p w14:paraId="7F38689D" w14:textId="77777777" w:rsidR="00565F81" w:rsidRDefault="00565F81">
      <w:r w:rsidRPr="00565F81">
        <w:t>16.55</w:t>
      </w:r>
      <w:r>
        <w:t xml:space="preserve"> </w:t>
      </w:r>
      <w:r w:rsidRPr="00565F81">
        <w:t>uL H2</w:t>
      </w:r>
      <w:r w:rsidR="00304ECC">
        <w:t>O</w:t>
      </w:r>
    </w:p>
    <w:p w14:paraId="32124340" w14:textId="77777777" w:rsidR="00565F81" w:rsidRDefault="00565F81">
      <w:r>
        <w:t xml:space="preserve">2.5 uL 10X </w:t>
      </w:r>
      <w:r w:rsidR="00E01174">
        <w:t xml:space="preserve">PCR </w:t>
      </w:r>
      <w:r>
        <w:t xml:space="preserve">buffer (comes with </w:t>
      </w:r>
      <w:r w:rsidR="004049D7">
        <w:t xml:space="preserve">the </w:t>
      </w:r>
      <w:r>
        <w:t>Taq</w:t>
      </w:r>
      <w:r w:rsidR="00865437">
        <w:t>, contains no MgCl2</w:t>
      </w:r>
      <w:r>
        <w:t>)</w:t>
      </w:r>
    </w:p>
    <w:p w14:paraId="01AABD9A" w14:textId="77777777" w:rsidR="00565F81" w:rsidRDefault="00565F81">
      <w:r>
        <w:t>0.5 uL dNTPs mix (10</w:t>
      </w:r>
      <w:r w:rsidR="0043719F">
        <w:t xml:space="preserve"> </w:t>
      </w:r>
      <w:r>
        <w:t>mM each dNTP, 0.</w:t>
      </w:r>
      <w:r w:rsidR="00C05860">
        <w:t>2</w:t>
      </w:r>
      <w:r w:rsidR="0043719F">
        <w:t xml:space="preserve"> </w:t>
      </w:r>
      <w:r>
        <w:t>mM final reaction concentration per dNTP)</w:t>
      </w:r>
    </w:p>
    <w:p w14:paraId="0E387E23" w14:textId="77777777" w:rsidR="00565F81" w:rsidRDefault="00565F81">
      <w:r>
        <w:t>0.75 uL MgCl2 (50mM, 1.5</w:t>
      </w:r>
      <w:r w:rsidR="0043719F">
        <w:t xml:space="preserve"> </w:t>
      </w:r>
      <w:r>
        <w:t>mM final reaction concentration)</w:t>
      </w:r>
    </w:p>
    <w:p w14:paraId="284BB93E" w14:textId="77777777" w:rsidR="00565F81" w:rsidRDefault="00565F81">
      <w:r>
        <w:t>0.75 uL U288 primer (10uM</w:t>
      </w:r>
      <w:r w:rsidR="0043510A">
        <w:t>, 0.3 uM final reaction concentration</w:t>
      </w:r>
      <w:r>
        <w:t>)</w:t>
      </w:r>
    </w:p>
    <w:p w14:paraId="7C0E56A9" w14:textId="77777777" w:rsidR="00565F81" w:rsidRDefault="00565F81">
      <w:r>
        <w:t xml:space="preserve">0.75 uL L1110 </w:t>
      </w:r>
      <w:r w:rsidR="000165EA">
        <w:t xml:space="preserve">primer </w:t>
      </w:r>
      <w:r>
        <w:t>(10uM</w:t>
      </w:r>
      <w:r w:rsidR="0043510A">
        <w:t>, 0.3 uM final reaction concentration</w:t>
      </w:r>
      <w:r>
        <w:t>)</w:t>
      </w:r>
    </w:p>
    <w:p w14:paraId="4D1F9B1D" w14:textId="77777777" w:rsidR="00565F81" w:rsidRDefault="00565F81">
      <w:pPr>
        <w:rPr>
          <w:u w:val="single"/>
        </w:rPr>
      </w:pPr>
      <w:r w:rsidRPr="00565F81">
        <w:rPr>
          <w:u w:val="single"/>
        </w:rPr>
        <w:t>0.2 uL Taq (</w:t>
      </w:r>
      <w:r w:rsidR="004443EE">
        <w:rPr>
          <w:u w:val="single"/>
        </w:rPr>
        <w:t xml:space="preserve">one unit; </w:t>
      </w:r>
      <w:r w:rsidRPr="00565F81">
        <w:rPr>
          <w:u w:val="single"/>
        </w:rPr>
        <w:t>usually Invitrogen/Life technologies Platinum Taq polymerase)</w:t>
      </w:r>
    </w:p>
    <w:p w14:paraId="508E7BFB" w14:textId="77777777" w:rsidR="00565F81" w:rsidRDefault="00CD343D">
      <w:r>
        <w:t xml:space="preserve">To </w:t>
      </w:r>
      <w:r w:rsidR="00565F81">
        <w:t xml:space="preserve">22 uL </w:t>
      </w:r>
      <w:r>
        <w:t xml:space="preserve">of the </w:t>
      </w:r>
      <w:r w:rsidR="00565F81">
        <w:t>above mix, add 3 uL template DNA (usually single-nematode extract from -80 freezer, in buffer with proteinase K, and cycled at 60 C for 60 minutes then 95 C for 15 minutes [“60-kill” cycle])</w:t>
      </w:r>
      <w:r w:rsidR="00881600">
        <w:t xml:space="preserve">.  </w:t>
      </w:r>
    </w:p>
    <w:p w14:paraId="05371ADD" w14:textId="77777777" w:rsidR="00B65927" w:rsidRPr="006876BB" w:rsidRDefault="00B65927" w:rsidP="00B65927">
      <w:pPr>
        <w:rPr>
          <w:b/>
        </w:rPr>
      </w:pPr>
      <w:r w:rsidRPr="006876BB">
        <w:rPr>
          <w:b/>
          <w:u w:val="single"/>
        </w:rPr>
        <w:t>Program “Ramp2L” for Hsp90</w:t>
      </w:r>
    </w:p>
    <w:p w14:paraId="2E0E391F" w14:textId="77777777" w:rsidR="00B65927" w:rsidRDefault="00B65927" w:rsidP="00B65927">
      <w:pPr>
        <w:pStyle w:val="ListParagraph"/>
        <w:numPr>
          <w:ilvl w:val="0"/>
          <w:numId w:val="1"/>
        </w:numPr>
      </w:pPr>
      <w:r>
        <w:t>94 C – 2 minutes</w:t>
      </w:r>
    </w:p>
    <w:p w14:paraId="72B233E0" w14:textId="77777777" w:rsidR="00B65927" w:rsidRDefault="00B65927" w:rsidP="00B65927">
      <w:pPr>
        <w:pStyle w:val="ListParagraph"/>
        <w:numPr>
          <w:ilvl w:val="0"/>
          <w:numId w:val="1"/>
        </w:numPr>
      </w:pPr>
      <w:r>
        <w:t>94 C – 20 seconds</w:t>
      </w:r>
    </w:p>
    <w:p w14:paraId="397CFB82" w14:textId="77777777" w:rsidR="00B65927" w:rsidRDefault="00B65927" w:rsidP="00B65927">
      <w:pPr>
        <w:pStyle w:val="ListParagraph"/>
        <w:numPr>
          <w:ilvl w:val="0"/>
          <w:numId w:val="1"/>
        </w:numPr>
      </w:pPr>
      <w:r>
        <w:t>65 C – 5 seconds</w:t>
      </w:r>
    </w:p>
    <w:p w14:paraId="0AC969B2" w14:textId="77777777" w:rsidR="00B65927" w:rsidRDefault="00B65927" w:rsidP="00B65927">
      <w:pPr>
        <w:pStyle w:val="ListParagraph"/>
        <w:numPr>
          <w:ilvl w:val="0"/>
          <w:numId w:val="1"/>
        </w:numPr>
      </w:pPr>
      <w:r>
        <w:t>60 C – 5 seconds</w:t>
      </w:r>
    </w:p>
    <w:p w14:paraId="6BE87F5E" w14:textId="77777777" w:rsidR="00B65927" w:rsidRDefault="00B65927" w:rsidP="00B65927">
      <w:pPr>
        <w:pStyle w:val="ListParagraph"/>
        <w:numPr>
          <w:ilvl w:val="0"/>
          <w:numId w:val="1"/>
        </w:numPr>
      </w:pPr>
      <w:r>
        <w:t xml:space="preserve">55 C – 5 seconds </w:t>
      </w:r>
    </w:p>
    <w:p w14:paraId="516B31B5" w14:textId="77777777" w:rsidR="00B65927" w:rsidRDefault="00B65927" w:rsidP="00B65927">
      <w:pPr>
        <w:pStyle w:val="ListParagraph"/>
        <w:numPr>
          <w:ilvl w:val="0"/>
          <w:numId w:val="1"/>
        </w:numPr>
      </w:pPr>
      <w:r>
        <w:t>50 C – 5 seconds</w:t>
      </w:r>
    </w:p>
    <w:p w14:paraId="185ED0A3" w14:textId="77777777" w:rsidR="00B65927" w:rsidRDefault="00B65927" w:rsidP="00B65927">
      <w:pPr>
        <w:pStyle w:val="ListParagraph"/>
        <w:numPr>
          <w:ilvl w:val="0"/>
          <w:numId w:val="1"/>
        </w:numPr>
      </w:pPr>
      <w:r>
        <w:t>(4</w:t>
      </w:r>
      <w:r w:rsidR="00867EE8">
        <w:t>5</w:t>
      </w:r>
      <w:r>
        <w:t xml:space="preserve"> C – 5 seconds – This additional step is in program</w:t>
      </w:r>
      <w:r w:rsidR="00A45AC7">
        <w:t xml:space="preserve"> </w:t>
      </w:r>
      <w:r>
        <w:t>”Ramp2lnew”)</w:t>
      </w:r>
    </w:p>
    <w:p w14:paraId="0876B591" w14:textId="77777777" w:rsidR="000A107B" w:rsidRDefault="000A107B" w:rsidP="00B65927">
      <w:pPr>
        <w:pStyle w:val="ListParagraph"/>
        <w:numPr>
          <w:ilvl w:val="0"/>
          <w:numId w:val="1"/>
        </w:numPr>
      </w:pPr>
      <w:r>
        <w:t>68 C – 2 minutes</w:t>
      </w:r>
      <w:r w:rsidR="006F383E">
        <w:t xml:space="preserve"> (extended to 3 minutes in Ramp2LNew for “Ramp2L-pfu”)</w:t>
      </w:r>
    </w:p>
    <w:p w14:paraId="4D201F91" w14:textId="77777777" w:rsidR="00B65927" w:rsidRDefault="00B65927" w:rsidP="00B65927">
      <w:pPr>
        <w:pStyle w:val="ListParagraph"/>
        <w:numPr>
          <w:ilvl w:val="0"/>
          <w:numId w:val="1"/>
        </w:numPr>
      </w:pPr>
      <w:r>
        <w:t>Repeat 4</w:t>
      </w:r>
      <w:r w:rsidR="008E1728">
        <w:t>4</w:t>
      </w:r>
      <w:r>
        <w:t xml:space="preserve"> times:  steps 2 through </w:t>
      </w:r>
      <w:r w:rsidR="000A107B">
        <w:t>8</w:t>
      </w:r>
    </w:p>
    <w:p w14:paraId="6467D7BD" w14:textId="77777777" w:rsidR="00B65927" w:rsidRDefault="008E77A4" w:rsidP="00B65927">
      <w:pPr>
        <w:pStyle w:val="ListParagraph"/>
        <w:numPr>
          <w:ilvl w:val="0"/>
          <w:numId w:val="1"/>
        </w:numPr>
      </w:pPr>
      <w:r>
        <w:lastRenderedPageBreak/>
        <w:t>68</w:t>
      </w:r>
      <w:r w:rsidR="00B65927">
        <w:t xml:space="preserve"> C – </w:t>
      </w:r>
      <w:r>
        <w:t>15</w:t>
      </w:r>
      <w:r w:rsidR="00B65927">
        <w:t xml:space="preserve"> minutes</w:t>
      </w:r>
    </w:p>
    <w:p w14:paraId="7ECC543C" w14:textId="77777777" w:rsidR="00B65927" w:rsidRDefault="00B65927" w:rsidP="00B65927">
      <w:pPr>
        <w:pStyle w:val="ListParagraph"/>
        <w:numPr>
          <w:ilvl w:val="0"/>
          <w:numId w:val="1"/>
        </w:numPr>
      </w:pPr>
      <w:r>
        <w:t>15 C – Hold</w:t>
      </w:r>
    </w:p>
    <w:p w14:paraId="7FC8752F" w14:textId="0F5A85FC" w:rsidR="002F6352" w:rsidRPr="00183566" w:rsidRDefault="002F6352" w:rsidP="00183566">
      <w:pPr>
        <w:widowControl w:val="0"/>
        <w:autoSpaceDE w:val="0"/>
        <w:autoSpaceDN w:val="0"/>
        <w:adjustRightInd w:val="0"/>
        <w:rPr>
          <w:rFonts w:ascii="Calibri" w:eastAsia="Times New Roman" w:hAnsi="Calibri" w:cs="Calibri"/>
        </w:rPr>
      </w:pPr>
      <w:r w:rsidRPr="006876BB">
        <w:rPr>
          <w:b/>
          <w:u w:val="single"/>
        </w:rPr>
        <w:t>Hsp90 primers</w:t>
      </w:r>
      <w:r w:rsidR="00183566">
        <w:rPr>
          <w:b/>
          <w:u w:val="single"/>
        </w:rPr>
        <w:t xml:space="preserve"> ~1.2Kb fragment</w:t>
      </w:r>
    </w:p>
    <w:p w14:paraId="484481C9" w14:textId="7A4A6F58" w:rsidR="002F6352" w:rsidRPr="00B204C7" w:rsidRDefault="002F6352" w:rsidP="002F6352">
      <w:pPr>
        <w:rPr>
          <w:highlight w:val="yellow"/>
        </w:rPr>
      </w:pPr>
      <w:r w:rsidRPr="00B204C7">
        <w:rPr>
          <w:highlight w:val="yellow"/>
        </w:rPr>
        <w:t>U288-GAYAC</w:t>
      </w:r>
      <w:r>
        <w:rPr>
          <w:highlight w:val="yellow"/>
        </w:rPr>
        <w:t>VGGVATYGGNATGACYAA</w:t>
      </w:r>
      <w:r w:rsidR="00252794" w:rsidRPr="004A51E0">
        <w:t xml:space="preserve"> </w:t>
      </w:r>
      <w:r w:rsidR="00F24C58" w:rsidRPr="004A51E0">
        <w:t xml:space="preserve"> (</w:t>
      </w:r>
      <w:r w:rsidR="00252794" w:rsidRPr="004A51E0">
        <w:t>Handoo et al. 2005</w:t>
      </w:r>
      <w:r w:rsidR="00F24C58" w:rsidRPr="004A51E0">
        <w:t>)</w:t>
      </w:r>
      <w:r w:rsidR="00F24C58">
        <w:t xml:space="preserve"> </w:t>
      </w:r>
      <w:r w:rsidR="00252794">
        <w:t>Journal of Nematology 37(2):136–145. 2005</w:t>
      </w:r>
      <w:r w:rsidR="00252794" w:rsidRPr="00592985">
        <w:t xml:space="preserve">. </w:t>
      </w:r>
      <w:r w:rsidR="00252794">
        <w:t>Morphological and Molecular Evaluation of a Meloidogyne hapla Population Damaging Coffee (Coffea arabica) in Maui, Hawaii.</w:t>
      </w:r>
    </w:p>
    <w:p w14:paraId="0733E3A6" w14:textId="6796DE09" w:rsidR="00B65927" w:rsidRDefault="002F6352" w:rsidP="002F6352">
      <w:r w:rsidRPr="00B204C7">
        <w:rPr>
          <w:highlight w:val="yellow"/>
        </w:rPr>
        <w:t>L1110-TC</w:t>
      </w:r>
      <w:r>
        <w:rPr>
          <w:highlight w:val="yellow"/>
        </w:rPr>
        <w:t>RCARTTVTCCATGATR</w:t>
      </w:r>
      <w:r w:rsidRPr="00B204C7">
        <w:rPr>
          <w:highlight w:val="yellow"/>
        </w:rPr>
        <w:t>AA</w:t>
      </w:r>
      <w:r w:rsidRPr="00C1029E">
        <w:rPr>
          <w:highlight w:val="yellow"/>
        </w:rPr>
        <w:t>VAC</w:t>
      </w:r>
      <w:r w:rsidR="00252794">
        <w:t xml:space="preserve"> </w:t>
      </w:r>
      <w:r w:rsidR="004A51E0">
        <w:t xml:space="preserve"> (</w:t>
      </w:r>
      <w:r w:rsidR="00252794">
        <w:t>Handoo et al. 2005</w:t>
      </w:r>
      <w:r w:rsidR="004A51E0">
        <w:t>)</w:t>
      </w:r>
      <w:r w:rsidR="00252794">
        <w:t xml:space="preserve"> </w:t>
      </w:r>
      <w:r w:rsidR="004A51E0">
        <w:t>(s</w:t>
      </w:r>
      <w:r w:rsidR="00574B92">
        <w:t>ee below</w:t>
      </w:r>
      <w:r w:rsidR="004A51E0">
        <w:t>, Skantar and Carta 2000 and 2004)</w:t>
      </w:r>
    </w:p>
    <w:p w14:paraId="6CB112CC" w14:textId="63233F00" w:rsidR="00215D16" w:rsidRDefault="00215D16" w:rsidP="002F6352">
      <w:r w:rsidRPr="00215D16">
        <w:rPr>
          <w:highlight w:val="yellow"/>
        </w:rPr>
        <w:t>U831</w:t>
      </w:r>
      <w:r w:rsidR="00B5043E">
        <w:rPr>
          <w:highlight w:val="yellow"/>
        </w:rPr>
        <w:t>-</w:t>
      </w:r>
      <w:r w:rsidRPr="00215D16">
        <w:rPr>
          <w:highlight w:val="yellow"/>
        </w:rPr>
        <w:t xml:space="preserve"> AAYAARACMAAGCCN</w:t>
      </w:r>
      <w:r w:rsidR="00FA2E6D" w:rsidRPr="00FA2E6D">
        <w:rPr>
          <w:highlight w:val="yellow"/>
        </w:rPr>
        <w:t>A</w:t>
      </w:r>
      <w:r w:rsidRPr="00215D16">
        <w:rPr>
          <w:highlight w:val="yellow"/>
        </w:rPr>
        <w:t>TYTGGAC</w:t>
      </w:r>
      <w:r>
        <w:t xml:space="preserve"> </w:t>
      </w:r>
      <w:r w:rsidR="0086621E">
        <w:t xml:space="preserve">~450bp </w:t>
      </w:r>
      <w:r>
        <w:t>short-fragment, use instead of U288 with L1110 when that pair does not work</w:t>
      </w:r>
      <w:r w:rsidR="00252794">
        <w:t xml:space="preserve">.  Skantar and Carta 2000, </w:t>
      </w:r>
      <w:r w:rsidR="00252794">
        <w:rPr>
          <w:bCs/>
        </w:rPr>
        <w:t xml:space="preserve">Biotechniques 2000 Dec:29(6):1182-4, 1186. </w:t>
      </w:r>
      <w:r w:rsidR="00252794" w:rsidRPr="00E45426">
        <w:rPr>
          <w:bCs/>
        </w:rPr>
        <w:t>Amplification of Hsp90 homologs from plant-parasitic nematodes using degenerate primers and ramped annealing PCR</w:t>
      </w:r>
      <w:r w:rsidR="00252794">
        <w:rPr>
          <w:bCs/>
        </w:rPr>
        <w:t xml:space="preserve">.  </w:t>
      </w:r>
      <w:r w:rsidR="00252794" w:rsidRPr="00014E5D">
        <w:rPr>
          <w:bCs/>
        </w:rPr>
        <w:t xml:space="preserve"> Skantar and Carta 2004 </w:t>
      </w:r>
      <w:hyperlink r:id="rId6" w:history="1">
        <w:r w:rsidR="00252794" w:rsidRPr="00014E5D">
          <w:rPr>
            <w:rFonts w:eastAsia="Times New Roman" w:cstheme="minorHAnsi"/>
            <w:bCs/>
          </w:rPr>
          <w:t>J Nematol</w:t>
        </w:r>
      </w:hyperlink>
      <w:r w:rsidR="00252794" w:rsidRPr="00183566">
        <w:rPr>
          <w:rFonts w:eastAsia="Times New Roman" w:cstheme="minorHAnsi"/>
        </w:rPr>
        <w:t>. 2004 Dec; 36(4): 466–480.  Molecular Characterization and Phylogenetic Evaluation of the Hsp90 Gene from Selected Nematodes</w:t>
      </w:r>
      <w:r w:rsidR="00252794">
        <w:t xml:space="preserve"> </w:t>
      </w:r>
      <w:r w:rsidR="00712A50">
        <w:t>*</w:t>
      </w:r>
      <w:r w:rsidR="00063615">
        <w:t xml:space="preserve">Skantar and Carta 2000 </w:t>
      </w:r>
      <w:r w:rsidR="00712A50">
        <w:t>and</w:t>
      </w:r>
      <w:r w:rsidR="00063615">
        <w:t xml:space="preserve"> 2004 sequence</w:t>
      </w:r>
      <w:r w:rsidR="00712A50">
        <w:t>s omit the second-to-last A, which is necessary for the correct reading frame</w:t>
      </w:r>
      <w:r w:rsidR="00063615">
        <w:t>!</w:t>
      </w:r>
      <w:r w:rsidR="00712A50">
        <w:t xml:space="preserve">  Therefore, the above sequence is the correct one (2020).</w:t>
      </w:r>
    </w:p>
    <w:p w14:paraId="602AFE7D" w14:textId="77777777" w:rsidR="00E1320F" w:rsidRDefault="00E1320F" w:rsidP="00E1320F">
      <w:pPr>
        <w:rPr>
          <w:b/>
          <w:bCs/>
          <w:u w:val="single"/>
        </w:rPr>
      </w:pPr>
      <w:r>
        <w:rPr>
          <w:b/>
          <w:bCs/>
          <w:u w:val="single"/>
        </w:rPr>
        <w:t>Hsp90 (1.0 – 1.4 Kb) with PicoMaxx system (including Pfu Taq), 25 uL reaction volume (for difficult template)</w:t>
      </w:r>
    </w:p>
    <w:p w14:paraId="6C71EE47" w14:textId="77777777" w:rsidR="00E1320F" w:rsidRDefault="00E1320F" w:rsidP="00E1320F">
      <w:r>
        <w:t>16.80 uL H2O</w:t>
      </w:r>
    </w:p>
    <w:p w14:paraId="69CF1712" w14:textId="77777777" w:rsidR="00E1320F" w:rsidRDefault="00E1320F" w:rsidP="00E1320F">
      <w:r>
        <w:t>2.5 uL 10X PicoMaxx Reaction Buffer (comes with the Taq, final reaction concentration of MgCl2</w:t>
      </w:r>
      <w:r w:rsidR="003F315B">
        <w:t xml:space="preserve"> from</w:t>
      </w:r>
      <w:r>
        <w:t xml:space="preserve"> buffer is 2 mM)</w:t>
      </w:r>
    </w:p>
    <w:p w14:paraId="48B5025A" w14:textId="77777777" w:rsidR="00E1320F" w:rsidRDefault="00E1320F" w:rsidP="00E1320F">
      <w:r>
        <w:t>0.5 uL dNTPs mix (10 mM each dNTP, 0.2 mM final reaction concentration per dNTP)</w:t>
      </w:r>
    </w:p>
    <w:p w14:paraId="6328175A" w14:textId="77777777" w:rsidR="00E1320F" w:rsidRDefault="00E1320F" w:rsidP="00E1320F">
      <w:r>
        <w:t>0.75 uL U288 primer (10uM, 0.3 uM final reaction concentration)</w:t>
      </w:r>
    </w:p>
    <w:p w14:paraId="1414BDAD" w14:textId="77777777" w:rsidR="00E1320F" w:rsidRDefault="00E1320F" w:rsidP="00E1320F">
      <w:r>
        <w:t>0.75 uL L1110 primer (10uM, 0.3 uM final reaction concentration)</w:t>
      </w:r>
    </w:p>
    <w:p w14:paraId="7ABD517D" w14:textId="77777777" w:rsidR="00E1320F" w:rsidRDefault="00E1320F" w:rsidP="00E1320F">
      <w:r>
        <w:t>0.5 uL PicoMaxx Taq (1.25 units) from Agilent</w:t>
      </w:r>
    </w:p>
    <w:p w14:paraId="4BEC18BA" w14:textId="77777777" w:rsidR="00E1320F" w:rsidRDefault="00E1320F" w:rsidP="00E1320F">
      <w:pPr>
        <w:rPr>
          <w:u w:val="single"/>
        </w:rPr>
      </w:pPr>
      <w:r>
        <w:rPr>
          <w:u w:val="single"/>
        </w:rPr>
        <w:t>0.2 uL Platinum Taq (one unit) from Life Technologies</w:t>
      </w:r>
    </w:p>
    <w:p w14:paraId="3B7D7C33" w14:textId="77777777" w:rsidR="008E1728" w:rsidRDefault="00E1320F" w:rsidP="00E1320F">
      <w:r>
        <w:t>To 22 uL of the above mix, add 3 uL template DNA (usually single-nematode extract from -80 freezer, in buffer with proteinase K, and cycled at 60 C for 60 minutes then 95 C for 15 minutes [“60-kill” cycle]). </w:t>
      </w:r>
    </w:p>
    <w:p w14:paraId="58128831" w14:textId="77777777" w:rsidR="00C477CD" w:rsidRDefault="00C477CD" w:rsidP="00C477CD">
      <w:pPr>
        <w:rPr>
          <w:b/>
          <w:bCs/>
        </w:rPr>
      </w:pPr>
      <w:r>
        <w:rPr>
          <w:b/>
          <w:bCs/>
          <w:u w:val="single"/>
        </w:rPr>
        <w:t>Program “Ramp2L-pfu” for Hsp90 with PicoMaxx</w:t>
      </w:r>
    </w:p>
    <w:p w14:paraId="59FFAD92" w14:textId="77777777" w:rsidR="00C477CD" w:rsidRDefault="00C477CD" w:rsidP="00C477CD">
      <w:pPr>
        <w:numPr>
          <w:ilvl w:val="0"/>
          <w:numId w:val="21"/>
        </w:numPr>
        <w:spacing w:after="0" w:line="240" w:lineRule="auto"/>
      </w:pPr>
      <w:r>
        <w:t>94 C – 2 minutes</w:t>
      </w:r>
    </w:p>
    <w:p w14:paraId="40B297D9" w14:textId="77777777" w:rsidR="00C477CD" w:rsidRDefault="00C477CD" w:rsidP="00C477CD">
      <w:pPr>
        <w:numPr>
          <w:ilvl w:val="0"/>
          <w:numId w:val="21"/>
        </w:numPr>
        <w:spacing w:after="0" w:line="240" w:lineRule="auto"/>
      </w:pPr>
      <w:r>
        <w:t>94 C – 20 seconds</w:t>
      </w:r>
    </w:p>
    <w:p w14:paraId="1E78498F" w14:textId="77777777" w:rsidR="00C477CD" w:rsidRDefault="00C477CD" w:rsidP="00C477CD">
      <w:pPr>
        <w:numPr>
          <w:ilvl w:val="0"/>
          <w:numId w:val="21"/>
        </w:numPr>
        <w:spacing w:after="0" w:line="240" w:lineRule="auto"/>
      </w:pPr>
      <w:r>
        <w:t>65 C – 5 seconds</w:t>
      </w:r>
    </w:p>
    <w:p w14:paraId="07AAB1BE" w14:textId="77777777" w:rsidR="00C477CD" w:rsidRDefault="00C477CD" w:rsidP="00C477CD">
      <w:pPr>
        <w:numPr>
          <w:ilvl w:val="0"/>
          <w:numId w:val="21"/>
        </w:numPr>
        <w:spacing w:after="0" w:line="240" w:lineRule="auto"/>
      </w:pPr>
      <w:r>
        <w:t>60 C – 5 seconds</w:t>
      </w:r>
    </w:p>
    <w:p w14:paraId="3A7181BE" w14:textId="77777777" w:rsidR="00C477CD" w:rsidRDefault="00C477CD" w:rsidP="00C477CD">
      <w:pPr>
        <w:numPr>
          <w:ilvl w:val="0"/>
          <w:numId w:val="21"/>
        </w:numPr>
        <w:spacing w:after="0" w:line="240" w:lineRule="auto"/>
      </w:pPr>
      <w:r>
        <w:lastRenderedPageBreak/>
        <w:t xml:space="preserve">55 C – 5 seconds </w:t>
      </w:r>
    </w:p>
    <w:p w14:paraId="2F8B26F3" w14:textId="77777777" w:rsidR="00C477CD" w:rsidRDefault="00C477CD" w:rsidP="00C477CD">
      <w:pPr>
        <w:numPr>
          <w:ilvl w:val="0"/>
          <w:numId w:val="21"/>
        </w:numPr>
        <w:spacing w:after="0" w:line="240" w:lineRule="auto"/>
      </w:pPr>
      <w:r>
        <w:t>50 C – 5 seconds</w:t>
      </w:r>
    </w:p>
    <w:p w14:paraId="0861F25A" w14:textId="77777777" w:rsidR="00C477CD" w:rsidRDefault="00C477CD" w:rsidP="00C477CD">
      <w:pPr>
        <w:numPr>
          <w:ilvl w:val="0"/>
          <w:numId w:val="21"/>
        </w:numPr>
        <w:spacing w:after="0" w:line="240" w:lineRule="auto"/>
      </w:pPr>
      <w:r>
        <w:t>45 C – 5 seconds</w:t>
      </w:r>
    </w:p>
    <w:p w14:paraId="309B1168" w14:textId="77777777" w:rsidR="00C477CD" w:rsidRDefault="00C477CD" w:rsidP="00C477CD">
      <w:pPr>
        <w:numPr>
          <w:ilvl w:val="0"/>
          <w:numId w:val="21"/>
        </w:numPr>
        <w:spacing w:after="0" w:line="240" w:lineRule="auto"/>
      </w:pPr>
      <w:r>
        <w:t>68 C – 3 minutes</w:t>
      </w:r>
      <w:r w:rsidR="00157FEA">
        <w:t xml:space="preserve"> (incre</w:t>
      </w:r>
      <w:r w:rsidR="00E07A80">
        <w:t>ase to 4 minutes for Punctodera, 2kb fragment, “Ramp2LPstonei”</w:t>
      </w:r>
      <w:r w:rsidR="00157FEA">
        <w:t>)</w:t>
      </w:r>
    </w:p>
    <w:p w14:paraId="47F78ACA" w14:textId="77777777" w:rsidR="00C477CD" w:rsidRDefault="00C477CD" w:rsidP="00C477CD">
      <w:pPr>
        <w:numPr>
          <w:ilvl w:val="0"/>
          <w:numId w:val="21"/>
        </w:numPr>
        <w:spacing w:after="0" w:line="240" w:lineRule="auto"/>
      </w:pPr>
      <w:r>
        <w:t>Repeat 44 times:  steps 2 through 8</w:t>
      </w:r>
    </w:p>
    <w:p w14:paraId="7E943036" w14:textId="77777777" w:rsidR="00C477CD" w:rsidRDefault="00C477CD" w:rsidP="00C477CD">
      <w:pPr>
        <w:numPr>
          <w:ilvl w:val="0"/>
          <w:numId w:val="21"/>
        </w:numPr>
        <w:spacing w:after="0" w:line="240" w:lineRule="auto"/>
      </w:pPr>
      <w:r>
        <w:t>68 C – 15 minutes</w:t>
      </w:r>
    </w:p>
    <w:p w14:paraId="160A76BD" w14:textId="77777777" w:rsidR="00C477CD" w:rsidRPr="00C477CD" w:rsidRDefault="00C477CD" w:rsidP="00E1320F">
      <w:pPr>
        <w:numPr>
          <w:ilvl w:val="0"/>
          <w:numId w:val="21"/>
        </w:numPr>
        <w:spacing w:after="0" w:line="240" w:lineRule="auto"/>
      </w:pPr>
      <w:r>
        <w:t>15 C – Hold</w:t>
      </w:r>
    </w:p>
    <w:p w14:paraId="2A79F286" w14:textId="77777777" w:rsidR="008E1728" w:rsidRDefault="008E1728">
      <w:pPr>
        <w:rPr>
          <w:u w:val="single"/>
        </w:rPr>
      </w:pPr>
    </w:p>
    <w:p w14:paraId="2359CB8F" w14:textId="77777777" w:rsidR="00565F81" w:rsidRPr="006C1A78" w:rsidRDefault="000165EA">
      <w:pPr>
        <w:rPr>
          <w:b/>
        </w:rPr>
      </w:pPr>
      <w:r w:rsidRPr="006C1A78">
        <w:rPr>
          <w:b/>
          <w:u w:val="single"/>
        </w:rPr>
        <w:t>28S (D2A/D3B region</w:t>
      </w:r>
      <w:r w:rsidR="00B71C54" w:rsidRPr="006C1A78">
        <w:rPr>
          <w:b/>
          <w:u w:val="single"/>
        </w:rPr>
        <w:t>, 800-1,000 bp</w:t>
      </w:r>
      <w:r w:rsidRPr="006C1A78">
        <w:rPr>
          <w:b/>
          <w:u w:val="single"/>
        </w:rPr>
        <w:t>)</w:t>
      </w:r>
      <w:r w:rsidR="003B68F5" w:rsidRPr="006C1A78">
        <w:rPr>
          <w:b/>
          <w:u w:val="single"/>
        </w:rPr>
        <w:t>, 25 uL reaction volume</w:t>
      </w:r>
    </w:p>
    <w:p w14:paraId="46E2EE5D" w14:textId="77777777" w:rsidR="000165EA" w:rsidRDefault="000165EA">
      <w:r>
        <w:t>17.55 uL H2</w:t>
      </w:r>
      <w:r w:rsidR="00304ECC">
        <w:t>O</w:t>
      </w:r>
    </w:p>
    <w:p w14:paraId="0ADF2F38" w14:textId="77777777" w:rsidR="000165EA" w:rsidRDefault="000165EA">
      <w:r>
        <w:t>2.5 uL 10X buffer</w:t>
      </w:r>
      <w:r w:rsidR="00DE055B">
        <w:t xml:space="preserve"> (comes with the Taq)</w:t>
      </w:r>
    </w:p>
    <w:p w14:paraId="2F232B1F" w14:textId="77777777" w:rsidR="000165EA" w:rsidRDefault="000165EA">
      <w:r>
        <w:t>0.5 uL dNTPs mix</w:t>
      </w:r>
      <w:r w:rsidR="00DE055B">
        <w:t xml:space="preserve"> (10</w:t>
      </w:r>
      <w:r w:rsidR="0043719F">
        <w:t xml:space="preserve"> </w:t>
      </w:r>
      <w:r w:rsidR="00DE055B">
        <w:t>mM each dNTP, 0.5</w:t>
      </w:r>
      <w:r w:rsidR="0043719F">
        <w:t xml:space="preserve"> </w:t>
      </w:r>
      <w:r w:rsidR="00DE055B">
        <w:t>mM final reaction concentration per dNTP)</w:t>
      </w:r>
    </w:p>
    <w:p w14:paraId="733A0B71" w14:textId="77777777" w:rsidR="000165EA" w:rsidRPr="00DE055B" w:rsidRDefault="000165EA">
      <w:r>
        <w:t>0.75 uL MgCl2</w:t>
      </w:r>
      <w:r w:rsidR="00DE055B">
        <w:t xml:space="preserve"> (50</w:t>
      </w:r>
      <w:r w:rsidR="0043719F">
        <w:t xml:space="preserve"> </w:t>
      </w:r>
      <w:r w:rsidR="00DE055B">
        <w:t>mM, 1.5</w:t>
      </w:r>
      <w:r w:rsidR="0043719F">
        <w:t xml:space="preserve"> </w:t>
      </w:r>
      <w:r w:rsidR="00DE055B">
        <w:t>mM final reaction concentration)</w:t>
      </w:r>
    </w:p>
    <w:p w14:paraId="14D5DD52" w14:textId="77777777" w:rsidR="000165EA" w:rsidRDefault="000165EA">
      <w:r>
        <w:t xml:space="preserve">0.75 uL D2A primer </w:t>
      </w:r>
      <w:r w:rsidR="00DE055B">
        <w:t>(10</w:t>
      </w:r>
      <w:r w:rsidR="0043719F">
        <w:t xml:space="preserve"> </w:t>
      </w:r>
      <w:r w:rsidR="00DE055B">
        <w:t>uM, 0.3 uM final reaction concentration)</w:t>
      </w:r>
    </w:p>
    <w:p w14:paraId="6B986296" w14:textId="77777777" w:rsidR="000165EA" w:rsidRDefault="000165EA">
      <w:r>
        <w:t xml:space="preserve">0.75 uL D3B primer </w:t>
      </w:r>
      <w:r w:rsidR="00DE055B">
        <w:t>(10</w:t>
      </w:r>
      <w:r w:rsidR="0043719F">
        <w:t xml:space="preserve"> </w:t>
      </w:r>
      <w:r w:rsidR="00DE055B">
        <w:t>uM, 0.3 uM final reaction concentration)</w:t>
      </w:r>
    </w:p>
    <w:p w14:paraId="500AFF7D" w14:textId="77777777" w:rsidR="000165EA" w:rsidRDefault="000165EA">
      <w:pPr>
        <w:rPr>
          <w:u w:val="single"/>
        </w:rPr>
      </w:pPr>
      <w:r w:rsidRPr="000165EA">
        <w:rPr>
          <w:u w:val="single"/>
        </w:rPr>
        <w:t>0.2 uL Taq</w:t>
      </w:r>
      <w:r w:rsidR="00D6299E">
        <w:rPr>
          <w:u w:val="single"/>
        </w:rPr>
        <w:t xml:space="preserve"> (one unit)</w:t>
      </w:r>
    </w:p>
    <w:p w14:paraId="50F846EF" w14:textId="77777777" w:rsidR="000165EA" w:rsidRDefault="00125173">
      <w:r>
        <w:t xml:space="preserve">To </w:t>
      </w:r>
      <w:r w:rsidR="000165EA">
        <w:t xml:space="preserve">23 uL </w:t>
      </w:r>
      <w:r>
        <w:t xml:space="preserve">of the </w:t>
      </w:r>
      <w:r w:rsidR="000165EA">
        <w:t>above mix, add 2 uL template DNA</w:t>
      </w:r>
      <w:r w:rsidR="00FE1A8B">
        <w:t xml:space="preserve">. </w:t>
      </w:r>
    </w:p>
    <w:p w14:paraId="5FC62793" w14:textId="77777777" w:rsidR="00091709" w:rsidRPr="006C1A78" w:rsidRDefault="006C1A78" w:rsidP="00091709">
      <w:pPr>
        <w:rPr>
          <w:b/>
          <w:u w:val="single"/>
        </w:rPr>
      </w:pPr>
      <w:r>
        <w:rPr>
          <w:b/>
          <w:u w:val="single"/>
        </w:rPr>
        <w:t>Program “D2D3KT” for 28S</w:t>
      </w:r>
    </w:p>
    <w:p w14:paraId="4FE909B1" w14:textId="77777777" w:rsidR="00091709" w:rsidRDefault="00091709" w:rsidP="00B81CCD">
      <w:pPr>
        <w:pStyle w:val="ListParagraph"/>
        <w:numPr>
          <w:ilvl w:val="0"/>
          <w:numId w:val="19"/>
        </w:numPr>
      </w:pPr>
      <w:r>
        <w:t>94 C – 2 minutes</w:t>
      </w:r>
    </w:p>
    <w:p w14:paraId="3A25BC98" w14:textId="77777777" w:rsidR="00091709" w:rsidRDefault="00091709" w:rsidP="00B81CCD">
      <w:pPr>
        <w:pStyle w:val="ListParagraph"/>
        <w:numPr>
          <w:ilvl w:val="0"/>
          <w:numId w:val="19"/>
        </w:numPr>
      </w:pPr>
      <w:r>
        <w:t>94 C – 30 seconds</w:t>
      </w:r>
    </w:p>
    <w:p w14:paraId="54C0DF45" w14:textId="77777777" w:rsidR="00091709" w:rsidRDefault="00091709" w:rsidP="00B81CCD">
      <w:pPr>
        <w:pStyle w:val="ListParagraph"/>
        <w:numPr>
          <w:ilvl w:val="0"/>
          <w:numId w:val="19"/>
        </w:numPr>
      </w:pPr>
      <w:r>
        <w:t>55 C – 1 minute</w:t>
      </w:r>
    </w:p>
    <w:p w14:paraId="064241EC" w14:textId="77777777" w:rsidR="00091709" w:rsidRDefault="00091709" w:rsidP="00B81CCD">
      <w:pPr>
        <w:pStyle w:val="ListParagraph"/>
        <w:numPr>
          <w:ilvl w:val="0"/>
          <w:numId w:val="19"/>
        </w:numPr>
      </w:pPr>
      <w:r>
        <w:t>72 C – 2 minutes</w:t>
      </w:r>
    </w:p>
    <w:p w14:paraId="36E7A4C5" w14:textId="77777777" w:rsidR="00091709" w:rsidRDefault="00091709" w:rsidP="00B81CCD">
      <w:pPr>
        <w:pStyle w:val="ListParagraph"/>
        <w:numPr>
          <w:ilvl w:val="0"/>
          <w:numId w:val="19"/>
        </w:numPr>
      </w:pPr>
      <w:r>
        <w:t xml:space="preserve">Repeat </w:t>
      </w:r>
      <w:r w:rsidR="008E1728">
        <w:t>39</w:t>
      </w:r>
      <w:r>
        <w:t xml:space="preserve"> times:  steps 2 through 4</w:t>
      </w:r>
    </w:p>
    <w:p w14:paraId="6FA8EF95" w14:textId="77777777" w:rsidR="00091709" w:rsidRDefault="00091709" w:rsidP="00B81CCD">
      <w:pPr>
        <w:pStyle w:val="ListParagraph"/>
        <w:numPr>
          <w:ilvl w:val="0"/>
          <w:numId w:val="19"/>
        </w:numPr>
      </w:pPr>
      <w:r>
        <w:t>72 C – 7 minutes</w:t>
      </w:r>
    </w:p>
    <w:p w14:paraId="3EFC150D" w14:textId="77777777" w:rsidR="000165EA" w:rsidRDefault="00091709" w:rsidP="00B81CCD">
      <w:pPr>
        <w:pStyle w:val="ListParagraph"/>
        <w:numPr>
          <w:ilvl w:val="0"/>
          <w:numId w:val="19"/>
        </w:numPr>
      </w:pPr>
      <w:r>
        <w:t>15 C – Hold</w:t>
      </w:r>
    </w:p>
    <w:p w14:paraId="67C0592E" w14:textId="77777777" w:rsidR="00CC67BF" w:rsidRPr="006C1A78" w:rsidRDefault="006C1A78" w:rsidP="00CC67BF">
      <w:pPr>
        <w:rPr>
          <w:b/>
          <w:u w:val="single"/>
        </w:rPr>
      </w:pPr>
      <w:r w:rsidRPr="006C1A78">
        <w:rPr>
          <w:b/>
          <w:u w:val="single"/>
        </w:rPr>
        <w:t>28S primers</w:t>
      </w:r>
    </w:p>
    <w:p w14:paraId="592A2229" w14:textId="22644C66" w:rsidR="00CC67BF" w:rsidRPr="001B228E" w:rsidRDefault="00CC67BF" w:rsidP="00CC67BF">
      <w:pPr>
        <w:rPr>
          <w:highlight w:val="yellow"/>
        </w:rPr>
      </w:pPr>
      <w:r w:rsidRPr="001B228E">
        <w:rPr>
          <w:highlight w:val="yellow"/>
        </w:rPr>
        <w:t>D2A: ACAAGTACCGTGAGGGAAAGT</w:t>
      </w:r>
      <w:r w:rsidR="00933938" w:rsidRPr="009632EE">
        <w:t xml:space="preserve"> De Ley et al 1999</w:t>
      </w:r>
      <w:r w:rsidR="00E92F4D" w:rsidRPr="009632EE">
        <w:t>, Nunn 1992</w:t>
      </w:r>
      <w:r w:rsidR="003F4EF8" w:rsidRPr="009632EE">
        <w:t xml:space="preserve"> (-TG on the end, De Ley et al. 2005)</w:t>
      </w:r>
    </w:p>
    <w:p w14:paraId="406D60AD" w14:textId="31FBA68D" w:rsidR="00CC67BF" w:rsidRPr="001B228E" w:rsidRDefault="00CC67BF" w:rsidP="00CC67BF">
      <w:pPr>
        <w:rPr>
          <w:highlight w:val="yellow"/>
        </w:rPr>
      </w:pPr>
      <w:r w:rsidRPr="001B228E">
        <w:rPr>
          <w:highlight w:val="yellow"/>
        </w:rPr>
        <w:t>D3B: TCGGAAGGAACCAGCTACTA</w:t>
      </w:r>
      <w:r w:rsidRPr="009632EE">
        <w:t xml:space="preserve"> </w:t>
      </w:r>
      <w:r w:rsidR="00FC6E73" w:rsidRPr="009632EE">
        <w:t>D2A and D3B</w:t>
      </w:r>
      <w:r w:rsidRPr="009632EE">
        <w:t xml:space="preserve"> are for generating PCR produc</w:t>
      </w:r>
      <w:r w:rsidR="003239F5">
        <w:t>t.</w:t>
      </w:r>
      <w:r w:rsidR="00645702" w:rsidRPr="009632EE">
        <w:t xml:space="preserve"> De Ley et al 1999</w:t>
      </w:r>
      <w:r w:rsidR="0077044B" w:rsidRPr="009632EE">
        <w:t>, Nunn 1992</w:t>
      </w:r>
      <w:r w:rsidR="00E92F4D" w:rsidRPr="009632EE">
        <w:t xml:space="preserve">, De Ley et al 2005  </w:t>
      </w:r>
      <w:r w:rsidR="00E92F4D">
        <w:t xml:space="preserve">(TGCGAAGGAACCAGCTACTA in Ye </w:t>
      </w:r>
      <w:r w:rsidR="00E003C7">
        <w:t>e</w:t>
      </w:r>
      <w:r w:rsidR="00E92F4D">
        <w:t>t al 2007, second and third bases are switched</w:t>
      </w:r>
      <w:r w:rsidR="00FC6E73">
        <w:t>, Ye et al 2007 is incorrect.)</w:t>
      </w:r>
    </w:p>
    <w:p w14:paraId="3F22A843" w14:textId="306C82D8" w:rsidR="00CC67BF" w:rsidRDefault="00CC67BF" w:rsidP="00CC67BF">
      <w:r w:rsidRPr="001B228E">
        <w:rPr>
          <w:highlight w:val="yellow"/>
        </w:rPr>
        <w:t>D3A-GACCCGTCTTGAAACACGGA</w:t>
      </w:r>
      <w:r w:rsidR="0077044B">
        <w:t xml:space="preserve"> </w:t>
      </w:r>
      <w:r w:rsidR="002836B9">
        <w:t xml:space="preserve">Used with D3B for sequencing.  </w:t>
      </w:r>
      <w:r w:rsidR="003239F5">
        <w:t>Nunn et al. 1996</w:t>
      </w:r>
      <w:r w:rsidR="00224F4E">
        <w:t>, Baldwin et al. 1997, Duncan et al. 1999</w:t>
      </w:r>
      <w:r w:rsidR="003239F5">
        <w:t xml:space="preserve"> (along with D3</w:t>
      </w:r>
      <w:r w:rsidR="00A8005C">
        <w:t>B</w:t>
      </w:r>
      <w:r w:rsidR="003239F5">
        <w:t>). G.B. Nunn, B.F. Theisen, B. Christensen, P. Arctander.  Simplicity-</w:t>
      </w:r>
      <w:r w:rsidR="003239F5">
        <w:lastRenderedPageBreak/>
        <w:t xml:space="preserve">correlated size growth of the nuclear 28S ribosomal RNA D3 expansion segment in the crustacean order Isopoda. J. Mol. Evol., 42 (1996), pp. 211-223.  </w:t>
      </w:r>
      <w:r w:rsidR="0077044B">
        <w:t>D2B in Ye et al. 2007 has the same sequence</w:t>
      </w:r>
      <w:r w:rsidR="003239F5">
        <w:t>.</w:t>
      </w:r>
    </w:p>
    <w:p w14:paraId="2F9DDCE5" w14:textId="77777777" w:rsidR="00CC67BF" w:rsidRDefault="00CC67BF" w:rsidP="00CC67BF">
      <w:r>
        <w:t>D2B-TCCGTGTTTCAAGACGGGTC  (</w:t>
      </w:r>
      <w:r w:rsidRPr="005130FC">
        <w:t>GTCGGGTTGCTTGAGAGTGC</w:t>
      </w:r>
      <w:r>
        <w:t xml:space="preserve"> according to one paper?)</w:t>
      </w:r>
    </w:p>
    <w:p w14:paraId="56300CC4" w14:textId="77777777" w:rsidR="00CC67BF" w:rsidRDefault="00CC67BF" w:rsidP="00CC67BF">
      <w:r>
        <w:t>Use D3A and D3B for sequencing.</w:t>
      </w:r>
    </w:p>
    <w:p w14:paraId="0C66914D" w14:textId="1AFC9433" w:rsidR="00C451DB" w:rsidRDefault="00CC67BF" w:rsidP="00CC67BF">
      <w:pPr>
        <w:rPr>
          <w:u w:val="single"/>
        </w:rPr>
      </w:pPr>
      <w:r>
        <w:t>D3A and D2B are identical.  I found a document online that also lists identical sequences for the two primers</w:t>
      </w:r>
      <w:r w:rsidR="00873F39">
        <w:t>, although the sequences above are reverse-complements.</w:t>
      </w:r>
    </w:p>
    <w:p w14:paraId="55E0DF22" w14:textId="77777777" w:rsidR="008E36A9" w:rsidRDefault="008E36A9">
      <w:pPr>
        <w:rPr>
          <w:u w:val="single"/>
        </w:rPr>
      </w:pPr>
    </w:p>
    <w:p w14:paraId="2EDD02FB" w14:textId="77777777" w:rsidR="000165EA" w:rsidRPr="006C1A78" w:rsidRDefault="00304ECC">
      <w:pPr>
        <w:rPr>
          <w:b/>
          <w:u w:val="single"/>
        </w:rPr>
      </w:pPr>
      <w:r w:rsidRPr="006C1A78">
        <w:rPr>
          <w:b/>
          <w:u w:val="single"/>
        </w:rPr>
        <w:t>ITS</w:t>
      </w:r>
      <w:r w:rsidR="00B71C54" w:rsidRPr="006C1A78">
        <w:rPr>
          <w:b/>
          <w:u w:val="single"/>
        </w:rPr>
        <w:t xml:space="preserve"> (800-1,000 bp)</w:t>
      </w:r>
      <w:r w:rsidR="003B68F5" w:rsidRPr="006C1A78">
        <w:rPr>
          <w:b/>
          <w:u w:val="single"/>
        </w:rPr>
        <w:t>, 25 uL reaction volume</w:t>
      </w:r>
    </w:p>
    <w:p w14:paraId="6FC812AD" w14:textId="77777777" w:rsidR="00304ECC" w:rsidRDefault="00304ECC">
      <w:r>
        <w:t>17.05 uL H2O</w:t>
      </w:r>
    </w:p>
    <w:p w14:paraId="6981593A" w14:textId="77777777" w:rsidR="00304ECC" w:rsidRDefault="00304ECC">
      <w:r>
        <w:t>2.5 uL 10X buffer</w:t>
      </w:r>
      <w:r w:rsidR="00DE055B">
        <w:t xml:space="preserve"> (comes with the Taq)</w:t>
      </w:r>
    </w:p>
    <w:p w14:paraId="2248F2F1" w14:textId="77777777" w:rsidR="00304ECC" w:rsidRDefault="00304ECC">
      <w:r>
        <w:t>0.75 uL MgCl2</w:t>
      </w:r>
      <w:r w:rsidR="00DE055B">
        <w:t xml:space="preserve"> (50</w:t>
      </w:r>
      <w:r w:rsidR="0043719F">
        <w:t xml:space="preserve"> </w:t>
      </w:r>
      <w:r w:rsidR="00DE055B">
        <w:t>mM, 1.5</w:t>
      </w:r>
      <w:r w:rsidR="0043719F">
        <w:t xml:space="preserve"> </w:t>
      </w:r>
      <w:r w:rsidR="00DE055B">
        <w:t>mM final reaction concentration)</w:t>
      </w:r>
    </w:p>
    <w:p w14:paraId="639CDE77" w14:textId="77777777" w:rsidR="00304ECC" w:rsidRDefault="00304ECC">
      <w:r>
        <w:t>0.5 uL dNTPs mix</w:t>
      </w:r>
      <w:r w:rsidR="00DE055B">
        <w:t xml:space="preserve"> (10</w:t>
      </w:r>
      <w:r w:rsidR="0043719F">
        <w:t xml:space="preserve"> </w:t>
      </w:r>
      <w:r w:rsidR="00DE055B">
        <w:t>mM each dNTP, 0.5</w:t>
      </w:r>
      <w:r w:rsidR="0043719F">
        <w:t xml:space="preserve"> </w:t>
      </w:r>
      <w:r w:rsidR="00DE055B">
        <w:t>mM final reaction concentration per dNTP)</w:t>
      </w:r>
    </w:p>
    <w:p w14:paraId="140F700C" w14:textId="77777777" w:rsidR="00304ECC" w:rsidRDefault="00304ECC">
      <w:r>
        <w:t>0.</w:t>
      </w:r>
      <w:r w:rsidR="005405EA">
        <w:t>7</w:t>
      </w:r>
      <w:r>
        <w:t xml:space="preserve">5 </w:t>
      </w:r>
      <w:r w:rsidR="005405EA">
        <w:t xml:space="preserve">(use 0.5 if DNA is robust?) </w:t>
      </w:r>
      <w:r>
        <w:t>uL AB28 primer</w:t>
      </w:r>
      <w:r w:rsidR="00DE055B">
        <w:t xml:space="preserve"> (10</w:t>
      </w:r>
      <w:r w:rsidR="0043719F">
        <w:t xml:space="preserve"> </w:t>
      </w:r>
      <w:r w:rsidR="00DE055B">
        <w:t>uM, 0.</w:t>
      </w:r>
      <w:r w:rsidR="00015F71">
        <w:t>3</w:t>
      </w:r>
      <w:r w:rsidR="00DE055B">
        <w:t xml:space="preserve"> uM final reaction concentration)</w:t>
      </w:r>
    </w:p>
    <w:p w14:paraId="2F4A36A8" w14:textId="77777777" w:rsidR="00304ECC" w:rsidRDefault="00304ECC">
      <w:r>
        <w:t>0.</w:t>
      </w:r>
      <w:r w:rsidR="005405EA">
        <w:t>7</w:t>
      </w:r>
      <w:r>
        <w:t xml:space="preserve">5 </w:t>
      </w:r>
      <w:r w:rsidR="005405EA">
        <w:t xml:space="preserve">(use 0.5 if DNA is robust) </w:t>
      </w:r>
      <w:r>
        <w:t>uL TW81 primer</w:t>
      </w:r>
      <w:r w:rsidR="00DE055B">
        <w:t xml:space="preserve"> (10</w:t>
      </w:r>
      <w:r w:rsidR="0043719F">
        <w:t xml:space="preserve"> </w:t>
      </w:r>
      <w:r w:rsidR="00DE055B">
        <w:t>uM, 0.</w:t>
      </w:r>
      <w:r w:rsidR="00015F71">
        <w:t>3</w:t>
      </w:r>
      <w:r w:rsidR="00DE055B">
        <w:t xml:space="preserve"> uM final reaction concentration)</w:t>
      </w:r>
    </w:p>
    <w:p w14:paraId="4D1F8AA5" w14:textId="77777777" w:rsidR="00304ECC" w:rsidRDefault="00304ECC">
      <w:pPr>
        <w:rPr>
          <w:u w:val="single"/>
        </w:rPr>
      </w:pPr>
      <w:r w:rsidRPr="00304ECC">
        <w:rPr>
          <w:u w:val="single"/>
        </w:rPr>
        <w:t>0.2 uL Taq</w:t>
      </w:r>
      <w:r w:rsidR="00D6299E">
        <w:rPr>
          <w:u w:val="single"/>
        </w:rPr>
        <w:t xml:space="preserve"> (one unit)</w:t>
      </w:r>
    </w:p>
    <w:p w14:paraId="4E16BDF2" w14:textId="77777777" w:rsidR="00304ECC" w:rsidRDefault="00197490">
      <w:r>
        <w:t xml:space="preserve">To </w:t>
      </w:r>
      <w:r w:rsidR="00881600">
        <w:t xml:space="preserve">22 uL </w:t>
      </w:r>
      <w:r>
        <w:t xml:space="preserve">of the </w:t>
      </w:r>
      <w:r w:rsidR="00881600">
        <w:t xml:space="preserve">above mix, add 3 uL template DNA.  </w:t>
      </w:r>
    </w:p>
    <w:p w14:paraId="5981DD3B" w14:textId="77777777" w:rsidR="00C451DB" w:rsidRPr="006C1A78" w:rsidRDefault="00C451DB" w:rsidP="00C451DB">
      <w:pPr>
        <w:rPr>
          <w:b/>
          <w:u w:val="single"/>
        </w:rPr>
      </w:pPr>
      <w:r w:rsidRPr="006C1A78">
        <w:rPr>
          <w:b/>
          <w:u w:val="single"/>
        </w:rPr>
        <w:t>Program “ITS1and2</w:t>
      </w:r>
      <w:r w:rsidR="00F04675">
        <w:rPr>
          <w:b/>
          <w:u w:val="single"/>
        </w:rPr>
        <w:t>” for IT</w:t>
      </w:r>
      <w:r w:rsidR="006C1A78" w:rsidRPr="006C1A78">
        <w:rPr>
          <w:b/>
          <w:u w:val="single"/>
        </w:rPr>
        <w:t>S</w:t>
      </w:r>
    </w:p>
    <w:p w14:paraId="661104FC" w14:textId="77777777" w:rsidR="00C451DB" w:rsidRDefault="00C451DB" w:rsidP="00C451DB">
      <w:pPr>
        <w:pStyle w:val="ListParagraph"/>
        <w:numPr>
          <w:ilvl w:val="0"/>
          <w:numId w:val="2"/>
        </w:numPr>
      </w:pPr>
      <w:r>
        <w:t>9</w:t>
      </w:r>
      <w:r w:rsidR="00B1197F">
        <w:t>5</w:t>
      </w:r>
      <w:r>
        <w:t xml:space="preserve"> C – 2 minutes</w:t>
      </w:r>
    </w:p>
    <w:p w14:paraId="35F92E9C" w14:textId="77777777" w:rsidR="00C451DB" w:rsidRDefault="00C451DB" w:rsidP="00C451DB">
      <w:pPr>
        <w:pStyle w:val="ListParagraph"/>
        <w:numPr>
          <w:ilvl w:val="0"/>
          <w:numId w:val="2"/>
        </w:numPr>
      </w:pPr>
      <w:r>
        <w:t>9</w:t>
      </w:r>
      <w:r w:rsidR="00B1197F">
        <w:t>5</w:t>
      </w:r>
      <w:r>
        <w:t xml:space="preserve"> C – 30 seconds</w:t>
      </w:r>
    </w:p>
    <w:p w14:paraId="337DE233" w14:textId="77777777" w:rsidR="00C451DB" w:rsidRDefault="00C451DB" w:rsidP="00C451DB">
      <w:pPr>
        <w:pStyle w:val="ListParagraph"/>
        <w:numPr>
          <w:ilvl w:val="0"/>
          <w:numId w:val="2"/>
        </w:numPr>
      </w:pPr>
      <w:r>
        <w:t xml:space="preserve">55 C – </w:t>
      </w:r>
      <w:r w:rsidR="00B1197F">
        <w:t>30 seconds</w:t>
      </w:r>
    </w:p>
    <w:p w14:paraId="7F5B9BF6" w14:textId="77777777" w:rsidR="00C451DB" w:rsidRDefault="00C451DB" w:rsidP="00C451DB">
      <w:pPr>
        <w:pStyle w:val="ListParagraph"/>
        <w:numPr>
          <w:ilvl w:val="0"/>
          <w:numId w:val="2"/>
        </w:numPr>
      </w:pPr>
      <w:r>
        <w:t xml:space="preserve">72 C – </w:t>
      </w:r>
      <w:r w:rsidR="00B1197F">
        <w:t>1:30</w:t>
      </w:r>
    </w:p>
    <w:p w14:paraId="787B199C" w14:textId="77777777" w:rsidR="00C451DB" w:rsidRDefault="00C451DB" w:rsidP="00C451DB">
      <w:pPr>
        <w:pStyle w:val="ListParagraph"/>
        <w:numPr>
          <w:ilvl w:val="0"/>
          <w:numId w:val="2"/>
        </w:numPr>
      </w:pPr>
      <w:r>
        <w:t>Repeat 3</w:t>
      </w:r>
      <w:r w:rsidR="00B1197F">
        <w:t>4</w:t>
      </w:r>
      <w:r>
        <w:t xml:space="preserve"> times:  steps 2 through 4</w:t>
      </w:r>
    </w:p>
    <w:p w14:paraId="25926F95" w14:textId="77777777" w:rsidR="00C451DB" w:rsidRDefault="00C451DB" w:rsidP="00C451DB">
      <w:pPr>
        <w:pStyle w:val="ListParagraph"/>
        <w:numPr>
          <w:ilvl w:val="0"/>
          <w:numId w:val="2"/>
        </w:numPr>
      </w:pPr>
      <w:r>
        <w:t xml:space="preserve">72 C – </w:t>
      </w:r>
      <w:r w:rsidR="00B1197F">
        <w:t>5</w:t>
      </w:r>
      <w:r>
        <w:t xml:space="preserve"> minutes</w:t>
      </w:r>
    </w:p>
    <w:p w14:paraId="7DCF6EFB" w14:textId="77777777" w:rsidR="00565F81" w:rsidRDefault="00C451DB" w:rsidP="00DB0A40">
      <w:pPr>
        <w:pStyle w:val="ListParagraph"/>
        <w:numPr>
          <w:ilvl w:val="0"/>
          <w:numId w:val="2"/>
        </w:numPr>
      </w:pPr>
      <w:r>
        <w:t>15 C – Hold</w:t>
      </w:r>
    </w:p>
    <w:p w14:paraId="19E19ACE" w14:textId="77777777" w:rsidR="002F6352" w:rsidRPr="006C1A78" w:rsidRDefault="006C1A78" w:rsidP="002F6352">
      <w:pPr>
        <w:rPr>
          <w:b/>
          <w:u w:val="single"/>
        </w:rPr>
      </w:pPr>
      <w:r w:rsidRPr="006C1A78">
        <w:rPr>
          <w:b/>
          <w:u w:val="single"/>
        </w:rPr>
        <w:t>ITS primers</w:t>
      </w:r>
    </w:p>
    <w:p w14:paraId="7EFCA1FB" w14:textId="571DA631" w:rsidR="002F6352" w:rsidRPr="001B228E" w:rsidRDefault="002F6352" w:rsidP="002F6352">
      <w:pPr>
        <w:rPr>
          <w:highlight w:val="yellow"/>
        </w:rPr>
      </w:pPr>
      <w:r w:rsidRPr="001B228E">
        <w:rPr>
          <w:highlight w:val="yellow"/>
        </w:rPr>
        <w:t>AB28:  ATATGCTTAAGTTCAGCGGGT</w:t>
      </w:r>
      <w:r w:rsidR="006D36C9" w:rsidRPr="006D36C9">
        <w:t xml:space="preserve"> Duncan et al. 1999.  </w:t>
      </w:r>
    </w:p>
    <w:p w14:paraId="3CDF0F86" w14:textId="41F70C92" w:rsidR="00990768" w:rsidRDefault="002F6352" w:rsidP="002F6352">
      <w:pPr>
        <w:rPr>
          <w:u w:val="single"/>
        </w:rPr>
      </w:pPr>
      <w:r w:rsidRPr="001B228E">
        <w:rPr>
          <w:highlight w:val="yellow"/>
        </w:rPr>
        <w:t>TW81:  GTTTCCGTAGGTGAACCTGC</w:t>
      </w:r>
      <w:r w:rsidR="006D36C9">
        <w:t xml:space="preserve"> Duncan et al. 1999. Duncan, L. W., R. N. Inserra, W. K. Thomas, D. Dunn, I. Mustika, L. M. Frisse, M. L. Mendes, K. Morris, and D. Kaplan. 1999. Genetic and morphological relationships among isolates of Pratylenchus coffeae and closely related species. Nematropica 29:61–80.</w:t>
      </w:r>
    </w:p>
    <w:p w14:paraId="06A5B907" w14:textId="32923AF0" w:rsidR="009140B8" w:rsidRPr="009140B8" w:rsidRDefault="009140B8" w:rsidP="009140B8">
      <w:r>
        <w:lastRenderedPageBreak/>
        <w:t xml:space="preserve">Also : A.M. Skantar, Z.A. Handoo, G.N. Zanakis, and E.A. Tzortzakakis.  </w:t>
      </w:r>
      <w:r w:rsidRPr="009140B8">
        <w:t>Molecular and Morphological Characterization of the Corn Cyst Nematode, </w:t>
      </w:r>
      <w:r w:rsidRPr="009140B8">
        <w:rPr>
          <w:i/>
          <w:iCs/>
        </w:rPr>
        <w:t>Heterodera zeae</w:t>
      </w:r>
      <w:r w:rsidRPr="009140B8">
        <w:t>, from Greece</w:t>
      </w:r>
      <w:r>
        <w:t>.  J Nematol. 2012 Mar; 44(1):58-66.</w:t>
      </w:r>
    </w:p>
    <w:p w14:paraId="54634C8A" w14:textId="1EB7EA4E" w:rsidR="00990768" w:rsidRPr="009140B8" w:rsidRDefault="00990768"/>
    <w:p w14:paraId="007C2134" w14:textId="77777777" w:rsidR="00E47E34" w:rsidRPr="006C1A78" w:rsidRDefault="00E47E34">
      <w:pPr>
        <w:rPr>
          <w:b/>
          <w:u w:val="single"/>
        </w:rPr>
      </w:pPr>
      <w:r w:rsidRPr="006C1A78">
        <w:rPr>
          <w:b/>
          <w:u w:val="single"/>
        </w:rPr>
        <w:t>18S</w:t>
      </w:r>
      <w:r w:rsidR="00B71C54" w:rsidRPr="006C1A78">
        <w:rPr>
          <w:b/>
          <w:u w:val="single"/>
        </w:rPr>
        <w:t xml:space="preserve"> (long fragment, ~1.8 Kb)</w:t>
      </w:r>
      <w:r w:rsidR="003B68F5" w:rsidRPr="006C1A78">
        <w:rPr>
          <w:b/>
          <w:u w:val="single"/>
        </w:rPr>
        <w:t>, 50 uL reaction volume</w:t>
      </w:r>
    </w:p>
    <w:p w14:paraId="35127DEA" w14:textId="77777777" w:rsidR="00E47E34" w:rsidRDefault="003444EC">
      <w:r>
        <w:t>(Double the usual reaction volume to result in sufficient DNA to send for sequencing with 4 primers)</w:t>
      </w:r>
    </w:p>
    <w:p w14:paraId="2175526D" w14:textId="77777777" w:rsidR="00E47E34" w:rsidRDefault="00E47E34">
      <w:r>
        <w:t>35.1 uL H2O</w:t>
      </w:r>
    </w:p>
    <w:p w14:paraId="2CE7EB77" w14:textId="77777777" w:rsidR="00E47E34" w:rsidRDefault="00E47E34">
      <w:r>
        <w:t>5 uL 10X buffer</w:t>
      </w:r>
      <w:r w:rsidR="00DE055B">
        <w:t xml:space="preserve"> (comes with the Taq)</w:t>
      </w:r>
    </w:p>
    <w:p w14:paraId="5840F77A" w14:textId="77777777" w:rsidR="00E47E34" w:rsidRDefault="00E47E34">
      <w:r>
        <w:t>1 uL dNTP mix</w:t>
      </w:r>
      <w:r w:rsidR="00DE055B">
        <w:t xml:space="preserve"> (10</w:t>
      </w:r>
      <w:r w:rsidR="0043719F">
        <w:t xml:space="preserve"> </w:t>
      </w:r>
      <w:r w:rsidR="00DE055B">
        <w:t>mM each dNTP, 0.5</w:t>
      </w:r>
      <w:r w:rsidR="0043719F">
        <w:t xml:space="preserve"> </w:t>
      </w:r>
      <w:r w:rsidR="00DE055B">
        <w:t>mM final reaction concentration per dNTP)</w:t>
      </w:r>
    </w:p>
    <w:p w14:paraId="4F62F134" w14:textId="77777777" w:rsidR="00E47E34" w:rsidRDefault="00E47E34">
      <w:r>
        <w:t>1.5 uL MgCl2</w:t>
      </w:r>
      <w:r w:rsidR="00DE055B">
        <w:t xml:space="preserve"> (50</w:t>
      </w:r>
      <w:r w:rsidR="0043719F">
        <w:t xml:space="preserve"> </w:t>
      </w:r>
      <w:r w:rsidR="00DE055B">
        <w:t>mM, 1.5</w:t>
      </w:r>
      <w:r w:rsidR="0043719F">
        <w:t xml:space="preserve"> </w:t>
      </w:r>
      <w:r w:rsidR="00DE055B">
        <w:t>mM final reaction concentration)</w:t>
      </w:r>
    </w:p>
    <w:p w14:paraId="21CC2D03" w14:textId="77777777" w:rsidR="00E47E34" w:rsidRDefault="00E47E34">
      <w:r>
        <w:t>1.5 uL 18S-G18S4 primer</w:t>
      </w:r>
      <w:r w:rsidR="00DE055B">
        <w:t xml:space="preserve"> (10</w:t>
      </w:r>
      <w:r w:rsidR="0043719F">
        <w:t xml:space="preserve"> </w:t>
      </w:r>
      <w:r w:rsidR="00DE055B">
        <w:t>uM, 0.3 uM final reaction concentration)</w:t>
      </w:r>
    </w:p>
    <w:p w14:paraId="30E78CC1" w14:textId="77777777" w:rsidR="00E47E34" w:rsidRDefault="00E47E34">
      <w:r>
        <w:t>1.5 uL 18S-18P primer</w:t>
      </w:r>
      <w:r w:rsidR="00DE055B">
        <w:t xml:space="preserve"> (10</w:t>
      </w:r>
      <w:r w:rsidR="0043719F">
        <w:t xml:space="preserve"> </w:t>
      </w:r>
      <w:r w:rsidR="00DE055B">
        <w:t>uM, 0.3 uM final reaction concentration)</w:t>
      </w:r>
    </w:p>
    <w:p w14:paraId="3E0F9896" w14:textId="77777777" w:rsidR="00E47E34" w:rsidRDefault="00E47E34">
      <w:pPr>
        <w:rPr>
          <w:u w:val="single"/>
        </w:rPr>
      </w:pPr>
      <w:r w:rsidRPr="00E47E34">
        <w:rPr>
          <w:u w:val="single"/>
        </w:rPr>
        <w:t>0.4 uL Taq</w:t>
      </w:r>
      <w:r w:rsidR="00D6299E">
        <w:rPr>
          <w:u w:val="single"/>
        </w:rPr>
        <w:t xml:space="preserve"> (one unit)</w:t>
      </w:r>
    </w:p>
    <w:p w14:paraId="775D8F7A" w14:textId="77777777" w:rsidR="00E47E34" w:rsidRDefault="00197490">
      <w:r>
        <w:t xml:space="preserve">To </w:t>
      </w:r>
      <w:r w:rsidR="00E47E34">
        <w:t xml:space="preserve">46 uL </w:t>
      </w:r>
      <w:r>
        <w:t xml:space="preserve">of the </w:t>
      </w:r>
      <w:r w:rsidR="00E47E34">
        <w:t xml:space="preserve">above mix, add 4 uL template DNA.  </w:t>
      </w:r>
    </w:p>
    <w:p w14:paraId="5B56251E" w14:textId="77777777" w:rsidR="00D03185" w:rsidRPr="006C1A78" w:rsidRDefault="00D03185" w:rsidP="00D03185">
      <w:pPr>
        <w:rPr>
          <w:b/>
          <w:u w:val="single"/>
        </w:rPr>
      </w:pPr>
      <w:r w:rsidRPr="006C1A78">
        <w:rPr>
          <w:b/>
          <w:u w:val="single"/>
        </w:rPr>
        <w:t xml:space="preserve">Program “18Slongfragment” </w:t>
      </w:r>
      <w:r w:rsidR="003B37D1" w:rsidRPr="006C1A78">
        <w:rPr>
          <w:b/>
          <w:u w:val="single"/>
        </w:rPr>
        <w:t xml:space="preserve">(formerly “Burs-Hali-18S) </w:t>
      </w:r>
      <w:r w:rsidRPr="006C1A78">
        <w:rPr>
          <w:b/>
          <w:u w:val="single"/>
        </w:rPr>
        <w:t>for 1</w:t>
      </w:r>
      <w:r w:rsidR="006C1A78" w:rsidRPr="006C1A78">
        <w:rPr>
          <w:b/>
          <w:u w:val="single"/>
        </w:rPr>
        <w:t>8S</w:t>
      </w:r>
    </w:p>
    <w:p w14:paraId="12DADC06" w14:textId="77777777" w:rsidR="00D03185" w:rsidRDefault="00D03185" w:rsidP="00C451DB">
      <w:pPr>
        <w:pStyle w:val="ListParagraph"/>
        <w:numPr>
          <w:ilvl w:val="0"/>
          <w:numId w:val="2"/>
        </w:numPr>
      </w:pPr>
      <w:r>
        <w:t>94 C – 2 minutes</w:t>
      </w:r>
    </w:p>
    <w:p w14:paraId="713789C6" w14:textId="77777777" w:rsidR="00D03185" w:rsidRDefault="00D03185" w:rsidP="00C451DB">
      <w:pPr>
        <w:pStyle w:val="ListParagraph"/>
        <w:numPr>
          <w:ilvl w:val="0"/>
          <w:numId w:val="2"/>
        </w:numPr>
      </w:pPr>
      <w:r>
        <w:t>94 C – 30 seconds</w:t>
      </w:r>
    </w:p>
    <w:p w14:paraId="7AAD6896" w14:textId="77777777" w:rsidR="00D03185" w:rsidRDefault="00D03185" w:rsidP="00C451DB">
      <w:pPr>
        <w:pStyle w:val="ListParagraph"/>
        <w:numPr>
          <w:ilvl w:val="0"/>
          <w:numId w:val="2"/>
        </w:numPr>
      </w:pPr>
      <w:r>
        <w:t>50 C – 30 seconds</w:t>
      </w:r>
    </w:p>
    <w:p w14:paraId="699245D7" w14:textId="77777777" w:rsidR="00D03185" w:rsidRDefault="00D03185" w:rsidP="00C451DB">
      <w:pPr>
        <w:pStyle w:val="ListParagraph"/>
        <w:numPr>
          <w:ilvl w:val="0"/>
          <w:numId w:val="2"/>
        </w:numPr>
      </w:pPr>
      <w:r>
        <w:t>68 C – 2 minutes</w:t>
      </w:r>
    </w:p>
    <w:p w14:paraId="2B8E32FB" w14:textId="77777777" w:rsidR="00D03185" w:rsidRDefault="00D03185" w:rsidP="00C451DB">
      <w:pPr>
        <w:pStyle w:val="ListParagraph"/>
        <w:numPr>
          <w:ilvl w:val="0"/>
          <w:numId w:val="2"/>
        </w:numPr>
      </w:pPr>
      <w:r>
        <w:t xml:space="preserve">Repeat </w:t>
      </w:r>
      <w:r w:rsidR="008E1728">
        <w:t>39</w:t>
      </w:r>
      <w:r>
        <w:t xml:space="preserve"> times:  steps 2 through 4</w:t>
      </w:r>
    </w:p>
    <w:p w14:paraId="094693EA" w14:textId="77777777" w:rsidR="00AF49DD" w:rsidRDefault="00D03185" w:rsidP="00C451DB">
      <w:pPr>
        <w:pStyle w:val="ListParagraph"/>
        <w:numPr>
          <w:ilvl w:val="0"/>
          <w:numId w:val="2"/>
        </w:numPr>
      </w:pPr>
      <w:r>
        <w:t>68 C – 10 minutes</w:t>
      </w:r>
    </w:p>
    <w:p w14:paraId="73A52B7B" w14:textId="77777777" w:rsidR="00D03185" w:rsidRDefault="00D03185" w:rsidP="00C451DB">
      <w:pPr>
        <w:pStyle w:val="ListParagraph"/>
        <w:numPr>
          <w:ilvl w:val="0"/>
          <w:numId w:val="2"/>
        </w:numPr>
      </w:pPr>
      <w:r>
        <w:t>15 C – Hold</w:t>
      </w:r>
    </w:p>
    <w:p w14:paraId="228205B9" w14:textId="77777777" w:rsidR="00B63D02" w:rsidRPr="006C1A78" w:rsidRDefault="006C1A78" w:rsidP="00B63D02">
      <w:pPr>
        <w:rPr>
          <w:b/>
          <w:u w:val="single"/>
        </w:rPr>
      </w:pPr>
      <w:r w:rsidRPr="006C1A78">
        <w:rPr>
          <w:b/>
          <w:u w:val="single"/>
        </w:rPr>
        <w:t>18S primers</w:t>
      </w:r>
    </w:p>
    <w:p w14:paraId="71223D61" w14:textId="52E35B88" w:rsidR="00B63D02" w:rsidRPr="001B228E" w:rsidRDefault="00B63D02" w:rsidP="00B63D02">
      <w:pPr>
        <w:rPr>
          <w:highlight w:val="yellow"/>
        </w:rPr>
      </w:pPr>
      <w:r w:rsidRPr="001B228E">
        <w:rPr>
          <w:highlight w:val="yellow"/>
        </w:rPr>
        <w:t>18S-G18S4: GCTTGTCTCAAAGATTAAGCC</w:t>
      </w:r>
      <w:r w:rsidR="008C75AC" w:rsidRPr="008C75AC">
        <w:t xml:space="preserve"> (Also SSU_F04)</w:t>
      </w:r>
    </w:p>
    <w:p w14:paraId="4999B4C3" w14:textId="5ABF1725" w:rsidR="00B63D02" w:rsidRPr="001B228E" w:rsidRDefault="00B63D02" w:rsidP="00B63D02">
      <w:pPr>
        <w:rPr>
          <w:highlight w:val="yellow"/>
        </w:rPr>
      </w:pPr>
      <w:r w:rsidRPr="001B228E">
        <w:rPr>
          <w:highlight w:val="yellow"/>
        </w:rPr>
        <w:t>18S-18P: TGATCCWKCYGCAGGTTCAC</w:t>
      </w:r>
      <w:r w:rsidRPr="00761CC0">
        <w:t xml:space="preserve"> </w:t>
      </w:r>
      <w:r w:rsidR="00761CC0" w:rsidRPr="00761CC0">
        <w:t xml:space="preserve">(Also SSU_R_81) </w:t>
      </w:r>
      <w:r w:rsidRPr="00761CC0">
        <w:t>(these two are used for generating long-fragment PCR)</w:t>
      </w:r>
      <w:r w:rsidR="00D20C13">
        <w:t xml:space="preserve"> Blaxter et al. 1998</w:t>
      </w:r>
      <w:r w:rsidR="008D6E7F">
        <w:t xml:space="preserve">. </w:t>
      </w:r>
      <w:r w:rsidR="008D6E7F" w:rsidRPr="008D6E7F">
        <w:t>A molecular evolutionary framework for the phylum Nematoda</w:t>
      </w:r>
      <w:r w:rsidR="008D6E7F">
        <w:t>. Nature 1998 Mar 5;392(6671):71-5.</w:t>
      </w:r>
      <w:r w:rsidR="00882AD6">
        <w:t xml:space="preserve">  ALSO De Ley et al. 2002</w:t>
      </w:r>
      <w:r w:rsidR="00DA722D">
        <w:t xml:space="preserve">. </w:t>
      </w:r>
      <w:r w:rsidR="00DA722D" w:rsidRPr="00AC1407">
        <w:rPr>
          <w:rFonts w:cs="Calibri"/>
          <w:color w:val="000000"/>
        </w:rPr>
        <w:t>De Ley, I.T., De Ley, P., Vierstraete, A., Karssen, G., Moens, M., Vanfleteren, J., 2002. Phylogenetic analyses of Meloidogyne small subunit rDNA. J. Nematol. 34, 319–327.</w:t>
      </w:r>
    </w:p>
    <w:p w14:paraId="28B886DD" w14:textId="77777777" w:rsidR="00B63D02" w:rsidRPr="001B228E" w:rsidRDefault="00B63D02" w:rsidP="00B63D02">
      <w:pPr>
        <w:rPr>
          <w:highlight w:val="yellow"/>
        </w:rPr>
      </w:pPr>
      <w:r w:rsidRPr="001B228E">
        <w:rPr>
          <w:highlight w:val="yellow"/>
        </w:rPr>
        <w:t>550F: GGCAAGTCTGGTGCCAGCAGCC</w:t>
      </w:r>
    </w:p>
    <w:p w14:paraId="4A1AA6F3" w14:textId="1CBF13CE" w:rsidR="00B63D02" w:rsidRDefault="00B63D02" w:rsidP="00B63D02">
      <w:r w:rsidRPr="001B228E">
        <w:rPr>
          <w:highlight w:val="yellow"/>
        </w:rPr>
        <w:lastRenderedPageBreak/>
        <w:t>1108</w:t>
      </w:r>
      <w:r>
        <w:rPr>
          <w:highlight w:val="yellow"/>
        </w:rPr>
        <w:t>R</w:t>
      </w:r>
      <w:r w:rsidRPr="001B228E">
        <w:rPr>
          <w:highlight w:val="yellow"/>
        </w:rPr>
        <w:t>: CCACTCCTGGTGGTGCCCTTCC</w:t>
      </w:r>
      <w:r>
        <w:t xml:space="preserve"> (These </w:t>
      </w:r>
      <w:r w:rsidR="00A66CE4">
        <w:t xml:space="preserve">two </w:t>
      </w:r>
      <w:r>
        <w:t>are internal primers for sequencing</w:t>
      </w:r>
      <w:r w:rsidR="00485A82">
        <w:t xml:space="preserve"> long fragments generated by the above primer pair 18P and G18S4</w:t>
      </w:r>
      <w:r>
        <w:t>)</w:t>
      </w:r>
      <w:r w:rsidR="00485A82">
        <w:t xml:space="preserve"> Thomas 2011.  Thomas, W. K. 2011. Molecular techniques, in International Seabed Authority (Eds), Marine benthic nematode molecular protocol handbook (nematode barcoding), Technical Study: No. 7, ISA Technical study series, 22–37.</w:t>
      </w:r>
    </w:p>
    <w:p w14:paraId="7B8389DF" w14:textId="77777777" w:rsidR="00B63D02" w:rsidRDefault="00B63D02" w:rsidP="00B63D02">
      <w:r>
        <w:t>Other 18S primers (smaller-fragment PCR):</w:t>
      </w:r>
    </w:p>
    <w:p w14:paraId="004D28CD" w14:textId="066D2E22" w:rsidR="00B63D02" w:rsidRPr="001B228E" w:rsidRDefault="00B63D02" w:rsidP="00B63D02">
      <w:pPr>
        <w:rPr>
          <w:highlight w:val="yellow"/>
        </w:rPr>
      </w:pPr>
      <w:r w:rsidRPr="001B228E">
        <w:rPr>
          <w:highlight w:val="yellow"/>
        </w:rPr>
        <w:t>18S1.2: GGCGATCAGATACCGCCCTAGTT</w:t>
      </w:r>
      <w:r w:rsidR="00667331" w:rsidRPr="00667331">
        <w:t xml:space="preserve"> S</w:t>
      </w:r>
      <w:r w:rsidR="00667331">
        <w:t>kantar et al. 2012</w:t>
      </w:r>
    </w:p>
    <w:p w14:paraId="6460E200" w14:textId="1BF794BC" w:rsidR="00556FDD" w:rsidRPr="009140B8" w:rsidRDefault="00B63D02" w:rsidP="00556FDD">
      <w:r w:rsidRPr="001B228E">
        <w:rPr>
          <w:highlight w:val="yellow"/>
        </w:rPr>
        <w:t>18Sr2b: TACAAAGGGCAGGGACGTAAT</w:t>
      </w:r>
      <w:r w:rsidR="00556FDD">
        <w:t xml:space="preserve">  Skantar et al. 2012.  A.M. Skantar, Z.A. Handoo, G.N. Zanakis, and E.A. Tzortzakakis.  </w:t>
      </w:r>
      <w:r w:rsidR="00556FDD" w:rsidRPr="009140B8">
        <w:t>Molecular and Morphological Characterization of the Corn Cyst Nematode, </w:t>
      </w:r>
      <w:r w:rsidR="00556FDD" w:rsidRPr="009140B8">
        <w:rPr>
          <w:i/>
          <w:iCs/>
        </w:rPr>
        <w:t>Heterodera zeae</w:t>
      </w:r>
      <w:r w:rsidR="00556FDD" w:rsidRPr="009140B8">
        <w:t>, from Greece</w:t>
      </w:r>
      <w:r w:rsidR="00556FDD">
        <w:t>.  J Nematol. 2012 Mar; 44(1):58-66.</w:t>
      </w:r>
    </w:p>
    <w:p w14:paraId="37737BCB" w14:textId="77777777" w:rsidR="00556FDD" w:rsidRDefault="00556FDD" w:rsidP="00B63D02">
      <w:pPr>
        <w:rPr>
          <w:u w:val="single"/>
        </w:rPr>
      </w:pPr>
    </w:p>
    <w:p w14:paraId="75D60FE1" w14:textId="77777777" w:rsidR="00FA43A1" w:rsidRDefault="00FA43A1" w:rsidP="00FA43A1">
      <w:r>
        <w:rPr>
          <w:b/>
          <w:u w:val="single"/>
        </w:rPr>
        <w:t>Program “18S1.2-r2b” (formerly “18SRKN”) (~700bp band)</w:t>
      </w:r>
    </w:p>
    <w:p w14:paraId="302C2EFD" w14:textId="77777777" w:rsidR="00FA43A1" w:rsidRDefault="00FA43A1" w:rsidP="00FA43A1">
      <w:pPr>
        <w:pStyle w:val="ListParagraph"/>
        <w:numPr>
          <w:ilvl w:val="0"/>
          <w:numId w:val="15"/>
        </w:numPr>
      </w:pPr>
      <w:r>
        <w:t>94 C – 2 minutes</w:t>
      </w:r>
    </w:p>
    <w:p w14:paraId="2A136A51" w14:textId="77777777" w:rsidR="00FA43A1" w:rsidRDefault="00FA43A1" w:rsidP="00FA43A1">
      <w:pPr>
        <w:pStyle w:val="ListParagraph"/>
        <w:numPr>
          <w:ilvl w:val="0"/>
          <w:numId w:val="15"/>
        </w:numPr>
      </w:pPr>
      <w:r>
        <w:t>94 C – 20 seconds</w:t>
      </w:r>
    </w:p>
    <w:p w14:paraId="45E26710" w14:textId="77777777" w:rsidR="00FA43A1" w:rsidRDefault="00FA43A1" w:rsidP="00FA43A1">
      <w:pPr>
        <w:pStyle w:val="ListParagraph"/>
        <w:numPr>
          <w:ilvl w:val="0"/>
          <w:numId w:val="15"/>
        </w:numPr>
      </w:pPr>
      <w:r>
        <w:t>59 C – 30 seconds</w:t>
      </w:r>
    </w:p>
    <w:p w14:paraId="1998AF26" w14:textId="77777777" w:rsidR="00FA43A1" w:rsidRDefault="00FA43A1" w:rsidP="00FA43A1">
      <w:pPr>
        <w:pStyle w:val="ListParagraph"/>
        <w:numPr>
          <w:ilvl w:val="0"/>
          <w:numId w:val="15"/>
        </w:numPr>
      </w:pPr>
      <w:r>
        <w:t>72 C – 30 seconds</w:t>
      </w:r>
    </w:p>
    <w:p w14:paraId="11841295" w14:textId="77777777" w:rsidR="00FA43A1" w:rsidRDefault="00FA43A1" w:rsidP="00FA43A1">
      <w:pPr>
        <w:pStyle w:val="ListParagraph"/>
        <w:numPr>
          <w:ilvl w:val="0"/>
          <w:numId w:val="15"/>
        </w:numPr>
      </w:pPr>
      <w:r>
        <w:t>Repeat 39 times:  steps 2 through 4</w:t>
      </w:r>
    </w:p>
    <w:p w14:paraId="12C9A670" w14:textId="77777777" w:rsidR="00FA43A1" w:rsidRDefault="00FA43A1" w:rsidP="00FA43A1">
      <w:pPr>
        <w:pStyle w:val="ListParagraph"/>
        <w:numPr>
          <w:ilvl w:val="0"/>
          <w:numId w:val="15"/>
        </w:numPr>
      </w:pPr>
      <w:r>
        <w:t>72 C – 5 minutes</w:t>
      </w:r>
    </w:p>
    <w:p w14:paraId="5D02D507" w14:textId="77777777" w:rsidR="00FA43A1" w:rsidRDefault="00FA43A1" w:rsidP="00FA43A1">
      <w:pPr>
        <w:pStyle w:val="ListParagraph"/>
        <w:numPr>
          <w:ilvl w:val="0"/>
          <w:numId w:val="15"/>
        </w:numPr>
      </w:pPr>
      <w:r>
        <w:t>15 C – Hold</w:t>
      </w:r>
    </w:p>
    <w:p w14:paraId="50B34C2D" w14:textId="77777777" w:rsidR="00FA43A1" w:rsidRDefault="00FA43A1" w:rsidP="00FA43A1">
      <w:r>
        <w:t>Recipe:</w:t>
      </w:r>
    </w:p>
    <w:p w14:paraId="097E4400" w14:textId="77777777" w:rsidR="00FA43A1" w:rsidRDefault="00FA43A1" w:rsidP="00FA43A1">
      <w:r>
        <w:t>16.55 uL H2O</w:t>
      </w:r>
    </w:p>
    <w:p w14:paraId="4C036BD2" w14:textId="77777777" w:rsidR="00FA43A1" w:rsidRDefault="00FA43A1" w:rsidP="00FA43A1">
      <w:r>
        <w:t>2.5 uL 10X buffer (comes with the Taq)</w:t>
      </w:r>
    </w:p>
    <w:p w14:paraId="3A4C3D7E" w14:textId="77777777" w:rsidR="00FA43A1" w:rsidRDefault="00FA43A1" w:rsidP="00FA43A1">
      <w:r>
        <w:t>0.75 uL MgCl2 (50 mM, 1.5 mM final reaction concentration)</w:t>
      </w:r>
    </w:p>
    <w:p w14:paraId="19DFDB53" w14:textId="77777777" w:rsidR="00FA43A1" w:rsidRDefault="00FA43A1" w:rsidP="00FA43A1">
      <w:r>
        <w:t>0.5 uL dNTPs mix (10 mM each dNTP, 0.5 mM final reaction concentration per dNTP)</w:t>
      </w:r>
    </w:p>
    <w:p w14:paraId="3BEDBCBE" w14:textId="77777777" w:rsidR="00FA43A1" w:rsidRDefault="00FA43A1" w:rsidP="00FA43A1">
      <w:r>
        <w:t>0.75 uL 18S1.2 primer (10 uM, 0.2 uM final reaction concentration)</w:t>
      </w:r>
    </w:p>
    <w:p w14:paraId="2A6EAAB4" w14:textId="77777777" w:rsidR="00FA43A1" w:rsidRDefault="00FA43A1" w:rsidP="00FA43A1">
      <w:r>
        <w:t>0.75 uL 18Sr2b primer (10 uM, 0.2 uM final reaction concentration)</w:t>
      </w:r>
    </w:p>
    <w:p w14:paraId="72978185" w14:textId="77777777" w:rsidR="00FA43A1" w:rsidRDefault="00FA43A1" w:rsidP="00FA43A1">
      <w:pPr>
        <w:rPr>
          <w:u w:val="single"/>
        </w:rPr>
      </w:pPr>
      <w:r w:rsidRPr="00304ECC">
        <w:rPr>
          <w:u w:val="single"/>
        </w:rPr>
        <w:t>0.2 uL Taq</w:t>
      </w:r>
      <w:r>
        <w:rPr>
          <w:u w:val="single"/>
        </w:rPr>
        <w:t xml:space="preserve"> (one unit)</w:t>
      </w:r>
    </w:p>
    <w:p w14:paraId="3950CC1E" w14:textId="77777777" w:rsidR="00FA43A1" w:rsidRDefault="00FA43A1" w:rsidP="00FA43A1">
      <w:r>
        <w:t>To 22 uL of the above mix, add 3 uL template DNA.</w:t>
      </w:r>
    </w:p>
    <w:p w14:paraId="6BB37E07" w14:textId="77777777" w:rsidR="00FA43A1" w:rsidRPr="00812D5B" w:rsidRDefault="00FA43A1" w:rsidP="00FA43A1">
      <w:pPr>
        <w:rPr>
          <w:b/>
          <w:u w:val="single"/>
        </w:rPr>
      </w:pPr>
      <w:r>
        <w:rPr>
          <w:b/>
          <w:u w:val="single"/>
        </w:rPr>
        <w:t>18S short fragment primers:</w:t>
      </w:r>
    </w:p>
    <w:p w14:paraId="5FF6B84B" w14:textId="0007BE0F" w:rsidR="00FA43A1" w:rsidRPr="001B228E" w:rsidRDefault="00FA43A1" w:rsidP="00FA43A1">
      <w:pPr>
        <w:rPr>
          <w:highlight w:val="yellow"/>
        </w:rPr>
      </w:pPr>
      <w:r w:rsidRPr="001B228E">
        <w:rPr>
          <w:highlight w:val="yellow"/>
        </w:rPr>
        <w:t>18S1.2: GGCGATCAGATACCGCCCTAGTT</w:t>
      </w:r>
      <w:r w:rsidR="007C701F">
        <w:rPr>
          <w:highlight w:val="yellow"/>
        </w:rPr>
        <w:t xml:space="preserve"> </w:t>
      </w:r>
      <w:r w:rsidR="007C701F" w:rsidRPr="007C701F">
        <w:t>(</w:t>
      </w:r>
      <w:r w:rsidR="007C701F">
        <w:t>See above for publication reference)</w:t>
      </w:r>
    </w:p>
    <w:p w14:paraId="170908DD" w14:textId="77777777" w:rsidR="00FA43A1" w:rsidRDefault="00FA43A1" w:rsidP="00FA43A1">
      <w:pPr>
        <w:rPr>
          <w:b/>
          <w:u w:val="single"/>
        </w:rPr>
      </w:pPr>
      <w:r w:rsidRPr="001B228E">
        <w:rPr>
          <w:highlight w:val="yellow"/>
        </w:rPr>
        <w:t>18Sr2b: TACAAAGGGCAGGGACGTAAT</w:t>
      </w:r>
    </w:p>
    <w:p w14:paraId="50A5C42D" w14:textId="77777777" w:rsidR="00FA43A1" w:rsidRDefault="00FA43A1" w:rsidP="00165849">
      <w:pPr>
        <w:rPr>
          <w:b/>
          <w:u w:val="single"/>
        </w:rPr>
      </w:pPr>
    </w:p>
    <w:p w14:paraId="0263CD8A" w14:textId="77777777" w:rsidR="00165849" w:rsidRPr="006C1A78" w:rsidRDefault="00165849" w:rsidP="00165849">
      <w:pPr>
        <w:rPr>
          <w:b/>
        </w:rPr>
      </w:pPr>
      <w:r>
        <w:rPr>
          <w:b/>
          <w:u w:val="single"/>
        </w:rPr>
        <w:t>Mitochondrial (</w:t>
      </w:r>
      <w:r w:rsidR="00BB630B">
        <w:rPr>
          <w:b/>
          <w:u w:val="single"/>
        </w:rPr>
        <w:t>Intergenic Spacer</w:t>
      </w:r>
      <w:r w:rsidR="00C8391F">
        <w:rPr>
          <w:b/>
          <w:u w:val="single"/>
        </w:rPr>
        <w:t>?</w:t>
      </w:r>
      <w:r>
        <w:rPr>
          <w:b/>
          <w:u w:val="single"/>
        </w:rPr>
        <w:t>)</w:t>
      </w:r>
      <w:r w:rsidRPr="006C1A78">
        <w:rPr>
          <w:b/>
          <w:u w:val="single"/>
        </w:rPr>
        <w:t>, 25 uL reaction volume</w:t>
      </w:r>
    </w:p>
    <w:p w14:paraId="49D0DCC8" w14:textId="77777777" w:rsidR="00165849" w:rsidRDefault="00165849" w:rsidP="00165849">
      <w:r>
        <w:t>16.55 uL H2O</w:t>
      </w:r>
    </w:p>
    <w:p w14:paraId="6CB2C098" w14:textId="77777777" w:rsidR="00165849" w:rsidRDefault="00165849" w:rsidP="00165849">
      <w:r>
        <w:t>2.5 uL 10X buffer (comes with the Taq)</w:t>
      </w:r>
    </w:p>
    <w:p w14:paraId="20937331" w14:textId="77777777" w:rsidR="00165849" w:rsidRDefault="00165849" w:rsidP="00165849">
      <w:r>
        <w:t>0.5 uL dNTPs mix (10 mM each dNTP, 0.5 mM final reaction concentration per dNTP)</w:t>
      </w:r>
    </w:p>
    <w:p w14:paraId="53B6EEE6" w14:textId="77777777" w:rsidR="00165849" w:rsidRPr="00DE055B" w:rsidRDefault="00165849" w:rsidP="00165849">
      <w:r>
        <w:t>0.75 uL MgCl2 (50 mM, 1.5 mM final reaction concentration)</w:t>
      </w:r>
    </w:p>
    <w:p w14:paraId="2BF7CE10" w14:textId="77777777" w:rsidR="00165849" w:rsidRDefault="00165849" w:rsidP="00165849">
      <w:r>
        <w:t xml:space="preserve">0.75 uL </w:t>
      </w:r>
      <w:r w:rsidR="003D507E">
        <w:t>C2F3/COIIR</w:t>
      </w:r>
      <w:r>
        <w:t xml:space="preserve"> primer (10 uM, 0.3 uM final reaction concentration)</w:t>
      </w:r>
    </w:p>
    <w:p w14:paraId="5CA913DA" w14:textId="77777777" w:rsidR="00165849" w:rsidRDefault="00165849" w:rsidP="00165849">
      <w:r>
        <w:t xml:space="preserve">0.75 uL </w:t>
      </w:r>
      <w:r w:rsidR="003D507E">
        <w:t>1108/1RNAF</w:t>
      </w:r>
      <w:r>
        <w:t xml:space="preserve"> primer (10 uM, 0.3 uM final reaction concentration)</w:t>
      </w:r>
    </w:p>
    <w:p w14:paraId="5D6B7C71" w14:textId="77777777" w:rsidR="00165849" w:rsidRDefault="00165849" w:rsidP="00165849">
      <w:pPr>
        <w:rPr>
          <w:u w:val="single"/>
        </w:rPr>
      </w:pPr>
      <w:r w:rsidRPr="000165EA">
        <w:rPr>
          <w:u w:val="single"/>
        </w:rPr>
        <w:t>0.2 uL Taq</w:t>
      </w:r>
      <w:r>
        <w:rPr>
          <w:u w:val="single"/>
        </w:rPr>
        <w:t xml:space="preserve"> (one unit)</w:t>
      </w:r>
    </w:p>
    <w:p w14:paraId="7F91EA9E" w14:textId="77777777" w:rsidR="00165849" w:rsidRDefault="00165849" w:rsidP="00165849">
      <w:r>
        <w:t>To 2</w:t>
      </w:r>
      <w:r w:rsidR="003D507E">
        <w:t>2</w:t>
      </w:r>
      <w:r>
        <w:t xml:space="preserve"> uL of the above mix, add </w:t>
      </w:r>
      <w:r w:rsidR="003D507E">
        <w:t>3</w:t>
      </w:r>
      <w:r>
        <w:t xml:space="preserve"> uL template DNA. </w:t>
      </w:r>
    </w:p>
    <w:p w14:paraId="1BE29AFF" w14:textId="77777777" w:rsidR="00165849" w:rsidRPr="006C1A78" w:rsidRDefault="00165849" w:rsidP="00165849">
      <w:pPr>
        <w:rPr>
          <w:b/>
          <w:u w:val="single"/>
        </w:rPr>
      </w:pPr>
      <w:r>
        <w:rPr>
          <w:b/>
          <w:u w:val="single"/>
        </w:rPr>
        <w:t>Program “</w:t>
      </w:r>
      <w:r w:rsidR="00AB6012">
        <w:rPr>
          <w:b/>
          <w:u w:val="single"/>
        </w:rPr>
        <w:t>Mitonaria</w:t>
      </w:r>
      <w:r>
        <w:rPr>
          <w:b/>
          <w:u w:val="single"/>
        </w:rPr>
        <w:t xml:space="preserve">” for </w:t>
      </w:r>
      <w:r w:rsidR="00AB6012">
        <w:rPr>
          <w:b/>
          <w:u w:val="single"/>
        </w:rPr>
        <w:t>Mitochondrial</w:t>
      </w:r>
      <w:r w:rsidR="00DD2966">
        <w:rPr>
          <w:b/>
          <w:u w:val="single"/>
        </w:rPr>
        <w:t xml:space="preserve"> (</w:t>
      </w:r>
      <w:r w:rsidR="00BB630B">
        <w:rPr>
          <w:b/>
          <w:u w:val="single"/>
        </w:rPr>
        <w:t>Intergenic Spacer</w:t>
      </w:r>
      <w:r w:rsidR="00D97D35">
        <w:rPr>
          <w:b/>
          <w:u w:val="single"/>
        </w:rPr>
        <w:t>?</w:t>
      </w:r>
      <w:r w:rsidR="00DD2966">
        <w:rPr>
          <w:b/>
          <w:u w:val="single"/>
        </w:rPr>
        <w:t>)</w:t>
      </w:r>
      <w:r w:rsidR="003F3C7C">
        <w:rPr>
          <w:b/>
          <w:u w:val="single"/>
        </w:rPr>
        <w:t xml:space="preserve"> (~1200bp band)</w:t>
      </w:r>
    </w:p>
    <w:p w14:paraId="5F60FC2E" w14:textId="77777777" w:rsidR="00165849" w:rsidRDefault="00165849" w:rsidP="00165849">
      <w:pPr>
        <w:pStyle w:val="ListParagraph"/>
        <w:numPr>
          <w:ilvl w:val="0"/>
          <w:numId w:val="3"/>
        </w:numPr>
      </w:pPr>
      <w:r>
        <w:t>94 C – 2 minutes</w:t>
      </w:r>
    </w:p>
    <w:p w14:paraId="26B75EDB" w14:textId="77777777" w:rsidR="00165849" w:rsidRDefault="00165849" w:rsidP="00165849">
      <w:pPr>
        <w:pStyle w:val="ListParagraph"/>
        <w:numPr>
          <w:ilvl w:val="0"/>
          <w:numId w:val="3"/>
        </w:numPr>
      </w:pPr>
      <w:r>
        <w:t>94 C – 30 seconds</w:t>
      </w:r>
    </w:p>
    <w:p w14:paraId="63BED1D8" w14:textId="77777777" w:rsidR="00165849" w:rsidRDefault="00651096" w:rsidP="00165849">
      <w:pPr>
        <w:pStyle w:val="ListParagraph"/>
        <w:numPr>
          <w:ilvl w:val="0"/>
          <w:numId w:val="3"/>
        </w:numPr>
      </w:pPr>
      <w:r>
        <w:t>48</w:t>
      </w:r>
      <w:r w:rsidR="00165849">
        <w:t xml:space="preserve"> C – </w:t>
      </w:r>
      <w:r>
        <w:t>30</w:t>
      </w:r>
      <w:r w:rsidR="00165849">
        <w:t xml:space="preserve"> </w:t>
      </w:r>
      <w:r>
        <w:t>seconds</w:t>
      </w:r>
    </w:p>
    <w:p w14:paraId="2A8546F4" w14:textId="77777777" w:rsidR="00165849" w:rsidRDefault="001E1A15" w:rsidP="00165849">
      <w:pPr>
        <w:pStyle w:val="ListParagraph"/>
        <w:numPr>
          <w:ilvl w:val="0"/>
          <w:numId w:val="3"/>
        </w:numPr>
      </w:pPr>
      <w:r>
        <w:t>72</w:t>
      </w:r>
      <w:r w:rsidR="00165849">
        <w:t xml:space="preserve"> C – 2 minutes</w:t>
      </w:r>
      <w:r>
        <w:t xml:space="preserve"> (changed from 68 C 7/25/2019)</w:t>
      </w:r>
      <w:r w:rsidR="004D5A97">
        <w:t xml:space="preserve"> (increase to 3 minutes for “pfu” program)</w:t>
      </w:r>
    </w:p>
    <w:p w14:paraId="55FFBF4D" w14:textId="77777777" w:rsidR="00165849" w:rsidRDefault="00165849" w:rsidP="00165849">
      <w:pPr>
        <w:pStyle w:val="ListParagraph"/>
        <w:numPr>
          <w:ilvl w:val="0"/>
          <w:numId w:val="3"/>
        </w:numPr>
      </w:pPr>
      <w:r>
        <w:t xml:space="preserve">Repeat </w:t>
      </w:r>
      <w:r w:rsidR="00651096">
        <w:t>44</w:t>
      </w:r>
      <w:r>
        <w:t xml:space="preserve"> times:  steps 2 through 4</w:t>
      </w:r>
    </w:p>
    <w:p w14:paraId="4F5AE3CF" w14:textId="77777777" w:rsidR="00165849" w:rsidRDefault="001E1A15" w:rsidP="00165849">
      <w:pPr>
        <w:pStyle w:val="ListParagraph"/>
        <w:numPr>
          <w:ilvl w:val="0"/>
          <w:numId w:val="3"/>
        </w:numPr>
      </w:pPr>
      <w:r>
        <w:t>72</w:t>
      </w:r>
      <w:r w:rsidR="00165849">
        <w:t xml:space="preserve"> C – </w:t>
      </w:r>
      <w:r w:rsidR="00651096">
        <w:t>5</w:t>
      </w:r>
      <w:r w:rsidR="00165849">
        <w:t xml:space="preserve"> minutes</w:t>
      </w:r>
      <w:r>
        <w:t xml:space="preserve"> (changed from 68 C 7/25/2019)</w:t>
      </w:r>
    </w:p>
    <w:p w14:paraId="6CE2592F" w14:textId="77777777" w:rsidR="00165849" w:rsidRPr="00DD2966" w:rsidRDefault="00165849" w:rsidP="00165849">
      <w:pPr>
        <w:pStyle w:val="ListParagraph"/>
        <w:numPr>
          <w:ilvl w:val="0"/>
          <w:numId w:val="3"/>
        </w:numPr>
      </w:pPr>
      <w:r>
        <w:t>15 C – Hold</w:t>
      </w:r>
    </w:p>
    <w:p w14:paraId="428449E0" w14:textId="77777777" w:rsidR="00165849" w:rsidRDefault="00531D48" w:rsidP="00165849">
      <w:pPr>
        <w:rPr>
          <w:b/>
          <w:u w:val="single"/>
        </w:rPr>
      </w:pPr>
      <w:r>
        <w:rPr>
          <w:b/>
          <w:u w:val="single"/>
        </w:rPr>
        <w:t>Mitochondrial</w:t>
      </w:r>
      <w:r w:rsidR="00165849" w:rsidRPr="006C1A78">
        <w:rPr>
          <w:b/>
          <w:u w:val="single"/>
        </w:rPr>
        <w:t xml:space="preserve"> primers</w:t>
      </w:r>
    </w:p>
    <w:p w14:paraId="6812DC22" w14:textId="4FA51599" w:rsidR="00531D48" w:rsidRPr="00531D48" w:rsidRDefault="00531D48" w:rsidP="00165849">
      <w:pPr>
        <w:rPr>
          <w:highlight w:val="yellow"/>
        </w:rPr>
      </w:pPr>
      <w:r w:rsidRPr="00531D48">
        <w:rPr>
          <w:highlight w:val="yellow"/>
        </w:rPr>
        <w:t>1RNA(also 1108): TACCTTTGACCAATCACGCT</w:t>
      </w:r>
      <w:r w:rsidR="00933938" w:rsidRPr="008C3683">
        <w:t xml:space="preserve"> Powers and Harris 1993</w:t>
      </w:r>
    </w:p>
    <w:p w14:paraId="625DE85C" w14:textId="28084510" w:rsidR="00DB4CEF" w:rsidRDefault="00531D48">
      <w:r w:rsidRPr="00531D48">
        <w:rPr>
          <w:highlight w:val="yellow"/>
        </w:rPr>
        <w:t>COII(also C2F3):  GGTCAATGTTCAGAAATTTGTGG</w:t>
      </w:r>
      <w:r w:rsidR="00933938">
        <w:t xml:space="preserve"> </w:t>
      </w:r>
      <w:r w:rsidR="00933938" w:rsidRPr="00F46296">
        <w:t>Powers and Harris 1993</w:t>
      </w:r>
      <w:r w:rsidR="00F46296">
        <w:t>.  T O Powers and T S Harris.  A polymerase chain reaction method for identification of five major Meloidogyne species.  J Nematol. 1993 Mar:25(1):1-6.</w:t>
      </w:r>
    </w:p>
    <w:p w14:paraId="47A7EE55" w14:textId="77777777" w:rsidR="006E6525" w:rsidRDefault="006E6525">
      <w:r>
        <w:rPr>
          <w:b/>
          <w:u w:val="single"/>
        </w:rPr>
        <w:t>Program “IGS1and2”</w:t>
      </w:r>
      <w:r w:rsidR="00717BA2">
        <w:rPr>
          <w:b/>
          <w:u w:val="single"/>
        </w:rPr>
        <w:t xml:space="preserve"> (~750-900bp band)</w:t>
      </w:r>
    </w:p>
    <w:p w14:paraId="106F15B6" w14:textId="77777777" w:rsidR="006E6525" w:rsidRDefault="006E6525" w:rsidP="006E6525">
      <w:pPr>
        <w:pStyle w:val="ListParagraph"/>
        <w:numPr>
          <w:ilvl w:val="0"/>
          <w:numId w:val="10"/>
        </w:numPr>
      </w:pPr>
      <w:r>
        <w:t>94 C – 2 minutes</w:t>
      </w:r>
    </w:p>
    <w:p w14:paraId="10A0B100" w14:textId="77777777" w:rsidR="006E6525" w:rsidRDefault="006E6525" w:rsidP="006E6525">
      <w:pPr>
        <w:pStyle w:val="ListParagraph"/>
        <w:numPr>
          <w:ilvl w:val="0"/>
          <w:numId w:val="10"/>
        </w:numPr>
      </w:pPr>
      <w:r>
        <w:t>94 C – 30 seconds</w:t>
      </w:r>
    </w:p>
    <w:p w14:paraId="7FB30438" w14:textId="77777777" w:rsidR="006E6525" w:rsidRDefault="006E6525" w:rsidP="006E6525">
      <w:pPr>
        <w:pStyle w:val="ListParagraph"/>
        <w:numPr>
          <w:ilvl w:val="0"/>
          <w:numId w:val="10"/>
        </w:numPr>
      </w:pPr>
      <w:r>
        <w:t>53 C – 30 seconds</w:t>
      </w:r>
    </w:p>
    <w:p w14:paraId="11B5D387" w14:textId="77777777" w:rsidR="006E6525" w:rsidRDefault="006E6525" w:rsidP="006E6525">
      <w:pPr>
        <w:pStyle w:val="ListParagraph"/>
        <w:numPr>
          <w:ilvl w:val="0"/>
          <w:numId w:val="10"/>
        </w:numPr>
      </w:pPr>
      <w:r>
        <w:t>72 C – 1.5 minutes</w:t>
      </w:r>
      <w:r w:rsidR="00367D68">
        <w:t xml:space="preserve"> (increase to 2 minutes for “pfu” program)</w:t>
      </w:r>
    </w:p>
    <w:p w14:paraId="0780AD33" w14:textId="77777777" w:rsidR="006E6525" w:rsidRDefault="006E6525" w:rsidP="006E6525">
      <w:pPr>
        <w:pStyle w:val="ListParagraph"/>
        <w:numPr>
          <w:ilvl w:val="0"/>
          <w:numId w:val="10"/>
        </w:numPr>
      </w:pPr>
      <w:r>
        <w:t>Repeat 44 times:  steps 2 through 4</w:t>
      </w:r>
    </w:p>
    <w:p w14:paraId="6E81381E" w14:textId="77777777" w:rsidR="006E6525" w:rsidRDefault="006E6525" w:rsidP="006E6525">
      <w:pPr>
        <w:pStyle w:val="ListParagraph"/>
        <w:numPr>
          <w:ilvl w:val="0"/>
          <w:numId w:val="10"/>
        </w:numPr>
      </w:pPr>
      <w:r>
        <w:t>72 C – 7 minutes</w:t>
      </w:r>
    </w:p>
    <w:p w14:paraId="6E52D8BF" w14:textId="77777777" w:rsidR="00EF17B4" w:rsidRDefault="006E6525" w:rsidP="00EF17B4">
      <w:pPr>
        <w:pStyle w:val="ListParagraph"/>
        <w:numPr>
          <w:ilvl w:val="0"/>
          <w:numId w:val="10"/>
        </w:numPr>
      </w:pPr>
      <w:r>
        <w:t>15 C – Hold</w:t>
      </w:r>
    </w:p>
    <w:p w14:paraId="7B520F58" w14:textId="77777777" w:rsidR="00D230F5" w:rsidRDefault="00D230F5" w:rsidP="00D230F5">
      <w:r>
        <w:lastRenderedPageBreak/>
        <w:t>Recipe:</w:t>
      </w:r>
    </w:p>
    <w:p w14:paraId="16239BD5" w14:textId="77777777" w:rsidR="00D230F5" w:rsidRDefault="00D230F5" w:rsidP="00D230F5">
      <w:r>
        <w:t>1</w:t>
      </w:r>
      <w:r w:rsidR="004509C0">
        <w:t>7</w:t>
      </w:r>
      <w:r>
        <w:t>.</w:t>
      </w:r>
      <w:r w:rsidR="004509C0">
        <w:t>37</w:t>
      </w:r>
      <w:r>
        <w:t>5 uL H2O</w:t>
      </w:r>
    </w:p>
    <w:p w14:paraId="6F1DED67" w14:textId="77777777" w:rsidR="00D230F5" w:rsidRDefault="00D230F5" w:rsidP="00D230F5">
      <w:r>
        <w:t>2.5 uL 10X buffer (comes with the Taq)</w:t>
      </w:r>
    </w:p>
    <w:p w14:paraId="6A297D01" w14:textId="77777777" w:rsidR="00D230F5" w:rsidRDefault="00D230F5" w:rsidP="00D230F5">
      <w:r>
        <w:t>0.5 uL dNTPs mix (10 mM each dNTP, 0.5 mM final reaction concentration per dNTP)</w:t>
      </w:r>
    </w:p>
    <w:p w14:paraId="54AD817A" w14:textId="77777777" w:rsidR="00D230F5" w:rsidRDefault="004509C0" w:rsidP="00D230F5">
      <w:r>
        <w:t>0</w:t>
      </w:r>
      <w:r w:rsidR="00D230F5">
        <w:t>.</w:t>
      </w:r>
      <w:r>
        <w:t>7</w:t>
      </w:r>
      <w:r w:rsidR="00D230F5">
        <w:t xml:space="preserve">5 uL </w:t>
      </w:r>
      <w:r w:rsidR="00B247AA">
        <w:t>18S-IGS</w:t>
      </w:r>
      <w:r w:rsidR="00D230F5">
        <w:t xml:space="preserve"> primer (10 uM, 0.</w:t>
      </w:r>
      <w:r>
        <w:t>3</w:t>
      </w:r>
      <w:r w:rsidR="00D230F5">
        <w:t xml:space="preserve"> uM final reaction concentration)</w:t>
      </w:r>
    </w:p>
    <w:p w14:paraId="1F4D17AA" w14:textId="77777777" w:rsidR="00D230F5" w:rsidRDefault="004509C0" w:rsidP="00D230F5">
      <w:r>
        <w:t>0.7</w:t>
      </w:r>
      <w:r w:rsidR="00D230F5">
        <w:t xml:space="preserve">5 uL </w:t>
      </w:r>
      <w:r w:rsidR="00B247AA">
        <w:t>5S-IGS</w:t>
      </w:r>
      <w:r w:rsidR="00D230F5">
        <w:t xml:space="preserve"> primer (10 uM, 0.</w:t>
      </w:r>
      <w:r>
        <w:t>3</w:t>
      </w:r>
      <w:r w:rsidR="00D230F5">
        <w:t xml:space="preserve"> uM final reaction concentration)</w:t>
      </w:r>
    </w:p>
    <w:p w14:paraId="6B918F46" w14:textId="77777777" w:rsidR="00D230F5" w:rsidRDefault="00DA5496" w:rsidP="00D230F5">
      <w:pPr>
        <w:rPr>
          <w:u w:val="single"/>
        </w:rPr>
      </w:pPr>
      <w:r>
        <w:rPr>
          <w:u w:val="single"/>
        </w:rPr>
        <w:t>0.125</w:t>
      </w:r>
      <w:r w:rsidR="00D230F5" w:rsidRPr="00304ECC">
        <w:rPr>
          <w:u w:val="single"/>
        </w:rPr>
        <w:t xml:space="preserve"> uL </w:t>
      </w:r>
      <w:r w:rsidR="004509C0">
        <w:rPr>
          <w:u w:val="single"/>
        </w:rPr>
        <w:t xml:space="preserve">Dream </w:t>
      </w:r>
      <w:r w:rsidR="00D230F5" w:rsidRPr="00304ECC">
        <w:rPr>
          <w:u w:val="single"/>
        </w:rPr>
        <w:t>Taq</w:t>
      </w:r>
      <w:r w:rsidR="00D230F5">
        <w:rPr>
          <w:u w:val="single"/>
        </w:rPr>
        <w:t xml:space="preserve"> (one unit)</w:t>
      </w:r>
    </w:p>
    <w:p w14:paraId="4A326B50" w14:textId="77777777" w:rsidR="00D230F5" w:rsidRDefault="00D230F5" w:rsidP="00D230F5">
      <w:r>
        <w:t xml:space="preserve">To 22 uL of the above mix, add 3 uL template DNA.  </w:t>
      </w:r>
    </w:p>
    <w:p w14:paraId="0B4BB1B6" w14:textId="77777777" w:rsidR="005360C9" w:rsidRPr="005360C9" w:rsidRDefault="005360C9" w:rsidP="005360C9">
      <w:pPr>
        <w:autoSpaceDE w:val="0"/>
        <w:autoSpaceDN w:val="0"/>
        <w:adjustRightInd w:val="0"/>
        <w:spacing w:after="0"/>
        <w:rPr>
          <w:rFonts w:cs="Times-Roman"/>
          <w:b/>
          <w:u w:val="single"/>
        </w:rPr>
      </w:pPr>
      <w:r w:rsidRPr="005360C9">
        <w:rPr>
          <w:rFonts w:cs="Times-Roman"/>
          <w:b/>
          <w:u w:val="single"/>
        </w:rPr>
        <w:t>IGS Primers:</w:t>
      </w:r>
    </w:p>
    <w:p w14:paraId="71ED37D4" w14:textId="42659385" w:rsidR="005360C9" w:rsidRPr="005360C9" w:rsidRDefault="005360C9" w:rsidP="005360C9">
      <w:pPr>
        <w:autoSpaceDE w:val="0"/>
        <w:autoSpaceDN w:val="0"/>
        <w:adjustRightInd w:val="0"/>
        <w:spacing w:after="0"/>
        <w:rPr>
          <w:rFonts w:cs="Times-Roman"/>
          <w:highlight w:val="yellow"/>
        </w:rPr>
      </w:pPr>
      <w:r w:rsidRPr="005360C9">
        <w:rPr>
          <w:rFonts w:cs="Times-Roman"/>
          <w:highlight w:val="yellow"/>
        </w:rPr>
        <w:t>5S-IGS</w:t>
      </w:r>
      <w:r w:rsidR="00C63637">
        <w:rPr>
          <w:rFonts w:cs="Times-Roman"/>
          <w:highlight w:val="yellow"/>
        </w:rPr>
        <w:t xml:space="preserve"> (194):</w:t>
      </w:r>
      <w:r w:rsidRPr="005360C9">
        <w:rPr>
          <w:rFonts w:cs="Times-Roman"/>
          <w:highlight w:val="yellow"/>
        </w:rPr>
        <w:t xml:space="preserve"> TTAACTTGCCAGATCGGACG</w:t>
      </w:r>
      <w:r w:rsidRPr="00410E34">
        <w:rPr>
          <w:rFonts w:cs="Times-Roman"/>
        </w:rPr>
        <w:t xml:space="preserve"> Blok et al. </w:t>
      </w:r>
      <w:r w:rsidR="00933938" w:rsidRPr="00410E34">
        <w:rPr>
          <w:rFonts w:cs="Times-Roman"/>
        </w:rPr>
        <w:t>1997</w:t>
      </w:r>
    </w:p>
    <w:p w14:paraId="3483C05E" w14:textId="564CBD2A" w:rsidR="005360C9" w:rsidRDefault="005360C9" w:rsidP="005360C9">
      <w:pPr>
        <w:autoSpaceDE w:val="0"/>
        <w:autoSpaceDN w:val="0"/>
        <w:adjustRightInd w:val="0"/>
        <w:spacing w:after="0"/>
        <w:rPr>
          <w:rFonts w:cs="Times-Roman"/>
        </w:rPr>
      </w:pPr>
      <w:r w:rsidRPr="005360C9">
        <w:rPr>
          <w:rFonts w:cs="Times-Roman"/>
          <w:highlight w:val="yellow"/>
        </w:rPr>
        <w:t>18S-IGS</w:t>
      </w:r>
      <w:r w:rsidR="00C63637">
        <w:rPr>
          <w:rFonts w:cs="Times-Roman"/>
          <w:highlight w:val="yellow"/>
        </w:rPr>
        <w:t xml:space="preserve"> (195):</w:t>
      </w:r>
      <w:r w:rsidRPr="005360C9">
        <w:rPr>
          <w:rFonts w:cs="Times-Roman"/>
          <w:highlight w:val="yellow"/>
        </w:rPr>
        <w:t xml:space="preserve"> TCTAATGAGCCGTACGC</w:t>
      </w:r>
      <w:r w:rsidRPr="00410E34">
        <w:rPr>
          <w:rFonts w:cs="Times-Roman"/>
        </w:rPr>
        <w:t xml:space="preserve"> Blok et al. </w:t>
      </w:r>
      <w:r w:rsidR="00933938" w:rsidRPr="00410E34">
        <w:rPr>
          <w:rFonts w:cs="Times-Roman"/>
        </w:rPr>
        <w:t>1997</w:t>
      </w:r>
      <w:r w:rsidR="00410E34">
        <w:rPr>
          <w:rFonts w:cs="Times-Roman"/>
        </w:rPr>
        <w:t>.  V.C. Blok, M.S. Phillips, and M. Fargette.  Comparison of Sequences from the Ribosomal DNA Intergenic Region of Meloidogyne mayaguensis and Other Major Tropical Root-knot Nematodes.  J. Nematol. 29(1):16-22. 1997.</w:t>
      </w:r>
    </w:p>
    <w:p w14:paraId="3D77B5D5" w14:textId="77777777" w:rsidR="00DB0A40" w:rsidRDefault="00DB0A40" w:rsidP="005360C9">
      <w:pPr>
        <w:autoSpaceDE w:val="0"/>
        <w:autoSpaceDN w:val="0"/>
        <w:adjustRightInd w:val="0"/>
        <w:spacing w:after="0"/>
        <w:rPr>
          <w:rFonts w:cs="Times-Roman"/>
        </w:rPr>
      </w:pPr>
    </w:p>
    <w:p w14:paraId="3487847F" w14:textId="77777777" w:rsidR="00DB0A40" w:rsidRDefault="00DB0A40" w:rsidP="00DB0A40">
      <w:pPr>
        <w:rPr>
          <w:b/>
          <w:u w:val="single"/>
        </w:rPr>
      </w:pPr>
    </w:p>
    <w:p w14:paraId="4DF2C6FD" w14:textId="77777777" w:rsidR="00DB0A40" w:rsidRDefault="00DB0A40" w:rsidP="00DB0A40">
      <w:r>
        <w:rPr>
          <w:b/>
          <w:u w:val="single"/>
        </w:rPr>
        <w:t>Program “Hsp90 arenaria” (~1Kb band)</w:t>
      </w:r>
    </w:p>
    <w:p w14:paraId="75C8C35B" w14:textId="77777777" w:rsidR="00DB0A40" w:rsidRDefault="00DB0A40" w:rsidP="00DB0A40">
      <w:pPr>
        <w:pStyle w:val="ListParagraph"/>
        <w:numPr>
          <w:ilvl w:val="0"/>
          <w:numId w:val="8"/>
        </w:numPr>
      </w:pPr>
      <w:r>
        <w:t>94 C – 2 minutes</w:t>
      </w:r>
    </w:p>
    <w:p w14:paraId="31FB6608" w14:textId="77777777" w:rsidR="00DB0A40" w:rsidRDefault="00DB0A40" w:rsidP="00DB0A40">
      <w:pPr>
        <w:pStyle w:val="ListParagraph"/>
        <w:numPr>
          <w:ilvl w:val="0"/>
          <w:numId w:val="8"/>
        </w:numPr>
      </w:pPr>
      <w:r>
        <w:t>94 C – 30 seconds</w:t>
      </w:r>
    </w:p>
    <w:p w14:paraId="14861102" w14:textId="77777777" w:rsidR="00DB0A40" w:rsidRDefault="00DB0A40" w:rsidP="00DB0A40">
      <w:pPr>
        <w:pStyle w:val="ListParagraph"/>
        <w:numPr>
          <w:ilvl w:val="0"/>
          <w:numId w:val="8"/>
        </w:numPr>
      </w:pPr>
      <w:r>
        <w:t>55 C – 20 seconds</w:t>
      </w:r>
    </w:p>
    <w:p w14:paraId="764733DE" w14:textId="77777777" w:rsidR="00DB0A40" w:rsidRDefault="00DB0A40" w:rsidP="00DB0A40">
      <w:pPr>
        <w:pStyle w:val="ListParagraph"/>
        <w:numPr>
          <w:ilvl w:val="0"/>
          <w:numId w:val="8"/>
        </w:numPr>
      </w:pPr>
      <w:r>
        <w:t>68 C – 1.5 minutes</w:t>
      </w:r>
    </w:p>
    <w:p w14:paraId="249DCA0E" w14:textId="77777777" w:rsidR="00DB0A40" w:rsidRDefault="00DB0A40" w:rsidP="00DB0A40">
      <w:pPr>
        <w:pStyle w:val="ListParagraph"/>
        <w:numPr>
          <w:ilvl w:val="0"/>
          <w:numId w:val="8"/>
        </w:numPr>
      </w:pPr>
      <w:r>
        <w:t>Repeat 39 times:  steps 2 through 4</w:t>
      </w:r>
    </w:p>
    <w:p w14:paraId="545D3F0C" w14:textId="77777777" w:rsidR="00DB0A40" w:rsidRDefault="00DB0A40" w:rsidP="00DB0A40">
      <w:pPr>
        <w:pStyle w:val="ListParagraph"/>
        <w:numPr>
          <w:ilvl w:val="0"/>
          <w:numId w:val="8"/>
        </w:numPr>
      </w:pPr>
      <w:r>
        <w:t>68 C – 5 minutes</w:t>
      </w:r>
    </w:p>
    <w:p w14:paraId="18487F89" w14:textId="77777777" w:rsidR="00DB0A40" w:rsidRDefault="00DB0A40" w:rsidP="00DB0A40">
      <w:pPr>
        <w:pStyle w:val="ListParagraph"/>
        <w:numPr>
          <w:ilvl w:val="0"/>
          <w:numId w:val="8"/>
        </w:numPr>
      </w:pPr>
      <w:r>
        <w:t>15 C – Hold</w:t>
      </w:r>
    </w:p>
    <w:p w14:paraId="30516BE2" w14:textId="77777777" w:rsidR="00DB0A40" w:rsidRDefault="00DB0A40" w:rsidP="00DB0A40">
      <w:r>
        <w:t>Recipe:</w:t>
      </w:r>
    </w:p>
    <w:p w14:paraId="3EA49106" w14:textId="77777777" w:rsidR="00DB0A40" w:rsidRDefault="00DB0A40" w:rsidP="00DB0A40">
      <w:r>
        <w:t>16.55 uL H2O</w:t>
      </w:r>
    </w:p>
    <w:p w14:paraId="4A5C5770" w14:textId="77777777" w:rsidR="00DB0A40" w:rsidRDefault="00DB0A40" w:rsidP="00DB0A40">
      <w:r>
        <w:t>2.5 uL 10X buffer (comes with the Taq)</w:t>
      </w:r>
    </w:p>
    <w:p w14:paraId="53934FBC" w14:textId="77777777" w:rsidR="00DB0A40" w:rsidRDefault="00DB0A40" w:rsidP="00DB0A40">
      <w:r>
        <w:t>0.5 uL dNTPs mix (10 mM each dNTP, 0.5 mM final reaction concentration per dNTP)</w:t>
      </w:r>
    </w:p>
    <w:p w14:paraId="5566B64A" w14:textId="77777777" w:rsidR="00DB0A40" w:rsidRDefault="00DB0A40" w:rsidP="00DB0A40">
      <w:r>
        <w:t>0.75 uL MgCl2 (50mM, 1.5 mM final reaction concentration)</w:t>
      </w:r>
    </w:p>
    <w:p w14:paraId="606C0A4D" w14:textId="77777777" w:rsidR="00DB0A40" w:rsidRDefault="00DB0A40" w:rsidP="00DB0A40">
      <w:r>
        <w:t>0.75 uL RKN-d1F primer (10 uM, 0.3 uM final reaction concentration)</w:t>
      </w:r>
    </w:p>
    <w:p w14:paraId="2BD40883" w14:textId="77777777" w:rsidR="00DB0A40" w:rsidRDefault="00DB0A40" w:rsidP="00DB0A40">
      <w:r>
        <w:t>0.75 uL RKN-5R primer (10 uM, 0.3 uM final reaction concentration)</w:t>
      </w:r>
    </w:p>
    <w:p w14:paraId="00574995" w14:textId="77777777" w:rsidR="00DB0A40" w:rsidRPr="00D701CA" w:rsidRDefault="00DB0A40" w:rsidP="00DB0A40">
      <w:pPr>
        <w:rPr>
          <w:u w:val="single"/>
        </w:rPr>
      </w:pPr>
      <w:r>
        <w:rPr>
          <w:u w:val="single"/>
        </w:rPr>
        <w:lastRenderedPageBreak/>
        <w:t>0.2</w:t>
      </w:r>
      <w:r w:rsidRPr="00D701CA">
        <w:rPr>
          <w:u w:val="single"/>
        </w:rPr>
        <w:t xml:space="preserve"> uL </w:t>
      </w:r>
      <w:r>
        <w:rPr>
          <w:u w:val="single"/>
        </w:rPr>
        <w:t xml:space="preserve">Platinum </w:t>
      </w:r>
      <w:r w:rsidRPr="00D701CA">
        <w:rPr>
          <w:u w:val="single"/>
        </w:rPr>
        <w:t>Taq (one unit)</w:t>
      </w:r>
    </w:p>
    <w:p w14:paraId="2FAE9140" w14:textId="77777777" w:rsidR="00DB0A40" w:rsidRDefault="00DB0A40" w:rsidP="00DB0A40">
      <w:r>
        <w:t xml:space="preserve">To 22 uL of the above mix, add 3 uL template DNA.  </w:t>
      </w:r>
    </w:p>
    <w:p w14:paraId="57071FF6" w14:textId="77777777" w:rsidR="00DB0A40" w:rsidRPr="00DC3EAE" w:rsidRDefault="00DB0A40" w:rsidP="00DB0A40">
      <w:r w:rsidRPr="00DC3EAE">
        <w:t>RKN Hsp90 primers:</w:t>
      </w:r>
    </w:p>
    <w:p w14:paraId="4762152E" w14:textId="5D513A41" w:rsidR="00DB0A40" w:rsidRPr="00DC3EAE" w:rsidRDefault="00DB0A40" w:rsidP="00DB0A40">
      <w:pPr>
        <w:autoSpaceDE w:val="0"/>
        <w:autoSpaceDN w:val="0"/>
        <w:adjustRightInd w:val="0"/>
        <w:spacing w:after="0"/>
        <w:rPr>
          <w:rFonts w:cs="Times-Roman"/>
          <w:highlight w:val="yellow"/>
        </w:rPr>
      </w:pPr>
      <w:r w:rsidRPr="00DC3EAE">
        <w:rPr>
          <w:rFonts w:cs="Times-Roman"/>
          <w:highlight w:val="yellow"/>
        </w:rPr>
        <w:t>RKN-d1F</w:t>
      </w:r>
      <w:r>
        <w:rPr>
          <w:rFonts w:cs="Times-Roman"/>
          <w:highlight w:val="yellow"/>
        </w:rPr>
        <w:t xml:space="preserve"> (Hsp90)</w:t>
      </w:r>
      <w:r w:rsidRPr="00DC3EAE">
        <w:rPr>
          <w:rFonts w:cs="Times-Roman"/>
          <w:highlight w:val="yellow"/>
        </w:rPr>
        <w:t>: GCYGATCTTGTYAACAACCYTGGAAC</w:t>
      </w:r>
      <w:r w:rsidR="001202F9" w:rsidRPr="00975DD8">
        <w:rPr>
          <w:rFonts w:cs="Times-Roman"/>
        </w:rPr>
        <w:t xml:space="preserve"> Nischwitz et al 2013</w:t>
      </w:r>
    </w:p>
    <w:p w14:paraId="18D3665F" w14:textId="26495BA5" w:rsidR="00DB0A40" w:rsidRPr="00DB0A40" w:rsidRDefault="00DB0A40" w:rsidP="00DB0A40">
      <w:r w:rsidRPr="00DC3EAE">
        <w:rPr>
          <w:rFonts w:cs="Times-Roman"/>
          <w:highlight w:val="yellow"/>
        </w:rPr>
        <w:t xml:space="preserve">RKN-5R </w:t>
      </w:r>
      <w:r>
        <w:rPr>
          <w:rFonts w:cs="Times-Roman"/>
          <w:highlight w:val="yellow"/>
        </w:rPr>
        <w:t>(</w:t>
      </w:r>
      <w:r w:rsidRPr="00DC3EAE">
        <w:rPr>
          <w:rFonts w:cs="Times-Roman"/>
          <w:highlight w:val="yellow"/>
        </w:rPr>
        <w:t>Hsp90</w:t>
      </w:r>
      <w:r>
        <w:rPr>
          <w:rFonts w:cs="Times-Roman"/>
          <w:highlight w:val="yellow"/>
        </w:rPr>
        <w:t xml:space="preserve">): </w:t>
      </w:r>
      <w:r w:rsidRPr="00DC3EAE">
        <w:rPr>
          <w:rFonts w:cs="Times-Roman"/>
          <w:highlight w:val="yellow"/>
        </w:rPr>
        <w:t xml:space="preserve"> TCGAACATGTCAAAAGGAGC</w:t>
      </w:r>
      <w:r w:rsidR="001202F9">
        <w:rPr>
          <w:rFonts w:cs="Times-Roman"/>
        </w:rPr>
        <w:t xml:space="preserve"> </w:t>
      </w:r>
      <w:r w:rsidR="001202F9" w:rsidRPr="00975DD8">
        <w:rPr>
          <w:rFonts w:cs="Times-Roman"/>
        </w:rPr>
        <w:t>Nischwitz et al 2013</w:t>
      </w:r>
      <w:r w:rsidR="00C12A52">
        <w:rPr>
          <w:rFonts w:cs="Times-Roman"/>
        </w:rPr>
        <w:t>.</w:t>
      </w:r>
      <w:r w:rsidR="00621ABB">
        <w:rPr>
          <w:rFonts w:cs="Times-Roman"/>
        </w:rPr>
        <w:t xml:space="preserve"> </w:t>
      </w:r>
      <w:r w:rsidR="00975DD8" w:rsidRPr="00975DD8">
        <w:rPr>
          <w:rFonts w:cs="Times-Roman"/>
        </w:rPr>
        <w:t>Occurrence of Meloidogyne fallax in North America, and Molecular Characterization of M. fallax and M. minor from U.S. Golf Course Greens</w:t>
      </w:r>
      <w:r w:rsidR="00621ABB" w:rsidRPr="00621ABB">
        <w:rPr>
          <w:rFonts w:cs="Times-Roman"/>
        </w:rPr>
        <w:t>Plant Disease 97(11):1424-1430 · November 2013</w:t>
      </w:r>
    </w:p>
    <w:p w14:paraId="010B0A21" w14:textId="77777777" w:rsidR="00D230F5" w:rsidRPr="006E6525" w:rsidRDefault="00D230F5" w:rsidP="00D230F5"/>
    <w:p w14:paraId="1F904FA2" w14:textId="77777777" w:rsidR="00EF17B4" w:rsidRDefault="00EF17B4">
      <w:r>
        <w:rPr>
          <w:b/>
          <w:u w:val="single"/>
        </w:rPr>
        <w:t>Program “Cox1and2”</w:t>
      </w:r>
    </w:p>
    <w:p w14:paraId="7E4BC3CE" w14:textId="77777777" w:rsidR="00EF17B4" w:rsidRDefault="00EF17B4" w:rsidP="00EF17B4">
      <w:pPr>
        <w:pStyle w:val="ListParagraph"/>
        <w:numPr>
          <w:ilvl w:val="0"/>
          <w:numId w:val="11"/>
        </w:numPr>
      </w:pPr>
      <w:r>
        <w:t>94 C – 2 minutes</w:t>
      </w:r>
    </w:p>
    <w:p w14:paraId="3BA3A5E4" w14:textId="77777777" w:rsidR="00EF17B4" w:rsidRDefault="00EF17B4" w:rsidP="00EF17B4">
      <w:pPr>
        <w:pStyle w:val="ListParagraph"/>
        <w:numPr>
          <w:ilvl w:val="0"/>
          <w:numId w:val="11"/>
        </w:numPr>
      </w:pPr>
      <w:r>
        <w:t>94 C – 1 minute</w:t>
      </w:r>
    </w:p>
    <w:p w14:paraId="101FFB37" w14:textId="77777777" w:rsidR="00EF17B4" w:rsidRDefault="001212B9" w:rsidP="00EF17B4">
      <w:pPr>
        <w:pStyle w:val="ListParagraph"/>
        <w:numPr>
          <w:ilvl w:val="0"/>
          <w:numId w:val="11"/>
        </w:numPr>
      </w:pPr>
      <w:r>
        <w:t>45</w:t>
      </w:r>
      <w:r w:rsidR="00EF17B4">
        <w:t xml:space="preserve"> C – 1 minute</w:t>
      </w:r>
      <w:r>
        <w:t xml:space="preserve"> (changed from 50 C 7/25/2019 to reflect publication conditions)</w:t>
      </w:r>
      <w:r w:rsidR="00CF0DE9">
        <w:t xml:space="preserve"> !!Should be changed to 55 C per Jannsen et al 2016! (11-2019)</w:t>
      </w:r>
    </w:p>
    <w:p w14:paraId="35F52939" w14:textId="77777777" w:rsidR="00EF17B4" w:rsidRDefault="00EF17B4" w:rsidP="00EF17B4">
      <w:pPr>
        <w:pStyle w:val="ListParagraph"/>
        <w:numPr>
          <w:ilvl w:val="0"/>
          <w:numId w:val="11"/>
        </w:numPr>
      </w:pPr>
      <w:r>
        <w:t>72 C – 1.5 minutes</w:t>
      </w:r>
      <w:r w:rsidR="006A64F0">
        <w:t xml:space="preserve"> (increase to 2 minutes for “pfu” program)</w:t>
      </w:r>
    </w:p>
    <w:p w14:paraId="193B4B0C" w14:textId="77777777" w:rsidR="00EF17B4" w:rsidRDefault="00EF17B4" w:rsidP="00EF17B4">
      <w:pPr>
        <w:pStyle w:val="ListParagraph"/>
        <w:numPr>
          <w:ilvl w:val="0"/>
          <w:numId w:val="11"/>
        </w:numPr>
      </w:pPr>
      <w:r>
        <w:t>Repeat 39 times:  steps 2 through 4</w:t>
      </w:r>
    </w:p>
    <w:p w14:paraId="12BACEF3" w14:textId="77777777" w:rsidR="00EF17B4" w:rsidRDefault="00EF17B4" w:rsidP="00EF17B4">
      <w:pPr>
        <w:pStyle w:val="ListParagraph"/>
        <w:numPr>
          <w:ilvl w:val="0"/>
          <w:numId w:val="11"/>
        </w:numPr>
      </w:pPr>
      <w:r>
        <w:t>72 C – 10 minutes</w:t>
      </w:r>
    </w:p>
    <w:p w14:paraId="23A1ED9C" w14:textId="77777777" w:rsidR="00D701CA" w:rsidRDefault="00EF17B4" w:rsidP="00D701CA">
      <w:pPr>
        <w:pStyle w:val="ListParagraph"/>
        <w:numPr>
          <w:ilvl w:val="0"/>
          <w:numId w:val="11"/>
        </w:numPr>
      </w:pPr>
      <w:r>
        <w:t>15 C – Hold</w:t>
      </w:r>
    </w:p>
    <w:p w14:paraId="16254F65" w14:textId="77777777" w:rsidR="00D701CA" w:rsidRDefault="00D701CA" w:rsidP="00D701CA">
      <w:r>
        <w:t>Recipe:</w:t>
      </w:r>
    </w:p>
    <w:p w14:paraId="30638160" w14:textId="77777777" w:rsidR="00D701CA" w:rsidRDefault="00685A6B" w:rsidP="00D701CA">
      <w:r>
        <w:t>18.375</w:t>
      </w:r>
      <w:r w:rsidR="00D701CA">
        <w:t xml:space="preserve"> uL H2O</w:t>
      </w:r>
    </w:p>
    <w:p w14:paraId="746715BD" w14:textId="77777777" w:rsidR="00D701CA" w:rsidRDefault="00D701CA" w:rsidP="00D701CA">
      <w:r>
        <w:t>2.5 uL 10X buffer (comes with the Taq)</w:t>
      </w:r>
    </w:p>
    <w:p w14:paraId="31B9FA02" w14:textId="77777777" w:rsidR="00D701CA" w:rsidRDefault="00D701CA" w:rsidP="00D701CA">
      <w:r>
        <w:t>0.5 uL dNTPs mix (10 mM each dNTP, 0.5 mM final reaction concentration per dNTP)</w:t>
      </w:r>
    </w:p>
    <w:p w14:paraId="46B8EC6D" w14:textId="77777777" w:rsidR="00D701CA" w:rsidRDefault="00685A6B" w:rsidP="00D701CA">
      <w:r>
        <w:t>0.75</w:t>
      </w:r>
      <w:r w:rsidR="00D701CA">
        <w:t xml:space="preserve"> uL </w:t>
      </w:r>
      <w:r>
        <w:t xml:space="preserve">Cox1F (or Cox2F) primer </w:t>
      </w:r>
      <w:r w:rsidR="0075632E">
        <w:t>(10 uM, 0.3 uM final reaction concentration)</w:t>
      </w:r>
    </w:p>
    <w:p w14:paraId="3F52F94C" w14:textId="77777777" w:rsidR="00D701CA" w:rsidRDefault="00685A6B" w:rsidP="00D701CA">
      <w:r>
        <w:t>0.75</w:t>
      </w:r>
      <w:r w:rsidR="00D701CA">
        <w:t xml:space="preserve"> uL </w:t>
      </w:r>
      <w:r>
        <w:t>Cox1R (or Cox2R) primer</w:t>
      </w:r>
      <w:r w:rsidR="0075632E">
        <w:t xml:space="preserve"> (10 uM, 0.3 uM final reaction concentration)</w:t>
      </w:r>
    </w:p>
    <w:p w14:paraId="6D32C16E" w14:textId="77777777" w:rsidR="00D701CA" w:rsidRPr="00D701CA" w:rsidRDefault="00685A6B" w:rsidP="00D701CA">
      <w:pPr>
        <w:rPr>
          <w:u w:val="single"/>
        </w:rPr>
      </w:pPr>
      <w:r>
        <w:rPr>
          <w:u w:val="single"/>
        </w:rPr>
        <w:t>0.125</w:t>
      </w:r>
      <w:r w:rsidR="00D701CA" w:rsidRPr="00D701CA">
        <w:rPr>
          <w:u w:val="single"/>
        </w:rPr>
        <w:t xml:space="preserve"> uL </w:t>
      </w:r>
      <w:r w:rsidR="00A924F7">
        <w:rPr>
          <w:u w:val="single"/>
        </w:rPr>
        <w:t>Dream</w:t>
      </w:r>
      <w:r w:rsidR="00D701CA" w:rsidRPr="00D701CA">
        <w:rPr>
          <w:u w:val="single"/>
        </w:rPr>
        <w:t>Taq (one unit)</w:t>
      </w:r>
    </w:p>
    <w:p w14:paraId="4F339D95" w14:textId="77777777" w:rsidR="00D701CA" w:rsidRDefault="00D701CA" w:rsidP="00D701CA">
      <w:r>
        <w:t>To 2</w:t>
      </w:r>
      <w:r w:rsidR="00685A6B">
        <w:t>3</w:t>
      </w:r>
      <w:r>
        <w:t xml:space="preserve"> uL of the above mix, add </w:t>
      </w:r>
      <w:r w:rsidR="00685A6B">
        <w:t>2</w:t>
      </w:r>
      <w:r>
        <w:t xml:space="preserve"> uL template DNA.</w:t>
      </w:r>
      <w:r w:rsidR="008E5F1E">
        <w:t xml:space="preserve"> </w:t>
      </w:r>
      <w:r>
        <w:t xml:space="preserve">  </w:t>
      </w:r>
    </w:p>
    <w:p w14:paraId="0A314A74" w14:textId="77777777" w:rsidR="00EF17B4" w:rsidRPr="00AA0D17" w:rsidRDefault="00AA0D17">
      <w:pPr>
        <w:rPr>
          <w:b/>
          <w:u w:val="single"/>
        </w:rPr>
      </w:pPr>
      <w:r w:rsidRPr="00AA0D17">
        <w:rPr>
          <w:b/>
          <w:u w:val="single"/>
        </w:rPr>
        <w:t>Cox1 primers</w:t>
      </w:r>
      <w:r w:rsidR="00E835FE">
        <w:rPr>
          <w:b/>
          <w:u w:val="single"/>
        </w:rPr>
        <w:t xml:space="preserve"> (Janssen et al 2016)</w:t>
      </w:r>
      <w:r w:rsidR="00AD0E10">
        <w:rPr>
          <w:b/>
          <w:u w:val="single"/>
        </w:rPr>
        <w:t xml:space="preserve"> (~1000 bp fragment)</w:t>
      </w:r>
      <w:r w:rsidRPr="00AA0D17">
        <w:rPr>
          <w:b/>
          <w:u w:val="single"/>
        </w:rPr>
        <w:t>:</w:t>
      </w:r>
    </w:p>
    <w:p w14:paraId="2001F825" w14:textId="77777777" w:rsidR="00AA0D17" w:rsidRPr="00AA0D17" w:rsidRDefault="00AA0D17">
      <w:pPr>
        <w:rPr>
          <w:rFonts w:cs="Times"/>
          <w:color w:val="222222"/>
          <w:spacing w:val="2"/>
          <w:highlight w:val="yellow"/>
          <w:shd w:val="clear" w:color="auto" w:fill="FFFF99"/>
        </w:rPr>
      </w:pPr>
      <w:r w:rsidRPr="00AA0D17">
        <w:rPr>
          <w:highlight w:val="yellow"/>
        </w:rPr>
        <w:t>Cox1</w:t>
      </w:r>
      <w:r>
        <w:rPr>
          <w:highlight w:val="yellow"/>
        </w:rPr>
        <w:t>F</w:t>
      </w:r>
      <w:r w:rsidRPr="00AA0D17">
        <w:rPr>
          <w:highlight w:val="yellow"/>
        </w:rPr>
        <w:t xml:space="preserve">:  </w:t>
      </w:r>
      <w:r w:rsidRPr="00AA0D17">
        <w:rPr>
          <w:rFonts w:cs="Times"/>
          <w:color w:val="222222"/>
          <w:spacing w:val="2"/>
          <w:highlight w:val="yellow"/>
          <w:shd w:val="clear" w:color="auto" w:fill="FFFF99"/>
        </w:rPr>
        <w:t>ATCCTCCTTTGATGATTGATGG</w:t>
      </w:r>
    </w:p>
    <w:p w14:paraId="0699592B" w14:textId="77777777" w:rsidR="00AA0D17" w:rsidRDefault="00AA0D17">
      <w:pPr>
        <w:rPr>
          <w:rFonts w:cs="Times"/>
          <w:color w:val="222222"/>
          <w:spacing w:val="2"/>
          <w:shd w:val="clear" w:color="auto" w:fill="FFFF99"/>
        </w:rPr>
      </w:pPr>
      <w:r w:rsidRPr="00AA0D17">
        <w:rPr>
          <w:rFonts w:cs="Times"/>
          <w:color w:val="222222"/>
          <w:spacing w:val="2"/>
          <w:highlight w:val="yellow"/>
          <w:shd w:val="clear" w:color="auto" w:fill="FFFF99"/>
        </w:rPr>
        <w:t>Cox1R:  AACTCAATAAAGAACCAATAGAAG</w:t>
      </w:r>
    </w:p>
    <w:p w14:paraId="43FE832A" w14:textId="77777777" w:rsidR="00AA0D17" w:rsidRPr="00AA0D17" w:rsidRDefault="00AA0D17" w:rsidP="00AA0D17">
      <w:pPr>
        <w:rPr>
          <w:b/>
          <w:u w:val="single"/>
        </w:rPr>
      </w:pPr>
      <w:r w:rsidRPr="00AA0D17">
        <w:rPr>
          <w:b/>
          <w:u w:val="single"/>
        </w:rPr>
        <w:t>Cox</w:t>
      </w:r>
      <w:r>
        <w:rPr>
          <w:b/>
          <w:u w:val="single"/>
        </w:rPr>
        <w:t>2</w:t>
      </w:r>
      <w:r w:rsidRPr="00AA0D17">
        <w:rPr>
          <w:b/>
          <w:u w:val="single"/>
        </w:rPr>
        <w:t xml:space="preserve"> primers</w:t>
      </w:r>
      <w:r w:rsidR="00E835FE">
        <w:rPr>
          <w:b/>
          <w:u w:val="single"/>
        </w:rPr>
        <w:t xml:space="preserve"> (Janssen et al 2016)</w:t>
      </w:r>
      <w:r w:rsidR="008D11A0">
        <w:rPr>
          <w:b/>
          <w:u w:val="single"/>
        </w:rPr>
        <w:t xml:space="preserve"> (~450 bp fragment?)</w:t>
      </w:r>
      <w:r w:rsidRPr="00AA0D17">
        <w:rPr>
          <w:b/>
          <w:u w:val="single"/>
        </w:rPr>
        <w:t>:</w:t>
      </w:r>
    </w:p>
    <w:p w14:paraId="15FAB31C" w14:textId="77777777" w:rsidR="00AA0D17" w:rsidRPr="00AA0D17" w:rsidRDefault="00AA0D17">
      <w:pPr>
        <w:rPr>
          <w:rFonts w:cs="Times"/>
          <w:color w:val="222222"/>
          <w:spacing w:val="2"/>
          <w:highlight w:val="yellow"/>
          <w:shd w:val="clear" w:color="auto" w:fill="FFFF99"/>
        </w:rPr>
      </w:pPr>
      <w:r w:rsidRPr="00B31C63">
        <w:rPr>
          <w:rFonts w:cs="Times"/>
          <w:color w:val="222222"/>
          <w:spacing w:val="2"/>
          <w:highlight w:val="yellow"/>
          <w:shd w:val="clear" w:color="auto" w:fill="FFFF99"/>
        </w:rPr>
        <w:lastRenderedPageBreak/>
        <w:t>Cox2F:</w:t>
      </w:r>
      <w:r w:rsidR="00B31C63">
        <w:rPr>
          <w:rFonts w:cs="Times"/>
          <w:color w:val="222222"/>
          <w:spacing w:val="2"/>
          <w:highlight w:val="yellow"/>
          <w:shd w:val="clear" w:color="auto" w:fill="FFFF99"/>
        </w:rPr>
        <w:t xml:space="preserve">  </w:t>
      </w:r>
      <w:r w:rsidRPr="00AA0D17">
        <w:rPr>
          <w:rFonts w:cs="Times"/>
          <w:color w:val="222222"/>
          <w:spacing w:val="2"/>
          <w:highlight w:val="yellow"/>
          <w:shd w:val="clear" w:color="auto" w:fill="FFFF99"/>
        </w:rPr>
        <w:t>TTGAATTTAAGTGTTGTTTATTAC</w:t>
      </w:r>
    </w:p>
    <w:p w14:paraId="4DB5EC46" w14:textId="77777777" w:rsidR="00AA0D17" w:rsidRPr="00AA0D17" w:rsidRDefault="00AA0D17">
      <w:pPr>
        <w:rPr>
          <w:b/>
          <w:u w:val="single"/>
        </w:rPr>
      </w:pPr>
      <w:r w:rsidRPr="00AA0D17">
        <w:rPr>
          <w:rFonts w:cs="Times"/>
          <w:color w:val="222222"/>
          <w:spacing w:val="2"/>
          <w:highlight w:val="yellow"/>
          <w:shd w:val="clear" w:color="auto" w:fill="FFFF99"/>
        </w:rPr>
        <w:t>Cox2R:  GATTAATACCACAAATCTCTGAAC</w:t>
      </w:r>
    </w:p>
    <w:p w14:paraId="57360E9F" w14:textId="77777777" w:rsidR="00D57CB7" w:rsidRDefault="00D57CB7" w:rsidP="001C3F71"/>
    <w:p w14:paraId="4FDBD7C1" w14:textId="77777777" w:rsidR="00686C62" w:rsidRDefault="00686C62" w:rsidP="00686C62">
      <w:r>
        <w:rPr>
          <w:b/>
          <w:u w:val="single"/>
        </w:rPr>
        <w:t>Program “Hetcox1”</w:t>
      </w:r>
      <w:r w:rsidR="00FD6FCC">
        <w:rPr>
          <w:b/>
          <w:u w:val="single"/>
        </w:rPr>
        <w:t xml:space="preserve"> (~550 bp fragment)</w:t>
      </w:r>
    </w:p>
    <w:p w14:paraId="3FF0F9D4" w14:textId="77777777" w:rsidR="00686C62" w:rsidRDefault="00686C62" w:rsidP="00686C62">
      <w:pPr>
        <w:pStyle w:val="ListParagraph"/>
        <w:numPr>
          <w:ilvl w:val="0"/>
          <w:numId w:val="17"/>
        </w:numPr>
      </w:pPr>
      <w:r>
        <w:t>94 C – 4 minutes</w:t>
      </w:r>
    </w:p>
    <w:p w14:paraId="1AAD1761" w14:textId="77777777" w:rsidR="00686C62" w:rsidRDefault="00686C62" w:rsidP="00686C62">
      <w:pPr>
        <w:pStyle w:val="ListParagraph"/>
        <w:numPr>
          <w:ilvl w:val="0"/>
          <w:numId w:val="17"/>
        </w:numPr>
      </w:pPr>
      <w:r>
        <w:t>94 C – 1 minute</w:t>
      </w:r>
    </w:p>
    <w:p w14:paraId="7D66A426" w14:textId="77777777" w:rsidR="00686C62" w:rsidRDefault="00686C62" w:rsidP="00686C62">
      <w:pPr>
        <w:pStyle w:val="ListParagraph"/>
        <w:numPr>
          <w:ilvl w:val="0"/>
          <w:numId w:val="17"/>
        </w:numPr>
      </w:pPr>
      <w:r>
        <w:t>45 C – 1 minute</w:t>
      </w:r>
    </w:p>
    <w:p w14:paraId="65B443AF" w14:textId="77777777" w:rsidR="00686C62" w:rsidRDefault="00686C62" w:rsidP="00686C62">
      <w:pPr>
        <w:pStyle w:val="ListParagraph"/>
        <w:numPr>
          <w:ilvl w:val="0"/>
          <w:numId w:val="17"/>
        </w:numPr>
      </w:pPr>
      <w:r>
        <w:t>72 C – 1.5 minutes</w:t>
      </w:r>
    </w:p>
    <w:p w14:paraId="4F957068" w14:textId="77777777" w:rsidR="00686C62" w:rsidRDefault="00686C62" w:rsidP="00686C62">
      <w:pPr>
        <w:pStyle w:val="ListParagraph"/>
        <w:numPr>
          <w:ilvl w:val="0"/>
          <w:numId w:val="17"/>
        </w:numPr>
      </w:pPr>
      <w:r>
        <w:t>Repeat 39 times:  steps 2 through 4</w:t>
      </w:r>
    </w:p>
    <w:p w14:paraId="33062BD6" w14:textId="77777777" w:rsidR="00686C62" w:rsidRDefault="00686C62" w:rsidP="00686C62">
      <w:pPr>
        <w:pStyle w:val="ListParagraph"/>
        <w:numPr>
          <w:ilvl w:val="0"/>
          <w:numId w:val="17"/>
        </w:numPr>
      </w:pPr>
      <w:r>
        <w:t>72 C – 10 minutes</w:t>
      </w:r>
    </w:p>
    <w:p w14:paraId="0ECC735B" w14:textId="77777777" w:rsidR="00686C62" w:rsidRDefault="00686C62" w:rsidP="00686C62">
      <w:pPr>
        <w:pStyle w:val="ListParagraph"/>
        <w:numPr>
          <w:ilvl w:val="0"/>
          <w:numId w:val="17"/>
        </w:numPr>
      </w:pPr>
      <w:r>
        <w:t>15 C – Hold</w:t>
      </w:r>
    </w:p>
    <w:p w14:paraId="54722FE4" w14:textId="77777777" w:rsidR="002018CF" w:rsidRDefault="002018CF" w:rsidP="002018CF">
      <w:r>
        <w:t>Use same recipe for ITS: 3 uL template DNA, 22 uL PCR mix (Dream taq)</w:t>
      </w:r>
    </w:p>
    <w:p w14:paraId="3BA422C2" w14:textId="61EB12E8" w:rsidR="00686C62" w:rsidRPr="00AF31EA" w:rsidRDefault="00686C62" w:rsidP="00686C62">
      <w:pPr>
        <w:rPr>
          <w:highlight w:val="yellow"/>
        </w:rPr>
      </w:pPr>
      <w:r w:rsidRPr="00301E52">
        <w:rPr>
          <w:b/>
          <w:bCs/>
        </w:rPr>
        <w:t xml:space="preserve">Heterodera COXI primers </w:t>
      </w:r>
      <w:r w:rsidR="00301E52" w:rsidRPr="00301E52">
        <w:rPr>
          <w:b/>
          <w:bCs/>
        </w:rPr>
        <w:t xml:space="preserve">(~430 bp fragment) </w:t>
      </w:r>
      <w:r w:rsidR="00556ACF" w:rsidRPr="00301E52">
        <w:rPr>
          <w:b/>
          <w:bCs/>
        </w:rPr>
        <w:t>Subbotin et al. 2017</w:t>
      </w:r>
      <w:r w:rsidR="00556ACF">
        <w:rPr>
          <w:b/>
          <w:bCs/>
        </w:rPr>
        <w:t xml:space="preserve">, </w:t>
      </w:r>
      <w:r w:rsidR="00940EC7" w:rsidRPr="00301E52">
        <w:rPr>
          <w:b/>
          <w:bCs/>
        </w:rPr>
        <w:t xml:space="preserve">Journal of </w:t>
      </w:r>
      <w:r w:rsidRPr="00301E52">
        <w:rPr>
          <w:b/>
          <w:bCs/>
        </w:rPr>
        <w:t>Nematology</w:t>
      </w:r>
      <w:r w:rsidR="00556ACF">
        <w:rPr>
          <w:b/>
          <w:bCs/>
        </w:rPr>
        <w:t>.</w:t>
      </w:r>
      <w:r w:rsidR="00AF31EA" w:rsidRPr="00301E52">
        <w:rPr>
          <w:b/>
          <w:bCs/>
        </w:rPr>
        <w:t xml:space="preserve"> </w:t>
      </w:r>
      <w:r w:rsidR="00556ACF" w:rsidRPr="001462FF">
        <w:rPr>
          <w:rFonts w:cstheme="minorHAnsi"/>
        </w:rPr>
        <w:t>Subbotin, S. A., Akanwari, J., Nguyen, C. N., Cid del Prado Vera, I., Chihtambar, J. J., Inserra, R. N. and Chizhov, V. N.</w:t>
      </w:r>
      <w:r w:rsidR="00556ACF">
        <w:rPr>
          <w:rFonts w:cstheme="minorHAnsi"/>
        </w:rPr>
        <w:t xml:space="preserve"> 2017.  </w:t>
      </w:r>
      <w:r w:rsidR="00AF31EA" w:rsidRPr="00AF31EA">
        <w:rPr>
          <w:rFonts w:cstheme="minorHAnsi"/>
        </w:rPr>
        <w:t>Molecular characterization and phylogenetic relationships of cystoid nematodes of the family Heteroderidae (Nematoda: Tylenchida). Nematology 19:1065–1081</w:t>
      </w:r>
    </w:p>
    <w:p w14:paraId="22D639A8" w14:textId="77777777" w:rsidR="00686C62" w:rsidRPr="00686C62" w:rsidRDefault="00686C62" w:rsidP="001C3F71">
      <w:pPr>
        <w:rPr>
          <w:highlight w:val="yellow"/>
        </w:rPr>
      </w:pPr>
      <w:r w:rsidRPr="00686C62">
        <w:rPr>
          <w:highlight w:val="yellow"/>
        </w:rPr>
        <w:t>Het-coxiF: TAGTTGATCGTAATTTTAATGG</w:t>
      </w:r>
    </w:p>
    <w:p w14:paraId="0F6E98F5" w14:textId="77777777" w:rsidR="00686C62" w:rsidRDefault="00686C62" w:rsidP="001C3F71">
      <w:r w:rsidRPr="00686C62">
        <w:rPr>
          <w:highlight w:val="yellow"/>
        </w:rPr>
        <w:t>Het-coxiR: CCTAAAACATAATGAAAATGWGC</w:t>
      </w:r>
    </w:p>
    <w:p w14:paraId="20EEA7F4" w14:textId="77777777" w:rsidR="00012F0B" w:rsidRDefault="00012F0B" w:rsidP="00A259CA"/>
    <w:p w14:paraId="7EADF0E9" w14:textId="77777777" w:rsidR="00012F0B" w:rsidRDefault="00012F0B" w:rsidP="00012F0B">
      <w:r>
        <w:rPr>
          <w:b/>
          <w:u w:val="single"/>
        </w:rPr>
        <w:t>Program “Cox1and2Cactodera” (~450 bp fragment)</w:t>
      </w:r>
    </w:p>
    <w:p w14:paraId="72002077" w14:textId="77777777" w:rsidR="00012F0B" w:rsidRDefault="00012F0B" w:rsidP="00012F0B">
      <w:pPr>
        <w:pStyle w:val="ListParagraph"/>
        <w:numPr>
          <w:ilvl w:val="0"/>
          <w:numId w:val="23"/>
        </w:numPr>
      </w:pPr>
      <w:r>
        <w:t>94 C – 4 minutes</w:t>
      </w:r>
    </w:p>
    <w:p w14:paraId="09EA5EF5" w14:textId="77777777" w:rsidR="00012F0B" w:rsidRDefault="00012F0B" w:rsidP="00012F0B">
      <w:pPr>
        <w:pStyle w:val="ListParagraph"/>
        <w:numPr>
          <w:ilvl w:val="0"/>
          <w:numId w:val="23"/>
        </w:numPr>
      </w:pPr>
      <w:r>
        <w:t>94 C – 1 minute</w:t>
      </w:r>
    </w:p>
    <w:p w14:paraId="7F499BDD" w14:textId="77777777" w:rsidR="00012F0B" w:rsidRDefault="00012F0B" w:rsidP="00012F0B">
      <w:pPr>
        <w:pStyle w:val="ListParagraph"/>
        <w:numPr>
          <w:ilvl w:val="0"/>
          <w:numId w:val="23"/>
        </w:numPr>
      </w:pPr>
      <w:r>
        <w:t>41 C – 1 minute</w:t>
      </w:r>
    </w:p>
    <w:p w14:paraId="45ED7CB3" w14:textId="77777777" w:rsidR="00012F0B" w:rsidRDefault="00012F0B" w:rsidP="00012F0B">
      <w:pPr>
        <w:pStyle w:val="ListParagraph"/>
        <w:numPr>
          <w:ilvl w:val="0"/>
          <w:numId w:val="23"/>
        </w:numPr>
      </w:pPr>
      <w:r>
        <w:t>72 C – 1.5 minutes</w:t>
      </w:r>
    </w:p>
    <w:p w14:paraId="42D5ABFB" w14:textId="77777777" w:rsidR="00012F0B" w:rsidRDefault="00012F0B" w:rsidP="00012F0B">
      <w:pPr>
        <w:pStyle w:val="ListParagraph"/>
        <w:numPr>
          <w:ilvl w:val="0"/>
          <w:numId w:val="23"/>
        </w:numPr>
      </w:pPr>
      <w:r>
        <w:t>Repeat 39 times:  steps 2 through 4</w:t>
      </w:r>
    </w:p>
    <w:p w14:paraId="1A338491" w14:textId="77777777" w:rsidR="00012F0B" w:rsidRDefault="00012F0B" w:rsidP="00012F0B">
      <w:pPr>
        <w:pStyle w:val="ListParagraph"/>
        <w:numPr>
          <w:ilvl w:val="0"/>
          <w:numId w:val="23"/>
        </w:numPr>
      </w:pPr>
      <w:r>
        <w:t>72 C – 10 minutes</w:t>
      </w:r>
    </w:p>
    <w:p w14:paraId="457173FC" w14:textId="77777777" w:rsidR="00012F0B" w:rsidRDefault="00012F0B" w:rsidP="00012F0B">
      <w:pPr>
        <w:pStyle w:val="ListParagraph"/>
        <w:numPr>
          <w:ilvl w:val="0"/>
          <w:numId w:val="23"/>
        </w:numPr>
      </w:pPr>
      <w:r>
        <w:t>15 C – Hold</w:t>
      </w:r>
    </w:p>
    <w:p w14:paraId="2C7B6510" w14:textId="77777777" w:rsidR="00012F0B" w:rsidRDefault="00012F0B" w:rsidP="00012F0B">
      <w:r>
        <w:t>2 uL template DNA, 23 uL PCR mix (Dream taq)</w:t>
      </w:r>
    </w:p>
    <w:p w14:paraId="14E0DA7A" w14:textId="77777777" w:rsidR="00012F0B" w:rsidRPr="00A259CA" w:rsidRDefault="00012F0B" w:rsidP="00012F0B">
      <w:pPr>
        <w:rPr>
          <w:highlight w:val="yellow"/>
        </w:rPr>
      </w:pPr>
      <w:r w:rsidRPr="00A259CA">
        <w:rPr>
          <w:highlight w:val="yellow"/>
        </w:rPr>
        <w:t>JB3:  TTTTTTGGGCATCCTGAGGTTTAT</w:t>
      </w:r>
      <w:r w:rsidR="00B21492">
        <w:rPr>
          <w:highlight w:val="yellow"/>
        </w:rPr>
        <w:t xml:space="preserve"> </w:t>
      </w:r>
      <w:r w:rsidR="00B21492" w:rsidRPr="00B21492">
        <w:t>(F)</w:t>
      </w:r>
    </w:p>
    <w:p w14:paraId="112A2EA0" w14:textId="77777777" w:rsidR="00012F0B" w:rsidRDefault="00012F0B" w:rsidP="00012F0B">
      <w:r w:rsidRPr="00A259CA">
        <w:rPr>
          <w:highlight w:val="yellow"/>
        </w:rPr>
        <w:t>JB4.5:  TAAAGAAAGAACATAATGAAAATG</w:t>
      </w:r>
      <w:r w:rsidR="00B21492">
        <w:t xml:space="preserve"> (R)</w:t>
      </w:r>
    </w:p>
    <w:p w14:paraId="1A4B5B5C" w14:textId="3B26CA48" w:rsidR="00012F0B" w:rsidRDefault="00012F0B" w:rsidP="00012F0B">
      <w:r>
        <w:lastRenderedPageBreak/>
        <w:t xml:space="preserve">(Cactodera </w:t>
      </w:r>
      <w:r w:rsidRPr="003F3A46">
        <w:t>COI mtDNA Bowles et al., 1992</w:t>
      </w:r>
      <w:r>
        <w:t>)</w:t>
      </w:r>
      <w:r w:rsidR="00A06094">
        <w:t xml:space="preserve"> </w:t>
      </w:r>
      <w:r w:rsidR="00A06094" w:rsidRPr="00A06094">
        <w:t>Bowles J, Blair D, McManus DP. Genetic variants within the genus Echinococcus identified by mitochondrial DNA sequencing. Molecular and Biochemical Parasitology. 1992;54:165–174.</w:t>
      </w:r>
    </w:p>
    <w:p w14:paraId="57FCAAD8" w14:textId="77777777" w:rsidR="001D63BC" w:rsidRDefault="001D63BC" w:rsidP="001D63BC">
      <w:pPr>
        <w:rPr>
          <w:b/>
          <w:u w:val="single"/>
        </w:rPr>
      </w:pPr>
    </w:p>
    <w:p w14:paraId="1332F2D1" w14:textId="77777777" w:rsidR="001D63BC" w:rsidRDefault="001D63BC" w:rsidP="001D63BC">
      <w:r>
        <w:rPr>
          <w:b/>
          <w:u w:val="single"/>
        </w:rPr>
        <w:t>Program “Cox1</w:t>
      </w:r>
      <w:r w:rsidR="009913EC">
        <w:rPr>
          <w:b/>
          <w:u w:val="single"/>
        </w:rPr>
        <w:t>Pratylenchus</w:t>
      </w:r>
      <w:r>
        <w:rPr>
          <w:b/>
          <w:u w:val="single"/>
        </w:rPr>
        <w:t>” (~</w:t>
      </w:r>
      <w:r w:rsidR="009913EC">
        <w:rPr>
          <w:b/>
          <w:u w:val="single"/>
        </w:rPr>
        <w:t>730</w:t>
      </w:r>
      <w:r>
        <w:rPr>
          <w:b/>
          <w:u w:val="single"/>
        </w:rPr>
        <w:t xml:space="preserve"> bp fragment)</w:t>
      </w:r>
    </w:p>
    <w:p w14:paraId="249A074E" w14:textId="77777777" w:rsidR="001D63BC" w:rsidRDefault="001D63BC" w:rsidP="001D63BC">
      <w:pPr>
        <w:pStyle w:val="ListParagraph"/>
        <w:numPr>
          <w:ilvl w:val="0"/>
          <w:numId w:val="24"/>
        </w:numPr>
      </w:pPr>
      <w:r>
        <w:t>94 C – 5 minutes</w:t>
      </w:r>
    </w:p>
    <w:p w14:paraId="44170AD6" w14:textId="77777777" w:rsidR="001D63BC" w:rsidRDefault="001D63BC" w:rsidP="001D63BC">
      <w:pPr>
        <w:pStyle w:val="ListParagraph"/>
        <w:numPr>
          <w:ilvl w:val="0"/>
          <w:numId w:val="24"/>
        </w:numPr>
      </w:pPr>
      <w:r>
        <w:t>94 C – 30 seconds</w:t>
      </w:r>
    </w:p>
    <w:p w14:paraId="430782DE" w14:textId="77777777" w:rsidR="001D63BC" w:rsidRDefault="001D63BC" w:rsidP="001D63BC">
      <w:pPr>
        <w:pStyle w:val="ListParagraph"/>
        <w:numPr>
          <w:ilvl w:val="0"/>
          <w:numId w:val="24"/>
        </w:numPr>
      </w:pPr>
      <w:r>
        <w:t>50 C – 30 seconds</w:t>
      </w:r>
      <w:r w:rsidR="0097205E">
        <w:t xml:space="preserve"> (originally 54 C from Derycke 2005)</w:t>
      </w:r>
    </w:p>
    <w:p w14:paraId="1234514C" w14:textId="77777777" w:rsidR="001D63BC" w:rsidRDefault="001D63BC" w:rsidP="001D63BC">
      <w:pPr>
        <w:pStyle w:val="ListParagraph"/>
        <w:numPr>
          <w:ilvl w:val="0"/>
          <w:numId w:val="24"/>
        </w:numPr>
      </w:pPr>
      <w:r>
        <w:t>72 C – 1.5 minutes</w:t>
      </w:r>
    </w:p>
    <w:p w14:paraId="7C1F917E" w14:textId="77777777" w:rsidR="001D63BC" w:rsidRDefault="001D63BC" w:rsidP="001D63BC">
      <w:pPr>
        <w:pStyle w:val="ListParagraph"/>
        <w:numPr>
          <w:ilvl w:val="0"/>
          <w:numId w:val="24"/>
        </w:numPr>
      </w:pPr>
      <w:r>
        <w:t>Repeat 44 times:  steps 2 through 4</w:t>
      </w:r>
    </w:p>
    <w:p w14:paraId="621D9A83" w14:textId="77777777" w:rsidR="001D63BC" w:rsidRDefault="001D63BC" w:rsidP="001D63BC">
      <w:pPr>
        <w:pStyle w:val="ListParagraph"/>
        <w:numPr>
          <w:ilvl w:val="0"/>
          <w:numId w:val="24"/>
        </w:numPr>
      </w:pPr>
      <w:r>
        <w:t>72 C – 5 minutes</w:t>
      </w:r>
    </w:p>
    <w:p w14:paraId="24BD8AA7" w14:textId="77777777" w:rsidR="001D63BC" w:rsidRDefault="001D63BC" w:rsidP="001D63BC">
      <w:pPr>
        <w:pStyle w:val="ListParagraph"/>
        <w:numPr>
          <w:ilvl w:val="0"/>
          <w:numId w:val="24"/>
        </w:numPr>
      </w:pPr>
      <w:r>
        <w:t>15 C – Hold</w:t>
      </w:r>
    </w:p>
    <w:p w14:paraId="167CF433" w14:textId="77777777" w:rsidR="001D63BC" w:rsidRDefault="001D63BC" w:rsidP="001D63BC">
      <w:r>
        <w:t>2 uL template DNA, 23 uL PCR mix (Dream taq)</w:t>
      </w:r>
    </w:p>
    <w:p w14:paraId="52B0FF99" w14:textId="77777777" w:rsidR="00E26B30" w:rsidRPr="00E26B30" w:rsidRDefault="00E26B30" w:rsidP="001D63BC">
      <w:pPr>
        <w:rPr>
          <w:highlight w:val="yellow"/>
        </w:rPr>
      </w:pPr>
      <w:r w:rsidRPr="00E26B30">
        <w:rPr>
          <w:highlight w:val="yellow"/>
        </w:rPr>
        <w:t>CO1- F7bP:  GGDTGRACWTTHTAYCCNCC</w:t>
      </w:r>
      <w:r w:rsidR="000D0CC7">
        <w:rPr>
          <w:highlight w:val="yellow"/>
        </w:rPr>
        <w:t xml:space="preserve"> </w:t>
      </w:r>
      <w:r w:rsidR="000D0CC7" w:rsidRPr="000D0CC7">
        <w:t>(F)</w:t>
      </w:r>
    </w:p>
    <w:p w14:paraId="6B4A7DD3" w14:textId="77777777" w:rsidR="00E26B30" w:rsidRPr="00E26B30" w:rsidRDefault="00E26B30" w:rsidP="001D63BC">
      <w:pPr>
        <w:rPr>
          <w:highlight w:val="yellow"/>
        </w:rPr>
      </w:pPr>
      <w:r w:rsidRPr="00E26B30">
        <w:rPr>
          <w:highlight w:val="yellow"/>
        </w:rPr>
        <w:t>CO1-JB5:  AGCACCTAAACTTAAAACATAATGAAAATG</w:t>
      </w:r>
      <w:r w:rsidR="000D0CC7">
        <w:t xml:space="preserve"> (R ) Derycke et al. (2005), </w:t>
      </w:r>
      <w:r w:rsidR="00142B6C" w:rsidRPr="00142B6C">
        <w:t>Mehmet Ozbayrak 2019</w:t>
      </w:r>
    </w:p>
    <w:p w14:paraId="23CA016A" w14:textId="77777777" w:rsidR="001D63BC" w:rsidRPr="00A259CA" w:rsidRDefault="001D63BC" w:rsidP="001D63BC">
      <w:pPr>
        <w:rPr>
          <w:highlight w:val="yellow"/>
        </w:rPr>
      </w:pPr>
      <w:r w:rsidRPr="00A259CA">
        <w:rPr>
          <w:highlight w:val="yellow"/>
        </w:rPr>
        <w:t>JB3:  TTTTTTGGGCATCCTGAGGTTTAT</w:t>
      </w:r>
      <w:r w:rsidR="00E26B30">
        <w:rPr>
          <w:highlight w:val="yellow"/>
        </w:rPr>
        <w:t xml:space="preserve">  </w:t>
      </w:r>
      <w:r w:rsidR="000D0CC7">
        <w:t xml:space="preserve">(F) </w:t>
      </w:r>
      <w:r w:rsidR="00E26B30">
        <w:t>Derycke et al. (2005)</w:t>
      </w:r>
      <w:r w:rsidR="00142B6C">
        <w:t>, Bowles et al. 1992</w:t>
      </w:r>
    </w:p>
    <w:p w14:paraId="17A4F96E" w14:textId="77777777" w:rsidR="001D63BC" w:rsidRDefault="001D63BC" w:rsidP="001D63BC">
      <w:r w:rsidRPr="001D63BC">
        <w:t>Mehmet Ozbayrak</w:t>
      </w:r>
      <w:r>
        <w:t>, 5-2019</w:t>
      </w:r>
    </w:p>
    <w:p w14:paraId="2F01B419" w14:textId="50936363" w:rsidR="00012F0B" w:rsidRDefault="001D63BC" w:rsidP="001D63BC">
      <w:r>
        <w:t>The cytochrome c oxidase subunit 1(CO1) g</w:t>
      </w:r>
      <w:r w:rsidR="00667D51">
        <w:t xml:space="preserve">ene region of mitochondrial DNA </w:t>
      </w:r>
      <w:r>
        <w:t>was amplified by PCR usin</w:t>
      </w:r>
      <w:r w:rsidR="00667D51">
        <w:t>g primer sets of CO1- F7bP (5ʹ-</w:t>
      </w:r>
      <w:r>
        <w:t>GGDTGRACWTT</w:t>
      </w:r>
      <w:r w:rsidR="00667D51">
        <w:t>HTAYCCNCC-3ʹ), and CO1-JB5 (5ʹ-</w:t>
      </w:r>
      <w:r>
        <w:t>AGCACCTAAACTTAAAACATAATGAAAATG</w:t>
      </w:r>
      <w:r w:rsidR="00667D51">
        <w:t xml:space="preserve">-3ʹ) Derycke et al. (2005) that </w:t>
      </w:r>
      <w:r>
        <w:t xml:space="preserve">resulted in 727-739bp of sequence for genetic analysis </w:t>
      </w:r>
      <w:r w:rsidR="00667D51">
        <w:t xml:space="preserve">after trimming the primers from </w:t>
      </w:r>
      <w:r>
        <w:t>the amplified product. On oc</w:t>
      </w:r>
      <w:r w:rsidR="00667D51">
        <w:t>casion, forward primer JB3 (5ʹ-</w:t>
      </w:r>
      <w:r>
        <w:t>TTTTTTGGGCATCCTGAGGTTTAT-3ʹ) of Dery</w:t>
      </w:r>
      <w:r w:rsidR="00667D51">
        <w:t xml:space="preserve">cke et al. (2005) was used in a </w:t>
      </w:r>
      <w:r>
        <w:t>combination with the JB5 primer.</w:t>
      </w:r>
    </w:p>
    <w:p w14:paraId="00D040D7" w14:textId="624DEC6B" w:rsidR="00733B35" w:rsidRDefault="00733B35" w:rsidP="00733B35">
      <w:r>
        <w:rPr>
          <w:b/>
          <w:u w:val="single"/>
        </w:rPr>
        <w:t>Program “Cox1RootKnot” (~430 bp fragment)</w:t>
      </w:r>
      <w:r w:rsidR="002E649B">
        <w:rPr>
          <w:b/>
          <w:u w:val="single"/>
        </w:rPr>
        <w:t xml:space="preserve"> created 9-17-2020</w:t>
      </w:r>
    </w:p>
    <w:p w14:paraId="50542895" w14:textId="77777777" w:rsidR="00733B35" w:rsidRDefault="00733B35" w:rsidP="00733B35">
      <w:pPr>
        <w:pStyle w:val="ListParagraph"/>
        <w:numPr>
          <w:ilvl w:val="0"/>
          <w:numId w:val="26"/>
        </w:numPr>
      </w:pPr>
      <w:r>
        <w:t>94 C – 5 minutes</w:t>
      </w:r>
    </w:p>
    <w:p w14:paraId="47A5C9FA" w14:textId="77777777" w:rsidR="00733B35" w:rsidRDefault="00733B35" w:rsidP="00733B35">
      <w:pPr>
        <w:pStyle w:val="ListParagraph"/>
        <w:numPr>
          <w:ilvl w:val="0"/>
          <w:numId w:val="26"/>
        </w:numPr>
      </w:pPr>
      <w:r>
        <w:t>94 C – 30 seconds</w:t>
      </w:r>
    </w:p>
    <w:p w14:paraId="3E4245B3" w14:textId="45CAEDF9" w:rsidR="00733B35" w:rsidRDefault="00733B35" w:rsidP="00733B35">
      <w:pPr>
        <w:pStyle w:val="ListParagraph"/>
        <w:numPr>
          <w:ilvl w:val="0"/>
          <w:numId w:val="26"/>
        </w:numPr>
      </w:pPr>
      <w:r>
        <w:t>54 C – 30 seconds</w:t>
      </w:r>
    </w:p>
    <w:p w14:paraId="0F78C19E" w14:textId="34A97AEB" w:rsidR="00733B35" w:rsidRDefault="00733B35" w:rsidP="00733B35">
      <w:pPr>
        <w:pStyle w:val="ListParagraph"/>
        <w:numPr>
          <w:ilvl w:val="0"/>
          <w:numId w:val="26"/>
        </w:numPr>
      </w:pPr>
      <w:r>
        <w:t>72 C – 1 minute</w:t>
      </w:r>
    </w:p>
    <w:p w14:paraId="26A878DB" w14:textId="78FCCC7F" w:rsidR="00733B35" w:rsidRDefault="00733B35" w:rsidP="00733B35">
      <w:pPr>
        <w:pStyle w:val="ListParagraph"/>
        <w:numPr>
          <w:ilvl w:val="0"/>
          <w:numId w:val="26"/>
        </w:numPr>
      </w:pPr>
      <w:r>
        <w:t>Repeat 5 times:  steps 2 through 4, decreasing annealing temperature by 1 C for each cycle</w:t>
      </w:r>
    </w:p>
    <w:p w14:paraId="4AEEFB24" w14:textId="77777777" w:rsidR="00733B35" w:rsidRDefault="00733B35" w:rsidP="00733B35">
      <w:pPr>
        <w:pStyle w:val="ListParagraph"/>
        <w:numPr>
          <w:ilvl w:val="0"/>
          <w:numId w:val="26"/>
        </w:numPr>
      </w:pPr>
      <w:r>
        <w:t>94 C – 30 seconds</w:t>
      </w:r>
    </w:p>
    <w:p w14:paraId="4D257722" w14:textId="77777777" w:rsidR="00733B35" w:rsidRDefault="00733B35" w:rsidP="00733B35">
      <w:pPr>
        <w:pStyle w:val="ListParagraph"/>
        <w:numPr>
          <w:ilvl w:val="0"/>
          <w:numId w:val="26"/>
        </w:numPr>
      </w:pPr>
      <w:r>
        <w:t>50 C – 30 seconds (originally 54 C from Derycke 2005)</w:t>
      </w:r>
    </w:p>
    <w:p w14:paraId="31583223" w14:textId="34906EF0" w:rsidR="00733B35" w:rsidRDefault="00733B35" w:rsidP="00733B35">
      <w:pPr>
        <w:pStyle w:val="ListParagraph"/>
        <w:numPr>
          <w:ilvl w:val="0"/>
          <w:numId w:val="26"/>
        </w:numPr>
      </w:pPr>
      <w:r>
        <w:t>72 C – 1 minute</w:t>
      </w:r>
    </w:p>
    <w:p w14:paraId="23D8B045" w14:textId="1B73A029" w:rsidR="00733B35" w:rsidRDefault="00733B35" w:rsidP="00733B35">
      <w:pPr>
        <w:pStyle w:val="ListParagraph"/>
        <w:numPr>
          <w:ilvl w:val="0"/>
          <w:numId w:val="26"/>
        </w:numPr>
      </w:pPr>
      <w:r>
        <w:t>Repeat 34 times:  steps 6 through 8</w:t>
      </w:r>
    </w:p>
    <w:p w14:paraId="283134B7" w14:textId="77777777" w:rsidR="00733B35" w:rsidRDefault="00733B35" w:rsidP="00733B35">
      <w:pPr>
        <w:pStyle w:val="ListParagraph"/>
        <w:numPr>
          <w:ilvl w:val="0"/>
          <w:numId w:val="26"/>
        </w:numPr>
      </w:pPr>
      <w:r>
        <w:t>72 C – 5 minutes</w:t>
      </w:r>
    </w:p>
    <w:p w14:paraId="02C00B14" w14:textId="77777777" w:rsidR="00733B35" w:rsidRDefault="00733B35" w:rsidP="00733B35">
      <w:pPr>
        <w:pStyle w:val="ListParagraph"/>
        <w:numPr>
          <w:ilvl w:val="0"/>
          <w:numId w:val="26"/>
        </w:numPr>
      </w:pPr>
      <w:r>
        <w:lastRenderedPageBreak/>
        <w:t>15 C – Hold</w:t>
      </w:r>
    </w:p>
    <w:p w14:paraId="1C75B364" w14:textId="77777777" w:rsidR="00733B35" w:rsidRDefault="00733B35" w:rsidP="00733B35">
      <w:r>
        <w:t>2 uL template DNA, 23 uL PCR mix (Dream taq)</w:t>
      </w:r>
    </w:p>
    <w:p w14:paraId="5F4591A6" w14:textId="70FAE27C" w:rsidR="00733B35" w:rsidRPr="00E26B30" w:rsidRDefault="00733B35" w:rsidP="00733B35">
      <w:pPr>
        <w:rPr>
          <w:highlight w:val="yellow"/>
        </w:rPr>
      </w:pPr>
      <w:r w:rsidRPr="00E26B30">
        <w:rPr>
          <w:highlight w:val="yellow"/>
        </w:rPr>
        <w:t>CO1-JB5:  AGCACCTAAACTTAAAACATAATGAAAATG</w:t>
      </w:r>
      <w:r>
        <w:t xml:space="preserve"> Derycke et al. (2010)</w:t>
      </w:r>
    </w:p>
    <w:p w14:paraId="0AF18113" w14:textId="4EE5FDAA" w:rsidR="00733B35" w:rsidRPr="00A259CA" w:rsidRDefault="00733B35" w:rsidP="00733B35">
      <w:pPr>
        <w:rPr>
          <w:highlight w:val="yellow"/>
        </w:rPr>
      </w:pPr>
      <w:r w:rsidRPr="00A259CA">
        <w:rPr>
          <w:highlight w:val="yellow"/>
        </w:rPr>
        <w:t>JB3:  TTTTTTGGGCATCCTGAGGTTTAT</w:t>
      </w:r>
      <w:r>
        <w:rPr>
          <w:highlight w:val="yellow"/>
        </w:rPr>
        <w:t xml:space="preserve">  </w:t>
      </w:r>
      <w:r>
        <w:t>(F) Derycke et al. (2010), both primers also from above publications.</w:t>
      </w:r>
      <w:r w:rsidR="00094368">
        <w:t xml:space="preserve">  I increased the extension time from 30s to 1 minute.</w:t>
      </w:r>
    </w:p>
    <w:p w14:paraId="4158A575" w14:textId="77777777" w:rsidR="00733B35" w:rsidRDefault="00733B35" w:rsidP="001D63BC"/>
    <w:p w14:paraId="6F66F354" w14:textId="77777777" w:rsidR="00DB0A40" w:rsidRDefault="00DB0A40" w:rsidP="001D63BC"/>
    <w:p w14:paraId="5B91CBF5" w14:textId="77777777" w:rsidR="007A625A" w:rsidRDefault="007A625A" w:rsidP="007A625A">
      <w:r>
        <w:rPr>
          <w:b/>
          <w:u w:val="single"/>
        </w:rPr>
        <w:t>Program “HelicoCox1” (~600 bp fragment)</w:t>
      </w:r>
    </w:p>
    <w:p w14:paraId="034A6C52" w14:textId="77777777" w:rsidR="007A625A" w:rsidRDefault="007A625A" w:rsidP="007A625A">
      <w:pPr>
        <w:pStyle w:val="ListParagraph"/>
        <w:numPr>
          <w:ilvl w:val="0"/>
          <w:numId w:val="20"/>
        </w:numPr>
      </w:pPr>
      <w:r>
        <w:t>94 C – 3 minutes</w:t>
      </w:r>
    </w:p>
    <w:p w14:paraId="592A31FF" w14:textId="77777777" w:rsidR="007A625A" w:rsidRDefault="007A625A" w:rsidP="007A625A">
      <w:pPr>
        <w:pStyle w:val="ListParagraph"/>
        <w:numPr>
          <w:ilvl w:val="0"/>
          <w:numId w:val="20"/>
        </w:numPr>
      </w:pPr>
      <w:r>
        <w:t>94 C – 30 seconds</w:t>
      </w:r>
    </w:p>
    <w:p w14:paraId="42CCE3EC" w14:textId="77777777" w:rsidR="007A625A" w:rsidRDefault="007A625A" w:rsidP="007A625A">
      <w:pPr>
        <w:pStyle w:val="ListParagraph"/>
        <w:numPr>
          <w:ilvl w:val="0"/>
          <w:numId w:val="20"/>
        </w:numPr>
      </w:pPr>
      <w:r>
        <w:t>40 C – 30 seconds</w:t>
      </w:r>
    </w:p>
    <w:p w14:paraId="4950AEDF" w14:textId="77777777" w:rsidR="007A625A" w:rsidRDefault="007A625A" w:rsidP="007A625A">
      <w:pPr>
        <w:pStyle w:val="ListParagraph"/>
        <w:numPr>
          <w:ilvl w:val="0"/>
          <w:numId w:val="20"/>
        </w:numPr>
      </w:pPr>
      <w:r>
        <w:t>72 C – 1 minute</w:t>
      </w:r>
    </w:p>
    <w:p w14:paraId="37518E8F" w14:textId="77777777" w:rsidR="007A625A" w:rsidRDefault="007A625A" w:rsidP="007A625A">
      <w:pPr>
        <w:pStyle w:val="ListParagraph"/>
        <w:numPr>
          <w:ilvl w:val="0"/>
          <w:numId w:val="20"/>
        </w:numPr>
      </w:pPr>
      <w:r>
        <w:t>Repeat 44 (up to 54?) times:  steps 2 through 4</w:t>
      </w:r>
    </w:p>
    <w:p w14:paraId="4ED6CCDB" w14:textId="77777777" w:rsidR="007A625A" w:rsidRDefault="007A625A" w:rsidP="007A625A">
      <w:pPr>
        <w:pStyle w:val="ListParagraph"/>
        <w:numPr>
          <w:ilvl w:val="0"/>
          <w:numId w:val="20"/>
        </w:numPr>
      </w:pPr>
      <w:r>
        <w:t>72 C – 5 minutes</w:t>
      </w:r>
    </w:p>
    <w:p w14:paraId="217DBD49" w14:textId="77777777" w:rsidR="007A625A" w:rsidRDefault="007A625A" w:rsidP="007A625A">
      <w:pPr>
        <w:pStyle w:val="ListParagraph"/>
        <w:numPr>
          <w:ilvl w:val="0"/>
          <w:numId w:val="20"/>
        </w:numPr>
      </w:pPr>
      <w:r>
        <w:t>15 C – Hold</w:t>
      </w:r>
    </w:p>
    <w:p w14:paraId="6FD3572F" w14:textId="77777777" w:rsidR="007A625A" w:rsidRDefault="005729D7" w:rsidP="007A625A">
      <w:r>
        <w:t>3</w:t>
      </w:r>
      <w:r w:rsidR="007A625A">
        <w:t xml:space="preserve"> uL template DNA, 2</w:t>
      </w:r>
      <w:r>
        <w:t>2</w:t>
      </w:r>
      <w:r w:rsidR="007A625A">
        <w:t xml:space="preserve"> uL PCR mix (Dream taq)</w:t>
      </w:r>
    </w:p>
    <w:p w14:paraId="19C492B9" w14:textId="77777777" w:rsidR="007A625A" w:rsidRPr="00A259CA" w:rsidRDefault="007A625A" w:rsidP="007A625A">
      <w:pPr>
        <w:rPr>
          <w:highlight w:val="yellow"/>
        </w:rPr>
      </w:pPr>
      <w:r>
        <w:rPr>
          <w:highlight w:val="yellow"/>
        </w:rPr>
        <w:t>M2F</w:t>
      </w:r>
      <w:r w:rsidRPr="00A259CA">
        <w:rPr>
          <w:highlight w:val="yellow"/>
        </w:rPr>
        <w:t xml:space="preserve">:  </w:t>
      </w:r>
      <w:r>
        <w:rPr>
          <w:highlight w:val="yellow"/>
        </w:rPr>
        <w:t>ATTGGiGSTTTTGGTAATT</w:t>
      </w:r>
    </w:p>
    <w:p w14:paraId="253D855F" w14:textId="77777777" w:rsidR="007A625A" w:rsidRDefault="007A625A" w:rsidP="007A625A">
      <w:r>
        <w:rPr>
          <w:highlight w:val="yellow"/>
        </w:rPr>
        <w:t>RH1R</w:t>
      </w:r>
      <w:r w:rsidRPr="00012F0B">
        <w:rPr>
          <w:highlight w:val="yellow"/>
        </w:rPr>
        <w:t>:  CCAACAATGAATATATGATG</w:t>
      </w:r>
    </w:p>
    <w:p w14:paraId="44324FE6" w14:textId="77777777" w:rsidR="007A625A" w:rsidRDefault="007A625A" w:rsidP="007A625A">
      <w:r>
        <w:t xml:space="preserve">(Helicotylenchus </w:t>
      </w:r>
      <w:r w:rsidRPr="003F3A46">
        <w:t xml:space="preserve">COI mtDNA </w:t>
      </w:r>
      <w:r>
        <w:t>K. Rybarczyk-Mydlowska</w:t>
      </w:r>
      <w:r w:rsidRPr="003F3A46">
        <w:t xml:space="preserve"> et al., </w:t>
      </w:r>
      <w:r>
        <w:t>2019)</w:t>
      </w:r>
    </w:p>
    <w:p w14:paraId="593001D8" w14:textId="77777777" w:rsidR="003D32A3" w:rsidRDefault="003D32A3" w:rsidP="007A625A"/>
    <w:p w14:paraId="21C3ACC3" w14:textId="77777777" w:rsidR="003D32A3" w:rsidRDefault="003D32A3" w:rsidP="003D32A3">
      <w:r>
        <w:rPr>
          <w:b/>
          <w:u w:val="single"/>
        </w:rPr>
        <w:t>Program “Nadh5”</w:t>
      </w:r>
    </w:p>
    <w:p w14:paraId="6AC780E4" w14:textId="77777777" w:rsidR="003D32A3" w:rsidRDefault="003D32A3" w:rsidP="003D32A3">
      <w:pPr>
        <w:pStyle w:val="ListParagraph"/>
        <w:numPr>
          <w:ilvl w:val="0"/>
          <w:numId w:val="13"/>
        </w:numPr>
      </w:pPr>
      <w:r>
        <w:t>94 C – 2 minutes</w:t>
      </w:r>
    </w:p>
    <w:p w14:paraId="02A892AF" w14:textId="77777777" w:rsidR="003D32A3" w:rsidRDefault="003D32A3" w:rsidP="003D32A3">
      <w:pPr>
        <w:pStyle w:val="ListParagraph"/>
        <w:numPr>
          <w:ilvl w:val="0"/>
          <w:numId w:val="13"/>
        </w:numPr>
      </w:pPr>
      <w:r>
        <w:t>94 C – 1 minute</w:t>
      </w:r>
    </w:p>
    <w:p w14:paraId="180FEDC3" w14:textId="77777777" w:rsidR="003D32A3" w:rsidRDefault="003D32A3" w:rsidP="003D32A3">
      <w:pPr>
        <w:pStyle w:val="ListParagraph"/>
        <w:numPr>
          <w:ilvl w:val="0"/>
          <w:numId w:val="13"/>
        </w:numPr>
      </w:pPr>
      <w:r>
        <w:t>45 C – 1 minute</w:t>
      </w:r>
    </w:p>
    <w:p w14:paraId="36210F6F" w14:textId="77777777" w:rsidR="003D32A3" w:rsidRDefault="003D32A3" w:rsidP="003D32A3">
      <w:pPr>
        <w:pStyle w:val="ListParagraph"/>
        <w:numPr>
          <w:ilvl w:val="0"/>
          <w:numId w:val="13"/>
        </w:numPr>
      </w:pPr>
      <w:r>
        <w:t>72 C – 1.5 minutes</w:t>
      </w:r>
    </w:p>
    <w:p w14:paraId="2D59EBA5" w14:textId="77777777" w:rsidR="003D32A3" w:rsidRDefault="003D32A3" w:rsidP="003D32A3">
      <w:pPr>
        <w:pStyle w:val="ListParagraph"/>
        <w:numPr>
          <w:ilvl w:val="0"/>
          <w:numId w:val="13"/>
        </w:numPr>
      </w:pPr>
      <w:r>
        <w:t>Repeat 39 times:  steps 2 through 4</w:t>
      </w:r>
    </w:p>
    <w:p w14:paraId="6DB1D601" w14:textId="77777777" w:rsidR="003D32A3" w:rsidRDefault="003D32A3" w:rsidP="003D32A3">
      <w:pPr>
        <w:pStyle w:val="ListParagraph"/>
        <w:numPr>
          <w:ilvl w:val="0"/>
          <w:numId w:val="13"/>
        </w:numPr>
      </w:pPr>
      <w:r>
        <w:t>72 C – 10 minutes</w:t>
      </w:r>
    </w:p>
    <w:p w14:paraId="5A6BE5FD" w14:textId="77777777" w:rsidR="003D32A3" w:rsidRDefault="003D32A3" w:rsidP="003D32A3">
      <w:pPr>
        <w:pStyle w:val="ListParagraph"/>
        <w:numPr>
          <w:ilvl w:val="0"/>
          <w:numId w:val="13"/>
        </w:numPr>
      </w:pPr>
      <w:r>
        <w:t>15 C – Hold</w:t>
      </w:r>
    </w:p>
    <w:p w14:paraId="7862FE0A" w14:textId="77777777" w:rsidR="003D32A3" w:rsidRDefault="003D32A3" w:rsidP="003D32A3">
      <w:r>
        <w:rPr>
          <w:b/>
          <w:u w:val="single"/>
        </w:rPr>
        <w:t>Program “Nadh5low”</w:t>
      </w:r>
    </w:p>
    <w:p w14:paraId="08B8AB64" w14:textId="77777777" w:rsidR="003D32A3" w:rsidRDefault="003D32A3" w:rsidP="003D32A3">
      <w:pPr>
        <w:pStyle w:val="ListParagraph"/>
        <w:numPr>
          <w:ilvl w:val="0"/>
          <w:numId w:val="14"/>
        </w:numPr>
      </w:pPr>
      <w:r>
        <w:t>94 C – 2 minutes</w:t>
      </w:r>
    </w:p>
    <w:p w14:paraId="2F93C238" w14:textId="77777777" w:rsidR="003D32A3" w:rsidRDefault="003D32A3" w:rsidP="003D32A3">
      <w:pPr>
        <w:pStyle w:val="ListParagraph"/>
        <w:numPr>
          <w:ilvl w:val="0"/>
          <w:numId w:val="14"/>
        </w:numPr>
      </w:pPr>
      <w:r>
        <w:t>94 C – 1 minute</w:t>
      </w:r>
    </w:p>
    <w:p w14:paraId="528E9C3C" w14:textId="77777777" w:rsidR="003D32A3" w:rsidRDefault="003D32A3" w:rsidP="003D32A3">
      <w:pPr>
        <w:pStyle w:val="ListParagraph"/>
        <w:numPr>
          <w:ilvl w:val="0"/>
          <w:numId w:val="14"/>
        </w:numPr>
      </w:pPr>
      <w:r>
        <w:lastRenderedPageBreak/>
        <w:t>40 (or 35) C – 1 minute</w:t>
      </w:r>
    </w:p>
    <w:p w14:paraId="440C84FC" w14:textId="77777777" w:rsidR="003D32A3" w:rsidRDefault="003D32A3" w:rsidP="003D32A3">
      <w:pPr>
        <w:pStyle w:val="ListParagraph"/>
        <w:numPr>
          <w:ilvl w:val="0"/>
          <w:numId w:val="14"/>
        </w:numPr>
      </w:pPr>
      <w:r>
        <w:t>72 C – 1.5 minutes</w:t>
      </w:r>
    </w:p>
    <w:p w14:paraId="2F56938F" w14:textId="77777777" w:rsidR="003D32A3" w:rsidRDefault="003D32A3" w:rsidP="003D32A3">
      <w:pPr>
        <w:pStyle w:val="ListParagraph"/>
        <w:numPr>
          <w:ilvl w:val="0"/>
          <w:numId w:val="14"/>
        </w:numPr>
      </w:pPr>
      <w:r>
        <w:t>Repeat 39 times:  steps 2 through 4</w:t>
      </w:r>
    </w:p>
    <w:p w14:paraId="2767B0E3" w14:textId="77777777" w:rsidR="003D32A3" w:rsidRDefault="003D32A3" w:rsidP="003D32A3">
      <w:pPr>
        <w:pStyle w:val="ListParagraph"/>
        <w:numPr>
          <w:ilvl w:val="0"/>
          <w:numId w:val="14"/>
        </w:numPr>
      </w:pPr>
      <w:r>
        <w:t>72 C – 10 minutes</w:t>
      </w:r>
    </w:p>
    <w:p w14:paraId="4FF9C96F" w14:textId="77777777" w:rsidR="003D32A3" w:rsidRDefault="003D32A3" w:rsidP="003D32A3">
      <w:pPr>
        <w:pStyle w:val="ListParagraph"/>
        <w:numPr>
          <w:ilvl w:val="0"/>
          <w:numId w:val="14"/>
        </w:numPr>
      </w:pPr>
      <w:r>
        <w:t>15 C – Hold</w:t>
      </w:r>
    </w:p>
    <w:p w14:paraId="3CB1806A" w14:textId="77777777" w:rsidR="003D32A3" w:rsidRDefault="003D32A3" w:rsidP="003D32A3">
      <w:r>
        <w:t>Recipe:</w:t>
      </w:r>
    </w:p>
    <w:p w14:paraId="00983B3A" w14:textId="77777777" w:rsidR="003D32A3" w:rsidRDefault="003D32A3" w:rsidP="003D32A3">
      <w:r>
        <w:t>17.55 uL H2O</w:t>
      </w:r>
    </w:p>
    <w:p w14:paraId="6B24D5F1" w14:textId="77777777" w:rsidR="003D32A3" w:rsidRDefault="003D32A3" w:rsidP="003D32A3">
      <w:r>
        <w:t>2.5 uL 10X buffer (comes with the Taq)</w:t>
      </w:r>
    </w:p>
    <w:p w14:paraId="7F306F64" w14:textId="77777777" w:rsidR="003D32A3" w:rsidRDefault="003D32A3" w:rsidP="003D32A3">
      <w:r>
        <w:t>0.75 uL MgCl2 (50 mM, 1.5 mM final reaction concentration)</w:t>
      </w:r>
    </w:p>
    <w:p w14:paraId="002E49D7" w14:textId="77777777" w:rsidR="003D32A3" w:rsidRDefault="003D32A3" w:rsidP="003D32A3">
      <w:r>
        <w:t>0.5 uL dNTPs mix (10 mM each dNTP, 0.5 mM final reaction concentration per dNTP)</w:t>
      </w:r>
    </w:p>
    <w:p w14:paraId="0AD36FFC" w14:textId="77777777" w:rsidR="003D32A3" w:rsidRDefault="003D32A3" w:rsidP="003D32A3">
      <w:r>
        <w:t>0.75 uL NAD5F2 primer (10 uM, 0.2 uM final reaction concentration)</w:t>
      </w:r>
    </w:p>
    <w:p w14:paraId="6C7BD6D6" w14:textId="77777777" w:rsidR="003D32A3" w:rsidRDefault="003D32A3" w:rsidP="003D32A3">
      <w:r>
        <w:t>0.75 uL NAD5R1 primer (10 uM, 0.2 uM final reaction concentration)</w:t>
      </w:r>
    </w:p>
    <w:p w14:paraId="65EDB21D" w14:textId="77777777" w:rsidR="003D32A3" w:rsidRDefault="003D32A3" w:rsidP="003D32A3">
      <w:pPr>
        <w:rPr>
          <w:u w:val="single"/>
        </w:rPr>
      </w:pPr>
      <w:r w:rsidRPr="00304ECC">
        <w:rPr>
          <w:u w:val="single"/>
        </w:rPr>
        <w:t>0.2 uL Taq</w:t>
      </w:r>
      <w:r>
        <w:rPr>
          <w:u w:val="single"/>
        </w:rPr>
        <w:t xml:space="preserve"> (one unit)</w:t>
      </w:r>
    </w:p>
    <w:p w14:paraId="6AD6E01E" w14:textId="77777777" w:rsidR="003D32A3" w:rsidRDefault="003D32A3" w:rsidP="003D32A3">
      <w:r>
        <w:t xml:space="preserve">To 23 uL of the above mix, add 2 uL template DNA.  </w:t>
      </w:r>
    </w:p>
    <w:p w14:paraId="5060DA14" w14:textId="77777777" w:rsidR="003D32A3" w:rsidRDefault="003D32A3" w:rsidP="003D32A3">
      <w:r>
        <w:rPr>
          <w:b/>
          <w:u w:val="single"/>
        </w:rPr>
        <w:t>Nadh5 primers (Janssen et al 2016):</w:t>
      </w:r>
    </w:p>
    <w:p w14:paraId="2E9B22C9" w14:textId="77777777" w:rsidR="003D32A3" w:rsidRPr="000167D5" w:rsidRDefault="003D32A3" w:rsidP="003D32A3">
      <w:pPr>
        <w:rPr>
          <w:rFonts w:cs="Times"/>
          <w:color w:val="222222"/>
          <w:spacing w:val="2"/>
          <w:highlight w:val="yellow"/>
          <w:shd w:val="clear" w:color="auto" w:fill="FFFF99"/>
        </w:rPr>
      </w:pPr>
      <w:r w:rsidRPr="000167D5">
        <w:rPr>
          <w:highlight w:val="yellow"/>
        </w:rPr>
        <w:t xml:space="preserve">NAD5F2:  </w:t>
      </w:r>
      <w:r w:rsidRPr="000167D5">
        <w:rPr>
          <w:rFonts w:cs="Times"/>
          <w:color w:val="222222"/>
          <w:spacing w:val="2"/>
          <w:highlight w:val="yellow"/>
          <w:shd w:val="clear" w:color="auto" w:fill="FFFF99"/>
        </w:rPr>
        <w:t>TATTTTTTGTTTGAGATATATTAG</w:t>
      </w:r>
    </w:p>
    <w:p w14:paraId="1092339E" w14:textId="77777777" w:rsidR="003D32A3" w:rsidRDefault="003D32A3" w:rsidP="003D32A3">
      <w:pPr>
        <w:rPr>
          <w:rFonts w:cs="Times"/>
          <w:color w:val="222222"/>
          <w:spacing w:val="2"/>
          <w:shd w:val="clear" w:color="auto" w:fill="FFFF99"/>
        </w:rPr>
      </w:pPr>
      <w:r w:rsidRPr="000167D5">
        <w:rPr>
          <w:rFonts w:cs="Times"/>
          <w:color w:val="222222"/>
          <w:spacing w:val="2"/>
          <w:highlight w:val="yellow"/>
          <w:shd w:val="clear" w:color="auto" w:fill="FFFF99"/>
        </w:rPr>
        <w:t>NAD5R1:  CGTGAATCTTGATTTTCCATTTTT</w:t>
      </w:r>
    </w:p>
    <w:p w14:paraId="53D2E986" w14:textId="77777777" w:rsidR="00DB4CEF" w:rsidRDefault="00DB4CEF" w:rsidP="003D32A3">
      <w:pPr>
        <w:rPr>
          <w:rFonts w:cs="Times"/>
          <w:color w:val="222222"/>
          <w:spacing w:val="2"/>
          <w:shd w:val="clear" w:color="auto" w:fill="FFFF99"/>
        </w:rPr>
      </w:pPr>
    </w:p>
    <w:p w14:paraId="5D558B33" w14:textId="77777777" w:rsidR="00CA262E" w:rsidRDefault="00CA262E" w:rsidP="00CA262E">
      <w:r>
        <w:rPr>
          <w:b/>
          <w:u w:val="single"/>
        </w:rPr>
        <w:t>Program “Scarenaria”</w:t>
      </w:r>
    </w:p>
    <w:p w14:paraId="35CA1558" w14:textId="77777777" w:rsidR="00CA262E" w:rsidRDefault="00CA262E" w:rsidP="00CA262E">
      <w:pPr>
        <w:pStyle w:val="ListParagraph"/>
        <w:numPr>
          <w:ilvl w:val="0"/>
          <w:numId w:val="7"/>
        </w:numPr>
      </w:pPr>
      <w:r>
        <w:t>94 C – 2 minutes</w:t>
      </w:r>
    </w:p>
    <w:p w14:paraId="24A1A770" w14:textId="77777777" w:rsidR="00CA262E" w:rsidRDefault="00CA262E" w:rsidP="00CA262E">
      <w:pPr>
        <w:pStyle w:val="ListParagraph"/>
        <w:numPr>
          <w:ilvl w:val="0"/>
          <w:numId w:val="7"/>
        </w:numPr>
      </w:pPr>
      <w:r>
        <w:t>94 C – 30 seconds</w:t>
      </w:r>
    </w:p>
    <w:p w14:paraId="68A13EB0" w14:textId="77777777" w:rsidR="00CA262E" w:rsidRDefault="00CA262E" w:rsidP="00CA262E">
      <w:pPr>
        <w:pStyle w:val="ListParagraph"/>
        <w:numPr>
          <w:ilvl w:val="0"/>
          <w:numId w:val="7"/>
        </w:numPr>
      </w:pPr>
      <w:r>
        <w:t>61 C – 30 seconds</w:t>
      </w:r>
    </w:p>
    <w:p w14:paraId="0CEEDF53" w14:textId="77777777" w:rsidR="00CA262E" w:rsidRDefault="00CA262E" w:rsidP="00CA262E">
      <w:pPr>
        <w:pStyle w:val="ListParagraph"/>
        <w:numPr>
          <w:ilvl w:val="0"/>
          <w:numId w:val="7"/>
        </w:numPr>
      </w:pPr>
      <w:r>
        <w:t>72 C – 2 minutes</w:t>
      </w:r>
    </w:p>
    <w:p w14:paraId="42FA3085" w14:textId="77777777" w:rsidR="00CA262E" w:rsidRDefault="00CA262E" w:rsidP="00CA262E">
      <w:pPr>
        <w:pStyle w:val="ListParagraph"/>
        <w:numPr>
          <w:ilvl w:val="0"/>
          <w:numId w:val="7"/>
        </w:numPr>
      </w:pPr>
      <w:r>
        <w:t>Repeat 44 times:  steps 2 through 4</w:t>
      </w:r>
    </w:p>
    <w:p w14:paraId="13242F18" w14:textId="77777777" w:rsidR="00CA262E" w:rsidRDefault="00CA262E" w:rsidP="00CA262E">
      <w:pPr>
        <w:pStyle w:val="ListParagraph"/>
        <w:numPr>
          <w:ilvl w:val="0"/>
          <w:numId w:val="7"/>
        </w:numPr>
      </w:pPr>
      <w:r>
        <w:t>72 C – 5 minutes</w:t>
      </w:r>
    </w:p>
    <w:p w14:paraId="6E2F57D9" w14:textId="77777777" w:rsidR="00CA262E" w:rsidRDefault="00CA262E" w:rsidP="00CA262E">
      <w:pPr>
        <w:pStyle w:val="ListParagraph"/>
        <w:numPr>
          <w:ilvl w:val="0"/>
          <w:numId w:val="7"/>
        </w:numPr>
      </w:pPr>
      <w:r>
        <w:t>15 C – Hold</w:t>
      </w:r>
    </w:p>
    <w:p w14:paraId="294A1F83" w14:textId="77777777" w:rsidR="00CA262E" w:rsidRDefault="00CA262E" w:rsidP="003D32A3">
      <w:pPr>
        <w:rPr>
          <w:rFonts w:cs="Times"/>
          <w:color w:val="222222"/>
          <w:spacing w:val="2"/>
          <w:shd w:val="clear" w:color="auto" w:fill="FFFF99"/>
        </w:rPr>
      </w:pPr>
    </w:p>
    <w:p w14:paraId="1BA7ABD9" w14:textId="77777777" w:rsidR="00DB4CEF" w:rsidRPr="006C1A78" w:rsidRDefault="00DB4CEF" w:rsidP="00DB4CEF">
      <w:pPr>
        <w:rPr>
          <w:b/>
        </w:rPr>
      </w:pPr>
      <w:r>
        <w:rPr>
          <w:b/>
          <w:u w:val="single"/>
        </w:rPr>
        <w:t>Criconematidae Mitochondrial (Cytochrome Oxidase 1)</w:t>
      </w:r>
      <w:r w:rsidRPr="006C1A78">
        <w:rPr>
          <w:b/>
          <w:u w:val="single"/>
        </w:rPr>
        <w:t>, 25 uL reaction volume</w:t>
      </w:r>
    </w:p>
    <w:p w14:paraId="0A7873B6" w14:textId="77777777" w:rsidR="00DB4CEF" w:rsidRDefault="00DB4CEF" w:rsidP="00DB4CEF">
      <w:r>
        <w:t>10.05 uL H2O</w:t>
      </w:r>
    </w:p>
    <w:p w14:paraId="49FBB25B" w14:textId="77777777" w:rsidR="00DB4CEF" w:rsidRDefault="00DB4CEF" w:rsidP="00DB4CEF">
      <w:r>
        <w:lastRenderedPageBreak/>
        <w:t>2.5 uL 10X buffer (comes with the Taq)</w:t>
      </w:r>
    </w:p>
    <w:p w14:paraId="57F63176" w14:textId="77777777" w:rsidR="00DB4CEF" w:rsidRDefault="00DB4CEF" w:rsidP="00DB4CEF">
      <w:r>
        <w:t>0.5 uL dNTPs mix (10 mM each dNTP, 0.5 mM final reaction concentration per dNTP)</w:t>
      </w:r>
    </w:p>
    <w:p w14:paraId="1AD464FF" w14:textId="77777777" w:rsidR="00DB4CEF" w:rsidRPr="00DE055B" w:rsidRDefault="00DB4CEF" w:rsidP="00DB4CEF">
      <w:r>
        <w:t>0.75 uL MgCl2 (50 mM, 1.5 mM final reaction concentration)</w:t>
      </w:r>
    </w:p>
    <w:p w14:paraId="6133380B" w14:textId="77777777" w:rsidR="00DB4CEF" w:rsidRDefault="00DB4CEF" w:rsidP="00DB4CEF">
      <w:r>
        <w:t>3 uL COI-F5 primer (10 uM, 1.2 uM final reaction concentration)</w:t>
      </w:r>
    </w:p>
    <w:p w14:paraId="04F9DAB0" w14:textId="77777777" w:rsidR="00DB4CEF" w:rsidRDefault="00DB4CEF" w:rsidP="00DB4CEF">
      <w:r>
        <w:t>3 uL COI-R9 primer (10 uM, 1.2 uM final reaction concentration)</w:t>
      </w:r>
    </w:p>
    <w:p w14:paraId="00473981" w14:textId="77777777" w:rsidR="00DB4CEF" w:rsidRDefault="00DB4CEF" w:rsidP="00DB4CEF">
      <w:pPr>
        <w:rPr>
          <w:u w:val="single"/>
        </w:rPr>
      </w:pPr>
      <w:r w:rsidRPr="000165EA">
        <w:rPr>
          <w:u w:val="single"/>
        </w:rPr>
        <w:t>0.2 uL Taq</w:t>
      </w:r>
      <w:r>
        <w:rPr>
          <w:u w:val="single"/>
        </w:rPr>
        <w:t xml:space="preserve"> (one unit)</w:t>
      </w:r>
    </w:p>
    <w:p w14:paraId="4775B9BE" w14:textId="77777777" w:rsidR="00DB4CEF" w:rsidRDefault="00DB4CEF" w:rsidP="00DB4CEF">
      <w:r>
        <w:t xml:space="preserve">To 20 uL of the above mix, add 5 uL template DNA. </w:t>
      </w:r>
    </w:p>
    <w:p w14:paraId="0A638A7D" w14:textId="77777777" w:rsidR="00DB4CEF" w:rsidRDefault="00DB4CEF" w:rsidP="00DB4CEF"/>
    <w:p w14:paraId="27C4A4D2" w14:textId="77777777" w:rsidR="00DB4CEF" w:rsidRPr="006C1A78" w:rsidRDefault="00DB4CEF" w:rsidP="00DB4CEF">
      <w:pPr>
        <w:rPr>
          <w:b/>
          <w:u w:val="single"/>
        </w:rPr>
      </w:pPr>
      <w:r>
        <w:rPr>
          <w:b/>
          <w:u w:val="single"/>
        </w:rPr>
        <w:t>Program “CriconemCOI” for Criconematidae Mitochondrial (Cytochrome Oxidase 1)</w:t>
      </w:r>
    </w:p>
    <w:p w14:paraId="3DF3C3BD" w14:textId="77777777" w:rsidR="00DB4CEF" w:rsidRDefault="00DB4CEF" w:rsidP="00DB4CEF">
      <w:pPr>
        <w:pStyle w:val="ListParagraph"/>
        <w:numPr>
          <w:ilvl w:val="0"/>
          <w:numId w:val="16"/>
        </w:numPr>
      </w:pPr>
      <w:r>
        <w:t>94 C – 5 minutes</w:t>
      </w:r>
    </w:p>
    <w:p w14:paraId="4BA8ED05" w14:textId="77777777" w:rsidR="00DB4CEF" w:rsidRDefault="00DB4CEF" w:rsidP="00DB4CEF">
      <w:pPr>
        <w:pStyle w:val="ListParagraph"/>
        <w:numPr>
          <w:ilvl w:val="0"/>
          <w:numId w:val="16"/>
        </w:numPr>
      </w:pPr>
      <w:r>
        <w:t>94 C – 30 seconds</w:t>
      </w:r>
    </w:p>
    <w:p w14:paraId="2A99BDF9" w14:textId="77777777" w:rsidR="00DB4CEF" w:rsidRDefault="00DB4CEF" w:rsidP="00DB4CEF">
      <w:pPr>
        <w:pStyle w:val="ListParagraph"/>
        <w:numPr>
          <w:ilvl w:val="0"/>
          <w:numId w:val="16"/>
        </w:numPr>
      </w:pPr>
      <w:r>
        <w:t>48 C – 30 seconds</w:t>
      </w:r>
    </w:p>
    <w:p w14:paraId="6719B52C" w14:textId="77777777" w:rsidR="00DB4CEF" w:rsidRDefault="00DB4CEF" w:rsidP="00DB4CEF">
      <w:pPr>
        <w:pStyle w:val="ListParagraph"/>
        <w:numPr>
          <w:ilvl w:val="0"/>
          <w:numId w:val="16"/>
        </w:numPr>
      </w:pPr>
      <w:r>
        <w:t>72 C – 1.5 minutes (ramping rate of 0.5 deg. C per second?)</w:t>
      </w:r>
    </w:p>
    <w:p w14:paraId="60485045" w14:textId="77777777" w:rsidR="00DB4CEF" w:rsidRDefault="00DB4CEF" w:rsidP="00DB4CEF">
      <w:pPr>
        <w:pStyle w:val="ListParagraph"/>
        <w:numPr>
          <w:ilvl w:val="0"/>
          <w:numId w:val="16"/>
        </w:numPr>
      </w:pPr>
      <w:r>
        <w:t>Repeat 49 times:  steps 2 through 4</w:t>
      </w:r>
    </w:p>
    <w:p w14:paraId="513C4780" w14:textId="77777777" w:rsidR="00DB4CEF" w:rsidRDefault="00DB4CEF" w:rsidP="00DB4CEF">
      <w:pPr>
        <w:pStyle w:val="ListParagraph"/>
        <w:numPr>
          <w:ilvl w:val="0"/>
          <w:numId w:val="16"/>
        </w:numPr>
      </w:pPr>
      <w:r>
        <w:t>72 C – 5 minutes</w:t>
      </w:r>
    </w:p>
    <w:p w14:paraId="108FCA93" w14:textId="77777777" w:rsidR="00DB4CEF" w:rsidRPr="00F63DE4" w:rsidRDefault="00DB4CEF" w:rsidP="00DB4CEF">
      <w:pPr>
        <w:pStyle w:val="ListParagraph"/>
        <w:numPr>
          <w:ilvl w:val="0"/>
          <w:numId w:val="16"/>
        </w:numPr>
      </w:pPr>
      <w:r>
        <w:t>15 C – Hold</w:t>
      </w:r>
    </w:p>
    <w:p w14:paraId="775B3168" w14:textId="77777777" w:rsidR="00DB4CEF" w:rsidRDefault="00DB4CEF" w:rsidP="00DB4CEF">
      <w:pPr>
        <w:rPr>
          <w:b/>
          <w:u w:val="single"/>
        </w:rPr>
      </w:pPr>
      <w:r>
        <w:rPr>
          <w:b/>
          <w:u w:val="single"/>
        </w:rPr>
        <w:t>Criconematidae Cytochrome Oxidase 1 (universal?)</w:t>
      </w:r>
      <w:r w:rsidRPr="006C1A78">
        <w:rPr>
          <w:b/>
          <w:u w:val="single"/>
        </w:rPr>
        <w:t xml:space="preserve"> primers</w:t>
      </w:r>
      <w:r>
        <w:rPr>
          <w:b/>
          <w:u w:val="single"/>
        </w:rPr>
        <w:t xml:space="preserve"> (Tom Powers [T.O. Powers] et al 2014)</w:t>
      </w:r>
    </w:p>
    <w:p w14:paraId="008351FB" w14:textId="77777777" w:rsidR="00DB4CEF" w:rsidRPr="00920EDB" w:rsidRDefault="00DB4CEF" w:rsidP="00DB4CEF">
      <w:pPr>
        <w:rPr>
          <w:rFonts w:eastAsia="TT3Bo00" w:cs="TT3Bo00"/>
          <w:color w:val="231F20"/>
          <w:highlight w:val="yellow"/>
        </w:rPr>
      </w:pPr>
      <w:r w:rsidRPr="00920EDB">
        <w:rPr>
          <w:rFonts w:eastAsia="TT3Bo00" w:cs="TT3Bo00"/>
          <w:color w:val="231F20"/>
          <w:highlight w:val="yellow"/>
        </w:rPr>
        <w:t>COI-F5: AATWTWGGTGTTGGAACTTCTTGAAC</w:t>
      </w:r>
    </w:p>
    <w:p w14:paraId="48ECAC93" w14:textId="77777777" w:rsidR="00DB4CEF" w:rsidRPr="00F63DE4" w:rsidRDefault="00DB4CEF" w:rsidP="00DB4CEF">
      <w:pPr>
        <w:autoSpaceDE w:val="0"/>
        <w:autoSpaceDN w:val="0"/>
        <w:adjustRightInd w:val="0"/>
        <w:spacing w:after="0" w:line="240" w:lineRule="auto"/>
        <w:rPr>
          <w:rFonts w:eastAsia="TT3Bo00" w:cs="TT3Bo00"/>
          <w:color w:val="231F20"/>
        </w:rPr>
      </w:pPr>
      <w:r w:rsidRPr="00920EDB">
        <w:rPr>
          <w:rFonts w:eastAsia="TT3Bo00" w:cs="TT3Bo00"/>
          <w:color w:val="231F20"/>
          <w:highlight w:val="yellow"/>
        </w:rPr>
        <w:t>COIR9: CTTAAAACATAATGRAAATGWGCWACWACATAATAAGTATC</w:t>
      </w:r>
    </w:p>
    <w:p w14:paraId="3AA56B8E" w14:textId="77777777" w:rsidR="00DB4CEF" w:rsidRDefault="00DB4CEF" w:rsidP="00DB4CEF"/>
    <w:p w14:paraId="771BF7F4" w14:textId="77777777" w:rsidR="00DB4CEF" w:rsidRDefault="00DB4CEF" w:rsidP="003D32A3">
      <w:pPr>
        <w:rPr>
          <w:b/>
        </w:rPr>
      </w:pPr>
    </w:p>
    <w:p w14:paraId="070455E3" w14:textId="77777777" w:rsidR="00DB4CEF" w:rsidRPr="00DB4CEF" w:rsidRDefault="00DB4CEF" w:rsidP="003D32A3">
      <w:pPr>
        <w:rPr>
          <w:b/>
        </w:rPr>
      </w:pPr>
      <w:r>
        <w:rPr>
          <w:b/>
        </w:rPr>
        <w:t>Other, infrequently-used programs</w:t>
      </w:r>
    </w:p>
    <w:p w14:paraId="4C5F9DE3" w14:textId="77777777" w:rsidR="003D32A3" w:rsidRDefault="003D32A3" w:rsidP="007A625A"/>
    <w:p w14:paraId="0B38DEB1" w14:textId="77777777" w:rsidR="00DB0A40" w:rsidRDefault="00DB0A40" w:rsidP="00DB0A40">
      <w:r>
        <w:rPr>
          <w:b/>
          <w:u w:val="single"/>
        </w:rPr>
        <w:t>Program “Xiphcoi”</w:t>
      </w:r>
    </w:p>
    <w:p w14:paraId="1FC3DBE2" w14:textId="77777777" w:rsidR="00DB0A40" w:rsidRDefault="00DB0A40" w:rsidP="00DB0A40">
      <w:pPr>
        <w:pStyle w:val="ListParagraph"/>
        <w:numPr>
          <w:ilvl w:val="0"/>
          <w:numId w:val="9"/>
        </w:numPr>
      </w:pPr>
      <w:r>
        <w:t>95 C – 10 minutes</w:t>
      </w:r>
    </w:p>
    <w:p w14:paraId="37D72DB1" w14:textId="77777777" w:rsidR="00DB0A40" w:rsidRDefault="00DB0A40" w:rsidP="00DB0A40">
      <w:pPr>
        <w:pStyle w:val="ListParagraph"/>
        <w:numPr>
          <w:ilvl w:val="0"/>
          <w:numId w:val="9"/>
        </w:numPr>
      </w:pPr>
      <w:r>
        <w:t>94 C – 30 seconds</w:t>
      </w:r>
    </w:p>
    <w:p w14:paraId="5500A8CE" w14:textId="77777777" w:rsidR="00DB0A40" w:rsidRDefault="00DB0A40" w:rsidP="00DB0A40">
      <w:pPr>
        <w:pStyle w:val="ListParagraph"/>
        <w:numPr>
          <w:ilvl w:val="0"/>
          <w:numId w:val="9"/>
        </w:numPr>
      </w:pPr>
      <w:r>
        <w:t>45 C – 40 seconds</w:t>
      </w:r>
    </w:p>
    <w:p w14:paraId="1558C7F2" w14:textId="77777777" w:rsidR="00DB0A40" w:rsidRDefault="00DB0A40" w:rsidP="00DB0A40">
      <w:pPr>
        <w:pStyle w:val="ListParagraph"/>
        <w:numPr>
          <w:ilvl w:val="0"/>
          <w:numId w:val="9"/>
        </w:numPr>
      </w:pPr>
      <w:r>
        <w:t>72 C – 1 minute</w:t>
      </w:r>
    </w:p>
    <w:p w14:paraId="09FB51FA" w14:textId="77777777" w:rsidR="00DB0A40" w:rsidRDefault="00DB0A40" w:rsidP="00DB0A40">
      <w:pPr>
        <w:pStyle w:val="ListParagraph"/>
        <w:numPr>
          <w:ilvl w:val="0"/>
          <w:numId w:val="9"/>
        </w:numPr>
      </w:pPr>
      <w:r>
        <w:t>Repeat 5 times:  steps 2 through 4</w:t>
      </w:r>
    </w:p>
    <w:p w14:paraId="0984AD1B" w14:textId="77777777" w:rsidR="00DB0A40" w:rsidRDefault="00DB0A40" w:rsidP="00DB0A40">
      <w:pPr>
        <w:pStyle w:val="ListParagraph"/>
        <w:numPr>
          <w:ilvl w:val="0"/>
          <w:numId w:val="9"/>
        </w:numPr>
      </w:pPr>
      <w:r>
        <w:t>94 C – 30 seconds</w:t>
      </w:r>
    </w:p>
    <w:p w14:paraId="41F18AA6" w14:textId="77777777" w:rsidR="00DB0A40" w:rsidRDefault="00DB0A40" w:rsidP="00DB0A40">
      <w:pPr>
        <w:pStyle w:val="ListParagraph"/>
        <w:numPr>
          <w:ilvl w:val="0"/>
          <w:numId w:val="9"/>
        </w:numPr>
      </w:pPr>
      <w:r>
        <w:t>37 C – 30 seconds</w:t>
      </w:r>
    </w:p>
    <w:p w14:paraId="6A60D1BA" w14:textId="77777777" w:rsidR="00DB0A40" w:rsidRDefault="00DB0A40" w:rsidP="00DB0A40">
      <w:pPr>
        <w:pStyle w:val="ListParagraph"/>
        <w:numPr>
          <w:ilvl w:val="0"/>
          <w:numId w:val="9"/>
        </w:numPr>
      </w:pPr>
      <w:r>
        <w:lastRenderedPageBreak/>
        <w:t>72 C – 1 minute</w:t>
      </w:r>
    </w:p>
    <w:p w14:paraId="1F5ABB18" w14:textId="77777777" w:rsidR="00DB0A40" w:rsidRDefault="00DB0A40" w:rsidP="00DB0A40">
      <w:pPr>
        <w:pStyle w:val="ListParagraph"/>
        <w:numPr>
          <w:ilvl w:val="0"/>
          <w:numId w:val="9"/>
        </w:numPr>
      </w:pPr>
      <w:r>
        <w:t>Repeat 34 times:  steps 6 through 8</w:t>
      </w:r>
    </w:p>
    <w:p w14:paraId="76C8381F" w14:textId="77777777" w:rsidR="00DB0A40" w:rsidRDefault="00DB0A40" w:rsidP="00DB0A40">
      <w:pPr>
        <w:pStyle w:val="ListParagraph"/>
        <w:numPr>
          <w:ilvl w:val="0"/>
          <w:numId w:val="9"/>
        </w:numPr>
      </w:pPr>
      <w:r>
        <w:t>72 C – 10 minutes</w:t>
      </w:r>
    </w:p>
    <w:p w14:paraId="7A1DE423" w14:textId="77777777" w:rsidR="00DB0A40" w:rsidRDefault="00DB0A40" w:rsidP="00DB0A40">
      <w:pPr>
        <w:pStyle w:val="ListParagraph"/>
        <w:numPr>
          <w:ilvl w:val="0"/>
          <w:numId w:val="9"/>
        </w:numPr>
      </w:pPr>
      <w:r>
        <w:t>15 C – Hold</w:t>
      </w:r>
    </w:p>
    <w:p w14:paraId="67C5FBB0" w14:textId="77777777" w:rsidR="00DB0A40" w:rsidRDefault="00DB0A40" w:rsidP="00DB0A40">
      <w:r>
        <w:t>Recipe:</w:t>
      </w:r>
    </w:p>
    <w:p w14:paraId="31557B36" w14:textId="77777777" w:rsidR="00DB0A40" w:rsidRDefault="00DB0A40" w:rsidP="00DB0A40">
      <w:r>
        <w:t>17.55 uL H2O</w:t>
      </w:r>
    </w:p>
    <w:p w14:paraId="37648C27" w14:textId="77777777" w:rsidR="00DB0A40" w:rsidRDefault="00DB0A40" w:rsidP="00DB0A40">
      <w:r>
        <w:t>2.5 uL 10X buffer (comes with the Taq)</w:t>
      </w:r>
    </w:p>
    <w:p w14:paraId="27617D3A" w14:textId="77777777" w:rsidR="00DB0A40" w:rsidRDefault="00DB0A40" w:rsidP="00DB0A40">
      <w:r>
        <w:t>0.75 uL MgCl2 (50 mM, 1.5 mM final reaction concentration)</w:t>
      </w:r>
    </w:p>
    <w:p w14:paraId="620DD15E" w14:textId="77777777" w:rsidR="00DB0A40" w:rsidRDefault="00DB0A40" w:rsidP="00DB0A40">
      <w:r>
        <w:t>0.5 uL dNTPs mix (10 mM each dNTP, 0.5 mM final reaction concentration per dNTP)</w:t>
      </w:r>
    </w:p>
    <w:p w14:paraId="4725DEEF" w14:textId="77777777" w:rsidR="00DB0A40" w:rsidRDefault="00DB0A40" w:rsidP="00DB0A40">
      <w:r>
        <w:t>0.5 uL COIF primer (10 uM, 0.2 uM final reaction concentration)</w:t>
      </w:r>
    </w:p>
    <w:p w14:paraId="12E66439" w14:textId="77777777" w:rsidR="00DB0A40" w:rsidRDefault="00DB0A40" w:rsidP="00DB0A40">
      <w:r>
        <w:t>0.5 uL XIPHR2 primer (10 uM, 0.2 uM final reaction concentration)</w:t>
      </w:r>
    </w:p>
    <w:p w14:paraId="2B9F99AD" w14:textId="77777777" w:rsidR="00DB0A40" w:rsidRDefault="00DB0A40" w:rsidP="00DB0A40">
      <w:pPr>
        <w:rPr>
          <w:u w:val="single"/>
        </w:rPr>
      </w:pPr>
      <w:r w:rsidRPr="00304ECC">
        <w:rPr>
          <w:u w:val="single"/>
        </w:rPr>
        <w:t>0.2 uL Taq</w:t>
      </w:r>
      <w:r>
        <w:rPr>
          <w:u w:val="single"/>
        </w:rPr>
        <w:t xml:space="preserve"> (one unit)</w:t>
      </w:r>
    </w:p>
    <w:p w14:paraId="24D759D1" w14:textId="77777777" w:rsidR="00DB0A40" w:rsidRDefault="00DB0A40" w:rsidP="00DB0A40">
      <w:r>
        <w:t xml:space="preserve">To 22.5 uL of the above mix, add 2.5 uL template DNA.  </w:t>
      </w:r>
    </w:p>
    <w:p w14:paraId="749D63D7" w14:textId="77777777" w:rsidR="00DB0A40" w:rsidRDefault="00DB0A40" w:rsidP="00DB0A40">
      <w:r>
        <w:rPr>
          <w:b/>
          <w:u w:val="single"/>
        </w:rPr>
        <w:t>Program “XiphHsp90ramp”</w:t>
      </w:r>
    </w:p>
    <w:p w14:paraId="550C22CB" w14:textId="77777777" w:rsidR="00DB0A40" w:rsidRDefault="00DB0A40" w:rsidP="00DB0A40">
      <w:pPr>
        <w:pStyle w:val="ListParagraph"/>
        <w:numPr>
          <w:ilvl w:val="0"/>
          <w:numId w:val="18"/>
        </w:numPr>
      </w:pPr>
      <w:r>
        <w:t>94 C – 2 minutes</w:t>
      </w:r>
    </w:p>
    <w:p w14:paraId="4D9FB0F8" w14:textId="77777777" w:rsidR="00DB0A40" w:rsidRDefault="00DB0A40" w:rsidP="00DB0A40">
      <w:pPr>
        <w:pStyle w:val="ListParagraph"/>
        <w:numPr>
          <w:ilvl w:val="0"/>
          <w:numId w:val="18"/>
        </w:numPr>
      </w:pPr>
      <w:r>
        <w:t>94 C – 30 seconds</w:t>
      </w:r>
    </w:p>
    <w:p w14:paraId="0254F12A" w14:textId="77777777" w:rsidR="00DB0A40" w:rsidRDefault="00DB0A40" w:rsidP="00DB0A40">
      <w:pPr>
        <w:pStyle w:val="ListParagraph"/>
        <w:numPr>
          <w:ilvl w:val="0"/>
          <w:numId w:val="18"/>
        </w:numPr>
      </w:pPr>
      <w:r>
        <w:t>45 C – 30 seconds</w:t>
      </w:r>
    </w:p>
    <w:p w14:paraId="0FB48E49" w14:textId="77777777" w:rsidR="00DB0A40" w:rsidRPr="00645864" w:rsidRDefault="00DB0A40" w:rsidP="00DB0A40">
      <w:pPr>
        <w:pStyle w:val="ListParagraph"/>
        <w:numPr>
          <w:ilvl w:val="0"/>
          <w:numId w:val="18"/>
        </w:numPr>
        <w:rPr>
          <w:strike/>
        </w:rPr>
      </w:pPr>
      <w:r w:rsidRPr="00645864">
        <w:rPr>
          <w:strike/>
        </w:rPr>
        <w:t>60 C – 10 seconds</w:t>
      </w:r>
    </w:p>
    <w:p w14:paraId="1CC33894" w14:textId="77777777" w:rsidR="00DB0A40" w:rsidRPr="00645864" w:rsidRDefault="00DB0A40" w:rsidP="00DB0A40">
      <w:pPr>
        <w:pStyle w:val="ListParagraph"/>
        <w:numPr>
          <w:ilvl w:val="0"/>
          <w:numId w:val="18"/>
        </w:numPr>
        <w:rPr>
          <w:strike/>
        </w:rPr>
      </w:pPr>
      <w:r w:rsidRPr="00645864">
        <w:rPr>
          <w:strike/>
        </w:rPr>
        <w:t>55 C – 10 seconds</w:t>
      </w:r>
    </w:p>
    <w:p w14:paraId="085E36C6" w14:textId="77777777" w:rsidR="00DB0A40" w:rsidRPr="00645864" w:rsidRDefault="00DB0A40" w:rsidP="00DB0A40">
      <w:pPr>
        <w:pStyle w:val="ListParagraph"/>
        <w:numPr>
          <w:ilvl w:val="0"/>
          <w:numId w:val="18"/>
        </w:numPr>
        <w:rPr>
          <w:strike/>
        </w:rPr>
      </w:pPr>
      <w:r w:rsidRPr="00645864">
        <w:rPr>
          <w:strike/>
        </w:rPr>
        <w:t>50 C – 10 seconds</w:t>
      </w:r>
    </w:p>
    <w:p w14:paraId="2167F577" w14:textId="77777777" w:rsidR="00DB0A40" w:rsidRDefault="00DB0A40" w:rsidP="00DB0A40">
      <w:pPr>
        <w:pStyle w:val="ListParagraph"/>
        <w:numPr>
          <w:ilvl w:val="0"/>
          <w:numId w:val="18"/>
        </w:numPr>
      </w:pPr>
      <w:r>
        <w:t>68 C – 2:30 minutes (change to 72 C since primers not degenerate?)</w:t>
      </w:r>
    </w:p>
    <w:p w14:paraId="2C409E2A" w14:textId="77777777" w:rsidR="00DB0A40" w:rsidRDefault="00DB0A40" w:rsidP="00DB0A40">
      <w:pPr>
        <w:pStyle w:val="ListParagraph"/>
        <w:numPr>
          <w:ilvl w:val="0"/>
          <w:numId w:val="18"/>
        </w:numPr>
      </w:pPr>
      <w:r>
        <w:t>Repeat 44 times:  steps 2 through 7</w:t>
      </w:r>
    </w:p>
    <w:p w14:paraId="4600731F" w14:textId="77777777" w:rsidR="00DB0A40" w:rsidRDefault="00DB0A40" w:rsidP="00DB0A40">
      <w:pPr>
        <w:pStyle w:val="ListParagraph"/>
        <w:numPr>
          <w:ilvl w:val="0"/>
          <w:numId w:val="18"/>
        </w:numPr>
      </w:pPr>
      <w:r>
        <w:t>68 C – 15 minutes (change to 72 C since primers not degenerate?)</w:t>
      </w:r>
    </w:p>
    <w:p w14:paraId="1A4D3924" w14:textId="77777777" w:rsidR="00DB0A40" w:rsidRDefault="00DB0A40" w:rsidP="00DB0A40">
      <w:pPr>
        <w:pStyle w:val="ListParagraph"/>
        <w:numPr>
          <w:ilvl w:val="0"/>
          <w:numId w:val="18"/>
        </w:numPr>
      </w:pPr>
      <w:r>
        <w:t>15 C – Hold</w:t>
      </w:r>
    </w:p>
    <w:p w14:paraId="1F95DB7E" w14:textId="77777777" w:rsidR="00DB0A40" w:rsidRDefault="00DB0A40" w:rsidP="00DB0A40">
      <w:r>
        <w:t>Recipe:</w:t>
      </w:r>
    </w:p>
    <w:p w14:paraId="53123A34" w14:textId="77777777" w:rsidR="00DB0A40" w:rsidRDefault="00DB0A40" w:rsidP="00DB0A40">
      <w:r>
        <w:t>17.55 uL H2O</w:t>
      </w:r>
    </w:p>
    <w:p w14:paraId="7D4FB707" w14:textId="77777777" w:rsidR="00DB0A40" w:rsidRDefault="00DB0A40" w:rsidP="00DB0A40">
      <w:r>
        <w:t>2.5 uL 10X buffer (comes with the Taq)</w:t>
      </w:r>
    </w:p>
    <w:p w14:paraId="762D7516" w14:textId="77777777" w:rsidR="00DB0A40" w:rsidRDefault="00DB0A40" w:rsidP="00DB0A40">
      <w:r>
        <w:t>0.75 uL MgCl2 (50 mM, 1.5 mM final reaction concentration)</w:t>
      </w:r>
    </w:p>
    <w:p w14:paraId="48F1BC69" w14:textId="77777777" w:rsidR="00DB0A40" w:rsidRDefault="00DB0A40" w:rsidP="00DB0A40">
      <w:r>
        <w:t>0.5 uL dNTPs mix (10 mM each dNTP, 0.5 mM final reaction concentration per dNTP)</w:t>
      </w:r>
    </w:p>
    <w:p w14:paraId="7CD5E5E0" w14:textId="77777777" w:rsidR="00DB0A40" w:rsidRDefault="00DB0A40" w:rsidP="00DB0A40">
      <w:r>
        <w:t>0.5 uL XL-3F primer (10 uM, 0.2 uM final reaction concentration)</w:t>
      </w:r>
    </w:p>
    <w:p w14:paraId="34E0CB7F" w14:textId="77777777" w:rsidR="00DB0A40" w:rsidRDefault="00DB0A40" w:rsidP="00DB0A40">
      <w:r>
        <w:lastRenderedPageBreak/>
        <w:t>0.5 uL XL-3R primer (10 uM, 0.2 uM final reaction concentration)</w:t>
      </w:r>
    </w:p>
    <w:p w14:paraId="2EEB8A33" w14:textId="77777777" w:rsidR="00DB0A40" w:rsidRDefault="00DB0A40" w:rsidP="00DB0A40">
      <w:pPr>
        <w:rPr>
          <w:u w:val="single"/>
        </w:rPr>
      </w:pPr>
      <w:r w:rsidRPr="00304ECC">
        <w:rPr>
          <w:u w:val="single"/>
        </w:rPr>
        <w:t>0.2 uL Taq</w:t>
      </w:r>
      <w:r>
        <w:rPr>
          <w:u w:val="single"/>
        </w:rPr>
        <w:t xml:space="preserve"> (one unit)</w:t>
      </w:r>
    </w:p>
    <w:p w14:paraId="1D218FCF" w14:textId="77777777" w:rsidR="00DB0A40" w:rsidRDefault="00DB0A40" w:rsidP="00DB0A40">
      <w:r>
        <w:t xml:space="preserve">To 22.5 uL of the above mix, add 2.5 uL template DNA.  </w:t>
      </w:r>
    </w:p>
    <w:p w14:paraId="2B96C467" w14:textId="77777777" w:rsidR="00DB0A40" w:rsidRPr="002C75B4" w:rsidRDefault="00DB0A40" w:rsidP="00DB0A40">
      <w:pPr>
        <w:shd w:val="clear" w:color="auto" w:fill="FFFFFF"/>
        <w:rPr>
          <w:rFonts w:cstheme="minorHAnsi"/>
          <w:b/>
          <w:u w:val="single"/>
        </w:rPr>
      </w:pPr>
      <w:r>
        <w:rPr>
          <w:rFonts w:cstheme="minorHAnsi"/>
          <w:b/>
          <w:u w:val="single"/>
        </w:rPr>
        <w:t>Xiphinema species-specific Hsp90 PCR primers</w:t>
      </w:r>
    </w:p>
    <w:p w14:paraId="51F972D7" w14:textId="77777777" w:rsidR="00DB0A40" w:rsidRPr="00EB44A8" w:rsidRDefault="00DB0A40" w:rsidP="00DB0A40">
      <w:pPr>
        <w:shd w:val="clear" w:color="auto" w:fill="FFFFFF"/>
        <w:rPr>
          <w:rFonts w:eastAsia="Times New Roman" w:cstheme="minorHAnsi"/>
          <w:color w:val="333333"/>
          <w:highlight w:val="yellow"/>
        </w:rPr>
      </w:pPr>
      <w:r w:rsidRPr="00EB44A8">
        <w:rPr>
          <w:rFonts w:cstheme="minorHAnsi"/>
          <w:highlight w:val="yellow"/>
        </w:rPr>
        <w:t xml:space="preserve">XL-3F  </w:t>
      </w:r>
      <w:r w:rsidRPr="00EB44A8">
        <w:rPr>
          <w:rFonts w:eastAsia="Times New Roman" w:cstheme="minorHAnsi"/>
          <w:color w:val="333333"/>
          <w:highlight w:val="yellow"/>
        </w:rPr>
        <w:t>AAA TCA CGC CCA ACA AGA AC</w:t>
      </w:r>
    </w:p>
    <w:p w14:paraId="69B7909F" w14:textId="77777777" w:rsidR="00DB0A40" w:rsidRPr="002C75B4" w:rsidRDefault="00DB0A40" w:rsidP="00DB0A40">
      <w:r w:rsidRPr="00EB44A8">
        <w:rPr>
          <w:rFonts w:cstheme="minorHAnsi"/>
          <w:highlight w:val="yellow"/>
        </w:rPr>
        <w:t xml:space="preserve">XL-3R  </w:t>
      </w:r>
      <w:r w:rsidRPr="00EB44A8">
        <w:rPr>
          <w:rFonts w:eastAsia="Times New Roman" w:cstheme="minorHAnsi"/>
          <w:color w:val="333333"/>
          <w:highlight w:val="yellow"/>
        </w:rPr>
        <w:t>TCA ATC CAC TTC TTC CAT GCG</w:t>
      </w:r>
    </w:p>
    <w:p w14:paraId="423420E4" w14:textId="77777777" w:rsidR="00DB0A40" w:rsidRDefault="00DB0A40" w:rsidP="00DB0A40"/>
    <w:p w14:paraId="64DEB1B4" w14:textId="77777777" w:rsidR="00DB0A40" w:rsidRDefault="00DB0A40" w:rsidP="00DB0A40">
      <w:r>
        <w:rPr>
          <w:b/>
          <w:u w:val="single"/>
        </w:rPr>
        <w:t>Program “DitylenchHsp90”</w:t>
      </w:r>
    </w:p>
    <w:p w14:paraId="4E542F4A" w14:textId="77777777" w:rsidR="00DB0A40" w:rsidRDefault="00DB0A40" w:rsidP="00DB0A40">
      <w:pPr>
        <w:pStyle w:val="ListParagraph"/>
        <w:numPr>
          <w:ilvl w:val="0"/>
          <w:numId w:val="12"/>
        </w:numPr>
      </w:pPr>
      <w:r>
        <w:t>94 C – 2 minutes</w:t>
      </w:r>
    </w:p>
    <w:p w14:paraId="0EA70F1D" w14:textId="77777777" w:rsidR="00DB0A40" w:rsidRDefault="00DB0A40" w:rsidP="00DB0A40">
      <w:pPr>
        <w:pStyle w:val="ListParagraph"/>
        <w:numPr>
          <w:ilvl w:val="0"/>
          <w:numId w:val="12"/>
        </w:numPr>
      </w:pPr>
      <w:r>
        <w:t>94 C – 20 seconds</w:t>
      </w:r>
    </w:p>
    <w:p w14:paraId="39FB8E39" w14:textId="77777777" w:rsidR="00DB0A40" w:rsidRDefault="00DB0A40" w:rsidP="00DB0A40">
      <w:pPr>
        <w:pStyle w:val="ListParagraph"/>
        <w:numPr>
          <w:ilvl w:val="0"/>
          <w:numId w:val="12"/>
        </w:numPr>
      </w:pPr>
      <w:r>
        <w:t>50 C – 20 seconds</w:t>
      </w:r>
    </w:p>
    <w:p w14:paraId="028BED83" w14:textId="77777777" w:rsidR="00DB0A40" w:rsidRDefault="00DB0A40" w:rsidP="00DB0A40">
      <w:pPr>
        <w:pStyle w:val="ListParagraph"/>
        <w:numPr>
          <w:ilvl w:val="0"/>
          <w:numId w:val="12"/>
        </w:numPr>
      </w:pPr>
      <w:r>
        <w:t>68 C – 2 minutes</w:t>
      </w:r>
    </w:p>
    <w:p w14:paraId="4D237509" w14:textId="77777777" w:rsidR="00DB0A40" w:rsidRDefault="00DB0A40" w:rsidP="00DB0A40">
      <w:pPr>
        <w:pStyle w:val="ListParagraph"/>
        <w:numPr>
          <w:ilvl w:val="0"/>
          <w:numId w:val="12"/>
        </w:numPr>
      </w:pPr>
      <w:r>
        <w:t>Repeat 44 times:  steps 2 through 4</w:t>
      </w:r>
    </w:p>
    <w:p w14:paraId="644DA7D2" w14:textId="77777777" w:rsidR="00DB0A40" w:rsidRDefault="00DB0A40" w:rsidP="00DB0A40">
      <w:pPr>
        <w:pStyle w:val="ListParagraph"/>
        <w:numPr>
          <w:ilvl w:val="0"/>
          <w:numId w:val="12"/>
        </w:numPr>
      </w:pPr>
      <w:r>
        <w:t>68 C – 15 minutes</w:t>
      </w:r>
    </w:p>
    <w:p w14:paraId="122C140F" w14:textId="77777777" w:rsidR="00DB0A40" w:rsidRDefault="00DB0A40" w:rsidP="00DB0A40">
      <w:pPr>
        <w:pStyle w:val="ListParagraph"/>
        <w:numPr>
          <w:ilvl w:val="0"/>
          <w:numId w:val="12"/>
        </w:numPr>
      </w:pPr>
      <w:r>
        <w:t>15 C – Hold</w:t>
      </w:r>
    </w:p>
    <w:p w14:paraId="400A4516" w14:textId="77777777" w:rsidR="00DB0A40" w:rsidRDefault="00DB0A40" w:rsidP="00DB0A40">
      <w:r>
        <w:t>Recipe</w:t>
      </w:r>
    </w:p>
    <w:p w14:paraId="65093B53" w14:textId="77777777" w:rsidR="00DB0A40" w:rsidRDefault="00DB0A40" w:rsidP="00DB0A40">
      <w:r>
        <w:t>16.55 uL H2O</w:t>
      </w:r>
    </w:p>
    <w:p w14:paraId="2E35D34B" w14:textId="77777777" w:rsidR="00DB0A40" w:rsidRDefault="00DB0A40" w:rsidP="00DB0A40">
      <w:r>
        <w:t>2.5 uL 10X buffer (comes with the Taq)</w:t>
      </w:r>
    </w:p>
    <w:p w14:paraId="61F7AC8D" w14:textId="77777777" w:rsidR="00DB0A40" w:rsidRDefault="00DB0A40" w:rsidP="00DB0A40">
      <w:r>
        <w:t>0.75 uL MgCl2 (50 mM, 1.5 mM final reaction concentration)</w:t>
      </w:r>
    </w:p>
    <w:p w14:paraId="75A381EC" w14:textId="77777777" w:rsidR="00DB0A40" w:rsidRDefault="00DB0A40" w:rsidP="00DB0A40">
      <w:r>
        <w:t>0.5 uL dNTPs mix (10 mM each dNTP, 0.5 mM final reaction concentration per dNTP)</w:t>
      </w:r>
    </w:p>
    <w:p w14:paraId="1CBC3FBC" w14:textId="77777777" w:rsidR="00DB0A40" w:rsidRDefault="00DB0A40" w:rsidP="00DB0A40">
      <w:r>
        <w:t>0.5 uL Dit3F primer (10 uM, 0.2 uM final reaction concentration)</w:t>
      </w:r>
    </w:p>
    <w:p w14:paraId="7CE5D2A7" w14:textId="77777777" w:rsidR="00DB0A40" w:rsidRDefault="00DB0A40" w:rsidP="00DB0A40">
      <w:r>
        <w:t>0.5 uL Dit3R primer (10 uM, 0.2 uM final reaction concentration)</w:t>
      </w:r>
    </w:p>
    <w:p w14:paraId="17CF5C30" w14:textId="77777777" w:rsidR="00DB0A40" w:rsidRDefault="00DB0A40" w:rsidP="00DB0A40">
      <w:pPr>
        <w:rPr>
          <w:u w:val="single"/>
        </w:rPr>
      </w:pPr>
      <w:r w:rsidRPr="00304ECC">
        <w:rPr>
          <w:u w:val="single"/>
        </w:rPr>
        <w:t>0.2 uL Taq</w:t>
      </w:r>
      <w:r>
        <w:rPr>
          <w:u w:val="single"/>
        </w:rPr>
        <w:t xml:space="preserve"> (one unit)</w:t>
      </w:r>
    </w:p>
    <w:p w14:paraId="0910594F" w14:textId="77777777" w:rsidR="00DB0A40" w:rsidRDefault="00DB0A40" w:rsidP="00DB0A40">
      <w:r>
        <w:t xml:space="preserve">To 22 uL of the above mix, add 3 uL template DNA.  </w:t>
      </w:r>
    </w:p>
    <w:p w14:paraId="533EE432" w14:textId="77777777" w:rsidR="003D32A3" w:rsidRDefault="003D32A3" w:rsidP="003D32A3">
      <w:r>
        <w:rPr>
          <w:b/>
          <w:u w:val="single"/>
        </w:rPr>
        <w:t>Program “hmedicaghsp90”</w:t>
      </w:r>
    </w:p>
    <w:p w14:paraId="2EC52A5B" w14:textId="77777777" w:rsidR="003D32A3" w:rsidRDefault="003D32A3" w:rsidP="003D32A3">
      <w:pPr>
        <w:pStyle w:val="ListParagraph"/>
        <w:numPr>
          <w:ilvl w:val="0"/>
          <w:numId w:val="22"/>
        </w:numPr>
      </w:pPr>
      <w:r>
        <w:t>94 C – 2 minutes</w:t>
      </w:r>
    </w:p>
    <w:p w14:paraId="5CF6B6E1" w14:textId="77777777" w:rsidR="003D32A3" w:rsidRDefault="003D32A3" w:rsidP="003D32A3">
      <w:pPr>
        <w:pStyle w:val="ListParagraph"/>
        <w:numPr>
          <w:ilvl w:val="0"/>
          <w:numId w:val="22"/>
        </w:numPr>
      </w:pPr>
      <w:r>
        <w:t>94 C – 20 seconds</w:t>
      </w:r>
    </w:p>
    <w:p w14:paraId="7FD2BD10" w14:textId="77777777" w:rsidR="003D32A3" w:rsidRDefault="003D32A3" w:rsidP="003D32A3">
      <w:pPr>
        <w:pStyle w:val="ListParagraph"/>
        <w:numPr>
          <w:ilvl w:val="0"/>
          <w:numId w:val="22"/>
        </w:numPr>
      </w:pPr>
      <w:r>
        <w:t>50 C – 1 minute</w:t>
      </w:r>
    </w:p>
    <w:p w14:paraId="52ABFB28" w14:textId="77777777" w:rsidR="003D32A3" w:rsidRDefault="003D32A3" w:rsidP="003D32A3">
      <w:pPr>
        <w:pStyle w:val="ListParagraph"/>
        <w:numPr>
          <w:ilvl w:val="0"/>
          <w:numId w:val="22"/>
        </w:numPr>
      </w:pPr>
      <w:r>
        <w:t>72 C – 2 minutes</w:t>
      </w:r>
    </w:p>
    <w:p w14:paraId="2ACF208C" w14:textId="77777777" w:rsidR="003D32A3" w:rsidRDefault="003D32A3" w:rsidP="003D32A3">
      <w:pPr>
        <w:pStyle w:val="ListParagraph"/>
        <w:numPr>
          <w:ilvl w:val="0"/>
          <w:numId w:val="22"/>
        </w:numPr>
      </w:pPr>
      <w:r>
        <w:lastRenderedPageBreak/>
        <w:t>Repeat 44 times:  steps 2 through 4</w:t>
      </w:r>
    </w:p>
    <w:p w14:paraId="67206DBA" w14:textId="77777777" w:rsidR="003D32A3" w:rsidRDefault="003D32A3" w:rsidP="003D32A3">
      <w:pPr>
        <w:pStyle w:val="ListParagraph"/>
        <w:numPr>
          <w:ilvl w:val="0"/>
          <w:numId w:val="22"/>
        </w:numPr>
      </w:pPr>
      <w:r>
        <w:t>72 C – 15 minutes</w:t>
      </w:r>
    </w:p>
    <w:p w14:paraId="621E74BA" w14:textId="77777777" w:rsidR="003D32A3" w:rsidRDefault="003D32A3" w:rsidP="003D32A3">
      <w:pPr>
        <w:pStyle w:val="ListParagraph"/>
        <w:numPr>
          <w:ilvl w:val="0"/>
          <w:numId w:val="22"/>
        </w:numPr>
      </w:pPr>
      <w:r>
        <w:t>15 C – Hold</w:t>
      </w:r>
    </w:p>
    <w:p w14:paraId="4570DC96" w14:textId="77777777" w:rsidR="003D32A3" w:rsidRDefault="003D32A3" w:rsidP="003D32A3">
      <w:r>
        <w:t>Recipe</w:t>
      </w:r>
    </w:p>
    <w:p w14:paraId="15CB383E" w14:textId="77777777" w:rsidR="003D32A3" w:rsidRDefault="003D32A3" w:rsidP="003D32A3">
      <w:r>
        <w:t>16.55 uL H2O</w:t>
      </w:r>
    </w:p>
    <w:p w14:paraId="30395C85" w14:textId="77777777" w:rsidR="003D32A3" w:rsidRDefault="003D32A3" w:rsidP="003D32A3">
      <w:r>
        <w:t>2.5 uL 10X buffer (comes with the Taq)</w:t>
      </w:r>
    </w:p>
    <w:p w14:paraId="239F246C" w14:textId="77777777" w:rsidR="003D32A3" w:rsidRDefault="003D32A3" w:rsidP="003D32A3">
      <w:r>
        <w:t>0.75 uL MgCl2 (50 mM, 1.5 mM final reaction concentration)</w:t>
      </w:r>
    </w:p>
    <w:p w14:paraId="2B450F5D" w14:textId="77777777" w:rsidR="003D32A3" w:rsidRDefault="003D32A3" w:rsidP="003D32A3">
      <w:r>
        <w:t>0.5 uL dNTPs mix (10 mM each dNTP, 0.5 mM final reaction concentration per dNTP)</w:t>
      </w:r>
    </w:p>
    <w:p w14:paraId="136B2B3E" w14:textId="77777777" w:rsidR="003D32A3" w:rsidRDefault="003D32A3" w:rsidP="003D32A3">
      <w:r>
        <w:t>0.5 uL forward primer (10 uM, 0.2 uM final reaction concentration)</w:t>
      </w:r>
    </w:p>
    <w:p w14:paraId="1166B5CE" w14:textId="77777777" w:rsidR="003D32A3" w:rsidRDefault="003D32A3" w:rsidP="003D32A3">
      <w:r>
        <w:t>0.5 uL reverse primer (10 uM, 0.2 uM final reaction concentration)</w:t>
      </w:r>
    </w:p>
    <w:p w14:paraId="2C594FDE" w14:textId="77777777" w:rsidR="003D32A3" w:rsidRDefault="003D32A3" w:rsidP="003D32A3">
      <w:pPr>
        <w:rPr>
          <w:u w:val="single"/>
        </w:rPr>
      </w:pPr>
      <w:r w:rsidRPr="00304ECC">
        <w:rPr>
          <w:u w:val="single"/>
        </w:rPr>
        <w:t>0.2 uL Taq</w:t>
      </w:r>
      <w:r>
        <w:rPr>
          <w:u w:val="single"/>
        </w:rPr>
        <w:t xml:space="preserve"> (one unit)</w:t>
      </w:r>
    </w:p>
    <w:p w14:paraId="7959BBAE" w14:textId="77777777" w:rsidR="003D32A3" w:rsidRDefault="003D32A3" w:rsidP="003D32A3">
      <w:r>
        <w:t xml:space="preserve">To 22 uL of the above mix, add 3 uL template DNA.  </w:t>
      </w:r>
    </w:p>
    <w:p w14:paraId="0281FFB8" w14:textId="77777777" w:rsidR="003D32A3" w:rsidRDefault="003D32A3" w:rsidP="003D32A3">
      <w:pPr>
        <w:rPr>
          <w:sz w:val="24"/>
          <w:szCs w:val="24"/>
        </w:rPr>
      </w:pPr>
      <w:r>
        <w:rPr>
          <w:sz w:val="24"/>
          <w:szCs w:val="24"/>
          <w:highlight w:val="yellow"/>
        </w:rPr>
        <w:t xml:space="preserve">Hmedicag90-1F  </w:t>
      </w:r>
      <w:r w:rsidRPr="00A40DE2">
        <w:rPr>
          <w:sz w:val="24"/>
          <w:szCs w:val="24"/>
          <w:highlight w:val="yellow"/>
        </w:rPr>
        <w:t>GAT ACG GGG ATT GGG ATG ACT AA</w:t>
      </w:r>
      <w:r>
        <w:rPr>
          <w:sz w:val="24"/>
          <w:szCs w:val="24"/>
        </w:rPr>
        <w:t xml:space="preserve"> Tm=56 C (63 calculated)</w:t>
      </w:r>
    </w:p>
    <w:p w14:paraId="503BF2E9" w14:textId="77777777" w:rsidR="003D32A3" w:rsidRDefault="003D32A3" w:rsidP="003D32A3">
      <w:pPr>
        <w:rPr>
          <w:sz w:val="24"/>
          <w:szCs w:val="24"/>
        </w:rPr>
      </w:pPr>
      <w:r>
        <w:rPr>
          <w:sz w:val="24"/>
          <w:szCs w:val="24"/>
          <w:highlight w:val="yellow"/>
        </w:rPr>
        <w:t xml:space="preserve">Hmedicag90-2F  </w:t>
      </w:r>
      <w:r w:rsidRPr="00A40DE2">
        <w:rPr>
          <w:sz w:val="24"/>
          <w:szCs w:val="24"/>
          <w:highlight w:val="yellow"/>
        </w:rPr>
        <w:t>GAC ACC GGA ATC GGC ATG ACC AA</w:t>
      </w:r>
      <w:r>
        <w:rPr>
          <w:sz w:val="24"/>
          <w:szCs w:val="24"/>
        </w:rPr>
        <w:t xml:space="preserve"> Tm=61.8 C (68 calculated)</w:t>
      </w:r>
    </w:p>
    <w:p w14:paraId="26E2AFE9" w14:textId="77777777" w:rsidR="003D32A3" w:rsidRDefault="003D32A3" w:rsidP="003D32A3">
      <w:pPr>
        <w:rPr>
          <w:sz w:val="24"/>
          <w:szCs w:val="24"/>
        </w:rPr>
      </w:pPr>
      <w:r>
        <w:rPr>
          <w:sz w:val="24"/>
          <w:szCs w:val="24"/>
          <w:highlight w:val="yellow"/>
        </w:rPr>
        <w:t xml:space="preserve">Hmedicag90-1R  </w:t>
      </w:r>
      <w:r w:rsidRPr="00A40DE2">
        <w:rPr>
          <w:sz w:val="24"/>
          <w:szCs w:val="24"/>
          <w:highlight w:val="yellow"/>
        </w:rPr>
        <w:t>TCG CAA TTG TCC ATG ATG AAA AC</w:t>
      </w:r>
      <w:r>
        <w:rPr>
          <w:sz w:val="24"/>
          <w:szCs w:val="24"/>
        </w:rPr>
        <w:t xml:space="preserve"> Tm=54.4 C (61 calculated)</w:t>
      </w:r>
    </w:p>
    <w:p w14:paraId="61835143" w14:textId="77777777" w:rsidR="003D32A3" w:rsidRDefault="003D32A3" w:rsidP="003D32A3">
      <w:r>
        <w:t>The above two primer sets yielded only fragments far below expected, not nematode Hsp90.</w:t>
      </w:r>
    </w:p>
    <w:p w14:paraId="05D16C75" w14:textId="77777777" w:rsidR="003D32A3" w:rsidRDefault="003D32A3" w:rsidP="003D32A3">
      <w:pPr>
        <w:rPr>
          <w:color w:val="000000"/>
          <w:sz w:val="24"/>
          <w:szCs w:val="24"/>
        </w:rPr>
      </w:pPr>
      <w:r>
        <w:t xml:space="preserve">Hmedicag90-66F  </w:t>
      </w:r>
      <w:r w:rsidRPr="00A40DE2">
        <w:rPr>
          <w:color w:val="000000"/>
          <w:sz w:val="24"/>
          <w:szCs w:val="24"/>
          <w:highlight w:val="yellow"/>
        </w:rPr>
        <w:t>TCAGGTACAGTTTTCTAGTCGC</w:t>
      </w:r>
    </w:p>
    <w:p w14:paraId="4E3A744F" w14:textId="77777777" w:rsidR="003D32A3" w:rsidRDefault="003D32A3" w:rsidP="003D32A3">
      <w:pPr>
        <w:rPr>
          <w:color w:val="000000"/>
          <w:sz w:val="24"/>
          <w:szCs w:val="24"/>
        </w:rPr>
      </w:pPr>
      <w:r>
        <w:rPr>
          <w:color w:val="000000"/>
          <w:sz w:val="24"/>
          <w:szCs w:val="24"/>
        </w:rPr>
        <w:t xml:space="preserve">Hmedicag90-1133R  </w:t>
      </w:r>
      <w:r w:rsidRPr="00A40DE2">
        <w:rPr>
          <w:color w:val="000000"/>
          <w:sz w:val="24"/>
          <w:szCs w:val="24"/>
          <w:highlight w:val="yellow"/>
        </w:rPr>
        <w:t>TTGTTCTCAAAGAGATCGAACG</w:t>
      </w:r>
    </w:p>
    <w:p w14:paraId="338CD032" w14:textId="77777777" w:rsidR="003D32A3" w:rsidRDefault="003D32A3" w:rsidP="003D32A3">
      <w:pPr>
        <w:rPr>
          <w:color w:val="000000"/>
          <w:sz w:val="24"/>
          <w:szCs w:val="24"/>
        </w:rPr>
      </w:pPr>
      <w:r>
        <w:rPr>
          <w:color w:val="000000"/>
          <w:sz w:val="24"/>
          <w:szCs w:val="24"/>
        </w:rPr>
        <w:t>The above two primers yielded no PCR product (4/2019)</w:t>
      </w:r>
    </w:p>
    <w:p w14:paraId="3C1BCB4E" w14:textId="77777777" w:rsidR="001B3EE1" w:rsidRDefault="001B3EE1" w:rsidP="003D32A3">
      <w:pPr>
        <w:rPr>
          <w:color w:val="000000"/>
          <w:sz w:val="24"/>
          <w:szCs w:val="24"/>
        </w:rPr>
      </w:pPr>
    </w:p>
    <w:p w14:paraId="11535192" w14:textId="77777777" w:rsidR="001B3EE1" w:rsidRPr="006876BB" w:rsidRDefault="001B3EE1" w:rsidP="001B3EE1">
      <w:pPr>
        <w:rPr>
          <w:b/>
        </w:rPr>
      </w:pPr>
      <w:r w:rsidRPr="006876BB">
        <w:rPr>
          <w:b/>
          <w:u w:val="single"/>
        </w:rPr>
        <w:t>Program “</w:t>
      </w:r>
      <w:r>
        <w:rPr>
          <w:b/>
          <w:u w:val="single"/>
        </w:rPr>
        <w:t>CactHsp90</w:t>
      </w:r>
      <w:r w:rsidRPr="006876BB">
        <w:rPr>
          <w:b/>
          <w:u w:val="single"/>
        </w:rPr>
        <w:t>” for Hsp90</w:t>
      </w:r>
      <w:r w:rsidR="00D33B80">
        <w:rPr>
          <w:b/>
          <w:u w:val="single"/>
        </w:rPr>
        <w:t xml:space="preserve"> (created 3-9-2020)</w:t>
      </w:r>
    </w:p>
    <w:p w14:paraId="446D0689" w14:textId="77777777" w:rsidR="001B3EE1" w:rsidRDefault="001B3EE1" w:rsidP="001B3EE1">
      <w:pPr>
        <w:pStyle w:val="ListParagraph"/>
        <w:numPr>
          <w:ilvl w:val="0"/>
          <w:numId w:val="25"/>
        </w:numPr>
      </w:pPr>
      <w:r>
        <w:t>94 C – 2 minutes</w:t>
      </w:r>
    </w:p>
    <w:p w14:paraId="25A08DF6" w14:textId="77777777" w:rsidR="001B3EE1" w:rsidRDefault="001B3EE1" w:rsidP="001B3EE1">
      <w:pPr>
        <w:pStyle w:val="ListParagraph"/>
        <w:numPr>
          <w:ilvl w:val="0"/>
          <w:numId w:val="25"/>
        </w:numPr>
      </w:pPr>
      <w:r>
        <w:t>94 C – 20 seconds</w:t>
      </w:r>
    </w:p>
    <w:p w14:paraId="1B72E831" w14:textId="77777777" w:rsidR="001B3EE1" w:rsidRDefault="001B3EE1" w:rsidP="001B3EE1">
      <w:pPr>
        <w:pStyle w:val="ListParagraph"/>
        <w:numPr>
          <w:ilvl w:val="0"/>
          <w:numId w:val="25"/>
        </w:numPr>
      </w:pPr>
      <w:r>
        <w:t>50 C – 30 seconds</w:t>
      </w:r>
    </w:p>
    <w:p w14:paraId="224260C4" w14:textId="77777777" w:rsidR="001B3EE1" w:rsidRDefault="001B3EE1" w:rsidP="001B3EE1">
      <w:pPr>
        <w:pStyle w:val="ListParagraph"/>
        <w:numPr>
          <w:ilvl w:val="0"/>
          <w:numId w:val="25"/>
        </w:numPr>
      </w:pPr>
      <w:r>
        <w:t>68 C – 2 minutes</w:t>
      </w:r>
    </w:p>
    <w:p w14:paraId="6787052F" w14:textId="77777777" w:rsidR="001B3EE1" w:rsidRDefault="001B3EE1" w:rsidP="001B3EE1">
      <w:pPr>
        <w:pStyle w:val="ListParagraph"/>
        <w:numPr>
          <w:ilvl w:val="0"/>
          <w:numId w:val="25"/>
        </w:numPr>
      </w:pPr>
      <w:r>
        <w:t>Repeat 44 times:  steps 2 through 8</w:t>
      </w:r>
    </w:p>
    <w:p w14:paraId="41DECEF1" w14:textId="77777777" w:rsidR="001B3EE1" w:rsidRDefault="001B3EE1" w:rsidP="001B3EE1">
      <w:pPr>
        <w:pStyle w:val="ListParagraph"/>
        <w:numPr>
          <w:ilvl w:val="0"/>
          <w:numId w:val="25"/>
        </w:numPr>
      </w:pPr>
      <w:r>
        <w:t>68 C – 15 minutes</w:t>
      </w:r>
    </w:p>
    <w:p w14:paraId="1BB5B87D" w14:textId="77777777" w:rsidR="001B3EE1" w:rsidRDefault="001B3EE1" w:rsidP="001B3EE1">
      <w:pPr>
        <w:pStyle w:val="ListParagraph"/>
        <w:numPr>
          <w:ilvl w:val="0"/>
          <w:numId w:val="25"/>
        </w:numPr>
      </w:pPr>
      <w:r>
        <w:t>15 C – Hold</w:t>
      </w:r>
    </w:p>
    <w:p w14:paraId="25734B15" w14:textId="77777777" w:rsidR="001B3EE1" w:rsidRDefault="001B3EE1" w:rsidP="001B3EE1">
      <w:r w:rsidRPr="006876BB">
        <w:rPr>
          <w:b/>
          <w:u w:val="single"/>
        </w:rPr>
        <w:lastRenderedPageBreak/>
        <w:t>Hsp90 primers</w:t>
      </w:r>
    </w:p>
    <w:p w14:paraId="53143CE5" w14:textId="77777777" w:rsidR="001B3EE1" w:rsidRPr="00B204C7" w:rsidRDefault="00B2601D" w:rsidP="001B3EE1">
      <w:pPr>
        <w:rPr>
          <w:highlight w:val="yellow"/>
        </w:rPr>
      </w:pPr>
      <w:r w:rsidRPr="00B2601D">
        <w:rPr>
          <w:highlight w:val="yellow"/>
        </w:rPr>
        <w:t xml:space="preserve">CactHsp90-26F </w:t>
      </w:r>
      <w:r w:rsidR="001B3EE1" w:rsidRPr="00B204C7">
        <w:rPr>
          <w:highlight w:val="yellow"/>
        </w:rPr>
        <w:t>-</w:t>
      </w:r>
      <w:r w:rsidRPr="00B2601D">
        <w:rPr>
          <w:rFonts w:ascii="Helvetica Neue" w:hAnsi="Helvetica Neue"/>
          <w:color w:val="000000"/>
          <w:sz w:val="15"/>
          <w:szCs w:val="15"/>
        </w:rPr>
        <w:t xml:space="preserve"> </w:t>
      </w:r>
      <w:r w:rsidRPr="00B2601D">
        <w:rPr>
          <w:highlight w:val="yellow"/>
        </w:rPr>
        <w:t>CGGAYCTTGTCAACAACCTCG</w:t>
      </w:r>
    </w:p>
    <w:p w14:paraId="4A70F5FB" w14:textId="0EB49044" w:rsidR="001B3EE1" w:rsidRDefault="00B2601D" w:rsidP="001B3EE1">
      <w:r w:rsidRPr="00B2601D">
        <w:rPr>
          <w:highlight w:val="yellow"/>
        </w:rPr>
        <w:t>CactHsp90-1302R</w:t>
      </w:r>
      <w:r w:rsidR="001B3EE1" w:rsidRPr="00B204C7">
        <w:rPr>
          <w:highlight w:val="yellow"/>
        </w:rPr>
        <w:t>-</w:t>
      </w:r>
      <w:r w:rsidRPr="00B2601D">
        <w:rPr>
          <w:rFonts w:ascii="Helvetica Neue" w:hAnsi="Helvetica Neue"/>
          <w:color w:val="000000"/>
          <w:sz w:val="15"/>
          <w:szCs w:val="15"/>
        </w:rPr>
        <w:t xml:space="preserve"> </w:t>
      </w:r>
      <w:r w:rsidRPr="00B2601D">
        <w:rPr>
          <w:highlight w:val="yellow"/>
        </w:rPr>
        <w:t>GCATTCTTGCTTTTCTTGTTCTCG</w:t>
      </w:r>
      <w:r>
        <w:t xml:space="preserve"> (Skantar 2020)</w:t>
      </w:r>
    </w:p>
    <w:p w14:paraId="6A998163" w14:textId="77777777" w:rsidR="001B3EE1" w:rsidRDefault="001B3EE1" w:rsidP="003D32A3"/>
    <w:p w14:paraId="1E059FB0" w14:textId="77777777" w:rsidR="003D32A3" w:rsidRDefault="003D32A3" w:rsidP="007A625A"/>
    <w:p w14:paraId="58CBEBEB" w14:textId="77777777" w:rsidR="00A259CA" w:rsidRDefault="00A259CA" w:rsidP="00A259CA"/>
    <w:p w14:paraId="22266D11" w14:textId="77777777" w:rsidR="00D57CB7" w:rsidRPr="00DD4E05" w:rsidRDefault="00DD4E05" w:rsidP="00432D4C">
      <w:pPr>
        <w:rPr>
          <w:b/>
          <w:u w:val="single"/>
        </w:rPr>
      </w:pPr>
      <w:r w:rsidRPr="00DD4E05">
        <w:rPr>
          <w:b/>
          <w:u w:val="single"/>
        </w:rPr>
        <w:t>Miscellaneous primers:</w:t>
      </w:r>
    </w:p>
    <w:p w14:paraId="3732DEB9" w14:textId="77777777" w:rsidR="00D57CB7" w:rsidRDefault="00D57CB7" w:rsidP="00D57CB7">
      <w:r>
        <w:t>Primer order 5/27/2015</w:t>
      </w:r>
    </w:p>
    <w:p w14:paraId="359725DE" w14:textId="77777777" w:rsidR="005839CF" w:rsidRDefault="005839CF" w:rsidP="00D57CB7">
      <w:r>
        <w:t>M. arenaria SCAR primers:</w:t>
      </w:r>
    </w:p>
    <w:p w14:paraId="02947425" w14:textId="77777777" w:rsidR="00D57CB7" w:rsidRPr="004B353F" w:rsidRDefault="00D57CB7" w:rsidP="00D57CB7">
      <w:pPr>
        <w:rPr>
          <w:rFonts w:cs="Helvetica-Light"/>
          <w:color w:val="231F20"/>
          <w:sz w:val="24"/>
          <w:szCs w:val="24"/>
        </w:rPr>
      </w:pPr>
      <w:r w:rsidRPr="004B353F">
        <w:rPr>
          <w:rFonts w:cs="Helvetica-Light"/>
          <w:color w:val="231F20"/>
          <w:sz w:val="24"/>
          <w:szCs w:val="24"/>
        </w:rPr>
        <w:t>Far TCGGCGATAGAGGTAAATGAC</w:t>
      </w:r>
    </w:p>
    <w:p w14:paraId="14384F4A" w14:textId="77777777" w:rsidR="00D57CB7" w:rsidRPr="004B353F" w:rsidRDefault="00D57CB7" w:rsidP="00D57CB7">
      <w:pPr>
        <w:rPr>
          <w:rFonts w:cs="Helvetica-Light"/>
          <w:color w:val="231F20"/>
          <w:sz w:val="24"/>
          <w:szCs w:val="24"/>
        </w:rPr>
      </w:pPr>
      <w:r w:rsidRPr="004B353F">
        <w:rPr>
          <w:rFonts w:cs="Helvetica-Light"/>
          <w:color w:val="231F20"/>
          <w:sz w:val="24"/>
          <w:szCs w:val="24"/>
        </w:rPr>
        <w:t>Rar TCGGCGATAGACACTACAAACT</w:t>
      </w:r>
    </w:p>
    <w:p w14:paraId="4F4684EE" w14:textId="77777777" w:rsidR="00D57CB7" w:rsidRPr="004B353F" w:rsidRDefault="00D57CB7" w:rsidP="00D57CB7">
      <w:pPr>
        <w:autoSpaceDE w:val="0"/>
        <w:autoSpaceDN w:val="0"/>
        <w:adjustRightInd w:val="0"/>
        <w:spacing w:after="0"/>
        <w:rPr>
          <w:rFonts w:cs="Times-Roman"/>
          <w:sz w:val="24"/>
          <w:szCs w:val="24"/>
        </w:rPr>
      </w:pPr>
    </w:p>
    <w:p w14:paraId="5F666E08" w14:textId="77777777" w:rsidR="00D57CB7" w:rsidRDefault="00DC796B" w:rsidP="001C3F71">
      <w:r>
        <w:t xml:space="preserve">Punc3Rev </w:t>
      </w:r>
      <w:r w:rsidR="008D67A7">
        <w:t>GTTCAGCTCTTCGTCCTCAATG</w:t>
      </w:r>
    </w:p>
    <w:p w14:paraId="7798255C" w14:textId="77777777" w:rsidR="00051AB9" w:rsidRDefault="00051AB9" w:rsidP="001C3F71">
      <w:r>
        <w:t>Punc</w:t>
      </w:r>
      <w:r w:rsidR="00E125EB">
        <w:t>1F (near U288)</w:t>
      </w:r>
      <w:r>
        <w:t xml:space="preserve"> </w:t>
      </w:r>
      <w:r w:rsidR="00EB44AF">
        <w:t>TCATGGAGGCATTGCAGGT</w:t>
      </w:r>
    </w:p>
    <w:p w14:paraId="22DE2F50" w14:textId="77777777" w:rsidR="005E3069" w:rsidRDefault="005E3069" w:rsidP="001C3F71">
      <w:r>
        <w:t>M. enterolobii specific SCAR primers</w:t>
      </w:r>
      <w:r w:rsidR="00D42D57">
        <w:t xml:space="preserve"> (520 bp fragment)</w:t>
      </w:r>
      <w:r>
        <w:t xml:space="preserve">:  </w:t>
      </w:r>
    </w:p>
    <w:p w14:paraId="40C9D153" w14:textId="77777777" w:rsidR="005E3069" w:rsidRPr="005E3069" w:rsidRDefault="005E3069" w:rsidP="001C3F71">
      <w:pPr>
        <w:rPr>
          <w:rFonts w:cstheme="minorHAnsi"/>
          <w:color w:val="333333"/>
          <w:highlight w:val="yellow"/>
          <w:shd w:val="clear" w:color="auto" w:fill="FFFFFF"/>
        </w:rPr>
      </w:pPr>
      <w:r w:rsidRPr="005E3069">
        <w:rPr>
          <w:rFonts w:cstheme="minorHAnsi"/>
          <w:highlight w:val="yellow"/>
        </w:rPr>
        <w:t xml:space="preserve">MK7-F  </w:t>
      </w:r>
      <w:r w:rsidRPr="005E3069">
        <w:rPr>
          <w:rFonts w:cstheme="minorHAnsi"/>
          <w:color w:val="333333"/>
          <w:highlight w:val="yellow"/>
          <w:shd w:val="clear" w:color="auto" w:fill="FFFFFF"/>
        </w:rPr>
        <w:t>GATCAGAGGCGGGCGCATTGCGA</w:t>
      </w:r>
    </w:p>
    <w:p w14:paraId="19703F03" w14:textId="77777777" w:rsidR="005E3069" w:rsidRPr="005E3069" w:rsidRDefault="005E3069" w:rsidP="001C3F71">
      <w:pPr>
        <w:rPr>
          <w:rFonts w:cstheme="minorHAnsi"/>
        </w:rPr>
      </w:pPr>
      <w:r w:rsidRPr="005E3069">
        <w:rPr>
          <w:rFonts w:cstheme="minorHAnsi"/>
          <w:color w:val="333333"/>
          <w:highlight w:val="yellow"/>
          <w:shd w:val="clear" w:color="auto" w:fill="FFFFFF"/>
        </w:rPr>
        <w:t>MK7-R  CGAACTCGCTCGAACTCGAC</w:t>
      </w:r>
    </w:p>
    <w:p w14:paraId="022E121D" w14:textId="77777777" w:rsidR="005E3069" w:rsidRPr="005E3069" w:rsidRDefault="005E3069" w:rsidP="005E3069">
      <w:pPr>
        <w:rPr>
          <w:rFonts w:cstheme="minorHAnsi"/>
        </w:rPr>
      </w:pPr>
      <w:r w:rsidRPr="005E3069">
        <w:rPr>
          <w:rFonts w:cstheme="minorHAnsi"/>
        </w:rPr>
        <w:t>5 min at 94_C; 40 cycles of 30 s at 94_C, 30 s</w:t>
      </w:r>
    </w:p>
    <w:p w14:paraId="3C79829B" w14:textId="77777777" w:rsidR="005E3069" w:rsidRPr="005E3069" w:rsidRDefault="005E3069" w:rsidP="005E3069">
      <w:pPr>
        <w:rPr>
          <w:rFonts w:cstheme="minorHAnsi"/>
        </w:rPr>
      </w:pPr>
      <w:r w:rsidRPr="005E3069">
        <w:rPr>
          <w:rFonts w:cstheme="minorHAnsi"/>
        </w:rPr>
        <w:t>at 62_C and 1 min at 72_C; plus a final extension step of</w:t>
      </w:r>
    </w:p>
    <w:p w14:paraId="1C944443" w14:textId="77777777" w:rsidR="005E3069" w:rsidRPr="005E3069" w:rsidRDefault="005E3069" w:rsidP="005E3069">
      <w:pPr>
        <w:rPr>
          <w:rFonts w:cstheme="minorHAnsi"/>
        </w:rPr>
      </w:pPr>
      <w:r w:rsidRPr="005E3069">
        <w:rPr>
          <w:rFonts w:cstheme="minorHAnsi"/>
        </w:rPr>
        <w:t>8 min at 72_C.</w:t>
      </w:r>
      <w:r>
        <w:rPr>
          <w:rFonts w:cstheme="minorHAnsi"/>
        </w:rPr>
        <w:t xml:space="preserve">  (Tigano 2010 Plant Pathology)</w:t>
      </w:r>
    </w:p>
    <w:sectPr w:rsidR="005E3069" w:rsidRPr="005E3069" w:rsidSect="00211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pitch w:val="default"/>
  </w:font>
  <w:font w:name="Times">
    <w:panose1 w:val="00000500000000020000"/>
    <w:charset w:val="00"/>
    <w:family w:val="auto"/>
    <w:pitch w:val="variable"/>
    <w:sig w:usb0="E00002FF" w:usb1="5000205A" w:usb2="00000000" w:usb3="00000000" w:csb0="0000019F" w:csb1="00000000"/>
  </w:font>
  <w:font w:name="TT3Bo00">
    <w:altName w:val="MS Mincho"/>
    <w:panose1 w:val="020B0604020202020204"/>
    <w:charset w:val="80"/>
    <w:family w:val="auto"/>
    <w:pitch w:val="default"/>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Helvetica-Light">
    <w:panose1 w:val="020B0403020202020204"/>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AC4"/>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54C7"/>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7848"/>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49DA"/>
    <w:multiLevelType w:val="hybridMultilevel"/>
    <w:tmpl w:val="C526E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12938"/>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38E2"/>
    <w:multiLevelType w:val="hybridMultilevel"/>
    <w:tmpl w:val="BA166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33A74"/>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1CF4"/>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F3872"/>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43800"/>
    <w:multiLevelType w:val="hybridMultilevel"/>
    <w:tmpl w:val="E61C4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2716"/>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64998"/>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C78C5"/>
    <w:multiLevelType w:val="hybridMultilevel"/>
    <w:tmpl w:val="DBA01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C2767"/>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87E60"/>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969C9"/>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B4404"/>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B146F"/>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464F7"/>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51A41"/>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46CB2"/>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304C8"/>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C6AD8"/>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16323"/>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33FFD"/>
    <w:multiLevelType w:val="hybridMultilevel"/>
    <w:tmpl w:val="5368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151201">
    <w:abstractNumId w:val="13"/>
  </w:num>
  <w:num w:numId="2" w16cid:durableId="1614820479">
    <w:abstractNumId w:val="22"/>
  </w:num>
  <w:num w:numId="3" w16cid:durableId="141049436">
    <w:abstractNumId w:val="6"/>
  </w:num>
  <w:num w:numId="4" w16cid:durableId="1887058173">
    <w:abstractNumId w:val="3"/>
  </w:num>
  <w:num w:numId="5" w16cid:durableId="18437404">
    <w:abstractNumId w:val="5"/>
  </w:num>
  <w:num w:numId="6" w16cid:durableId="1431850967">
    <w:abstractNumId w:val="12"/>
  </w:num>
  <w:num w:numId="7" w16cid:durableId="92482387">
    <w:abstractNumId w:val="21"/>
  </w:num>
  <w:num w:numId="8" w16cid:durableId="1907261143">
    <w:abstractNumId w:val="8"/>
  </w:num>
  <w:num w:numId="9" w16cid:durableId="285162569">
    <w:abstractNumId w:val="11"/>
  </w:num>
  <w:num w:numId="10" w16cid:durableId="180903279">
    <w:abstractNumId w:val="1"/>
  </w:num>
  <w:num w:numId="11" w16cid:durableId="1722441708">
    <w:abstractNumId w:val="15"/>
  </w:num>
  <w:num w:numId="12" w16cid:durableId="873613797">
    <w:abstractNumId w:val="23"/>
  </w:num>
  <w:num w:numId="13" w16cid:durableId="1030182208">
    <w:abstractNumId w:val="7"/>
  </w:num>
  <w:num w:numId="14" w16cid:durableId="1002314714">
    <w:abstractNumId w:val="19"/>
  </w:num>
  <w:num w:numId="15" w16cid:durableId="540554734">
    <w:abstractNumId w:val="2"/>
  </w:num>
  <w:num w:numId="16" w16cid:durableId="1230309077">
    <w:abstractNumId w:val="16"/>
  </w:num>
  <w:num w:numId="17" w16cid:durableId="553925735">
    <w:abstractNumId w:val="24"/>
  </w:num>
  <w:num w:numId="18" w16cid:durableId="148522865">
    <w:abstractNumId w:val="14"/>
  </w:num>
  <w:num w:numId="19" w16cid:durableId="1262106646">
    <w:abstractNumId w:val="9"/>
  </w:num>
  <w:num w:numId="20" w16cid:durableId="88043714">
    <w:abstractNumId w:val="20"/>
  </w:num>
  <w:num w:numId="21" w16cid:durableId="1231883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294563">
    <w:abstractNumId w:val="4"/>
  </w:num>
  <w:num w:numId="23" w16cid:durableId="2042826208">
    <w:abstractNumId w:val="0"/>
  </w:num>
  <w:num w:numId="24" w16cid:durableId="1825849136">
    <w:abstractNumId w:val="18"/>
  </w:num>
  <w:num w:numId="25" w16cid:durableId="1422752567">
    <w:abstractNumId w:val="10"/>
  </w:num>
  <w:num w:numId="26" w16cid:durableId="14226004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46F4"/>
    <w:rsid w:val="000044A8"/>
    <w:rsid w:val="00005AF1"/>
    <w:rsid w:val="00012F0B"/>
    <w:rsid w:val="00014E5D"/>
    <w:rsid w:val="00015F71"/>
    <w:rsid w:val="000165EA"/>
    <w:rsid w:val="000167D5"/>
    <w:rsid w:val="00034480"/>
    <w:rsid w:val="00036565"/>
    <w:rsid w:val="00043F93"/>
    <w:rsid w:val="0004459C"/>
    <w:rsid w:val="00045139"/>
    <w:rsid w:val="00051AB9"/>
    <w:rsid w:val="00063615"/>
    <w:rsid w:val="00091709"/>
    <w:rsid w:val="00094368"/>
    <w:rsid w:val="000A107B"/>
    <w:rsid w:val="000A1C0D"/>
    <w:rsid w:val="000C36F3"/>
    <w:rsid w:val="000D0CC7"/>
    <w:rsid w:val="000D4BD4"/>
    <w:rsid w:val="000D68B8"/>
    <w:rsid w:val="000F2D9F"/>
    <w:rsid w:val="0011590C"/>
    <w:rsid w:val="001202F9"/>
    <w:rsid w:val="001212B9"/>
    <w:rsid w:val="00125173"/>
    <w:rsid w:val="00126294"/>
    <w:rsid w:val="00142B6C"/>
    <w:rsid w:val="00157FEA"/>
    <w:rsid w:val="00165849"/>
    <w:rsid w:val="00166BA4"/>
    <w:rsid w:val="00183566"/>
    <w:rsid w:val="00194F7E"/>
    <w:rsid w:val="00195E73"/>
    <w:rsid w:val="00197490"/>
    <w:rsid w:val="001B1CE9"/>
    <w:rsid w:val="001B3EE1"/>
    <w:rsid w:val="001B7A92"/>
    <w:rsid w:val="001C3F71"/>
    <w:rsid w:val="001D63BC"/>
    <w:rsid w:val="001E1A15"/>
    <w:rsid w:val="001F5B53"/>
    <w:rsid w:val="002018CF"/>
    <w:rsid w:val="0020732E"/>
    <w:rsid w:val="00211FB3"/>
    <w:rsid w:val="00215D16"/>
    <w:rsid w:val="00215F15"/>
    <w:rsid w:val="002239F9"/>
    <w:rsid w:val="00224F4E"/>
    <w:rsid w:val="00242080"/>
    <w:rsid w:val="00252794"/>
    <w:rsid w:val="002617B0"/>
    <w:rsid w:val="002836B9"/>
    <w:rsid w:val="002C75B4"/>
    <w:rsid w:val="002E649B"/>
    <w:rsid w:val="002F6352"/>
    <w:rsid w:val="00301E52"/>
    <w:rsid w:val="00304ECC"/>
    <w:rsid w:val="0031434E"/>
    <w:rsid w:val="003239F5"/>
    <w:rsid w:val="0033742A"/>
    <w:rsid w:val="003444EC"/>
    <w:rsid w:val="003625FB"/>
    <w:rsid w:val="003652B6"/>
    <w:rsid w:val="00367D68"/>
    <w:rsid w:val="003A1CB0"/>
    <w:rsid w:val="003B37D1"/>
    <w:rsid w:val="003B68F5"/>
    <w:rsid w:val="003C4C71"/>
    <w:rsid w:val="003D2C07"/>
    <w:rsid w:val="003D32A3"/>
    <w:rsid w:val="003D507E"/>
    <w:rsid w:val="003F315B"/>
    <w:rsid w:val="003F3C7C"/>
    <w:rsid w:val="003F4EF8"/>
    <w:rsid w:val="003F6BC5"/>
    <w:rsid w:val="004049D7"/>
    <w:rsid w:val="00410E34"/>
    <w:rsid w:val="00423113"/>
    <w:rsid w:val="00432D4C"/>
    <w:rsid w:val="0043510A"/>
    <w:rsid w:val="0043719F"/>
    <w:rsid w:val="004443EE"/>
    <w:rsid w:val="004509C0"/>
    <w:rsid w:val="00455393"/>
    <w:rsid w:val="00472244"/>
    <w:rsid w:val="00485A82"/>
    <w:rsid w:val="00486657"/>
    <w:rsid w:val="00496EDA"/>
    <w:rsid w:val="004A13DD"/>
    <w:rsid w:val="004A51E0"/>
    <w:rsid w:val="004B041A"/>
    <w:rsid w:val="004D5A97"/>
    <w:rsid w:val="00531D48"/>
    <w:rsid w:val="005360C9"/>
    <w:rsid w:val="005405EA"/>
    <w:rsid w:val="00556ACF"/>
    <w:rsid w:val="00556FDD"/>
    <w:rsid w:val="00565F81"/>
    <w:rsid w:val="005729D7"/>
    <w:rsid w:val="00574B92"/>
    <w:rsid w:val="00581A9C"/>
    <w:rsid w:val="005839CF"/>
    <w:rsid w:val="00592985"/>
    <w:rsid w:val="005B1FBD"/>
    <w:rsid w:val="005B4880"/>
    <w:rsid w:val="005C2467"/>
    <w:rsid w:val="005C28F5"/>
    <w:rsid w:val="005D58D2"/>
    <w:rsid w:val="005E3069"/>
    <w:rsid w:val="005F42C7"/>
    <w:rsid w:val="005F437C"/>
    <w:rsid w:val="0060653B"/>
    <w:rsid w:val="00621ABB"/>
    <w:rsid w:val="00645702"/>
    <w:rsid w:val="00645864"/>
    <w:rsid w:val="00651096"/>
    <w:rsid w:val="0066082C"/>
    <w:rsid w:val="00667331"/>
    <w:rsid w:val="00667D51"/>
    <w:rsid w:val="00685A6B"/>
    <w:rsid w:val="00686C62"/>
    <w:rsid w:val="006876BB"/>
    <w:rsid w:val="006A64F0"/>
    <w:rsid w:val="006A7AD6"/>
    <w:rsid w:val="006B46F4"/>
    <w:rsid w:val="006C1A78"/>
    <w:rsid w:val="006C64A0"/>
    <w:rsid w:val="006D36C9"/>
    <w:rsid w:val="006D6AF5"/>
    <w:rsid w:val="006D7496"/>
    <w:rsid w:val="006E6525"/>
    <w:rsid w:val="006F383E"/>
    <w:rsid w:val="00707650"/>
    <w:rsid w:val="00712A50"/>
    <w:rsid w:val="00717BA2"/>
    <w:rsid w:val="00721AA6"/>
    <w:rsid w:val="00733B35"/>
    <w:rsid w:val="00745955"/>
    <w:rsid w:val="0075632E"/>
    <w:rsid w:val="00761604"/>
    <w:rsid w:val="00761CC0"/>
    <w:rsid w:val="0077044B"/>
    <w:rsid w:val="007A625A"/>
    <w:rsid w:val="007C701F"/>
    <w:rsid w:val="007E2320"/>
    <w:rsid w:val="00812359"/>
    <w:rsid w:val="00812D5B"/>
    <w:rsid w:val="0083226A"/>
    <w:rsid w:val="00835F2D"/>
    <w:rsid w:val="00865437"/>
    <w:rsid w:val="0086621E"/>
    <w:rsid w:val="00867EE8"/>
    <w:rsid w:val="00873F39"/>
    <w:rsid w:val="00881600"/>
    <w:rsid w:val="00882AD6"/>
    <w:rsid w:val="00893F09"/>
    <w:rsid w:val="00894BCA"/>
    <w:rsid w:val="008C3683"/>
    <w:rsid w:val="008C75AC"/>
    <w:rsid w:val="008D11A0"/>
    <w:rsid w:val="008D32D2"/>
    <w:rsid w:val="008D67A7"/>
    <w:rsid w:val="008D6E7F"/>
    <w:rsid w:val="008E1728"/>
    <w:rsid w:val="008E36A9"/>
    <w:rsid w:val="008E5F1E"/>
    <w:rsid w:val="008E77A4"/>
    <w:rsid w:val="009140B8"/>
    <w:rsid w:val="00920672"/>
    <w:rsid w:val="00920EDB"/>
    <w:rsid w:val="00933938"/>
    <w:rsid w:val="00940EC7"/>
    <w:rsid w:val="00942094"/>
    <w:rsid w:val="009435FF"/>
    <w:rsid w:val="00953D10"/>
    <w:rsid w:val="009632EE"/>
    <w:rsid w:val="0097205E"/>
    <w:rsid w:val="00975DD8"/>
    <w:rsid w:val="00990768"/>
    <w:rsid w:val="009912AF"/>
    <w:rsid w:val="009913EC"/>
    <w:rsid w:val="0099636B"/>
    <w:rsid w:val="00996543"/>
    <w:rsid w:val="009F436A"/>
    <w:rsid w:val="00A06094"/>
    <w:rsid w:val="00A17531"/>
    <w:rsid w:val="00A259CA"/>
    <w:rsid w:val="00A36750"/>
    <w:rsid w:val="00A40DE2"/>
    <w:rsid w:val="00A45AC7"/>
    <w:rsid w:val="00A61254"/>
    <w:rsid w:val="00A66CE4"/>
    <w:rsid w:val="00A71094"/>
    <w:rsid w:val="00A8005C"/>
    <w:rsid w:val="00A824D2"/>
    <w:rsid w:val="00A9022A"/>
    <w:rsid w:val="00A924F7"/>
    <w:rsid w:val="00AA0D17"/>
    <w:rsid w:val="00AB1A65"/>
    <w:rsid w:val="00AB6012"/>
    <w:rsid w:val="00AD0E10"/>
    <w:rsid w:val="00AE01C0"/>
    <w:rsid w:val="00AF31EA"/>
    <w:rsid w:val="00AF49DD"/>
    <w:rsid w:val="00B1197F"/>
    <w:rsid w:val="00B21492"/>
    <w:rsid w:val="00B247AA"/>
    <w:rsid w:val="00B2601D"/>
    <w:rsid w:val="00B31C63"/>
    <w:rsid w:val="00B5043E"/>
    <w:rsid w:val="00B50EF5"/>
    <w:rsid w:val="00B63D02"/>
    <w:rsid w:val="00B64BF8"/>
    <w:rsid w:val="00B65927"/>
    <w:rsid w:val="00B71C54"/>
    <w:rsid w:val="00B81CCD"/>
    <w:rsid w:val="00BB630B"/>
    <w:rsid w:val="00C02849"/>
    <w:rsid w:val="00C05860"/>
    <w:rsid w:val="00C12A52"/>
    <w:rsid w:val="00C14F53"/>
    <w:rsid w:val="00C451DB"/>
    <w:rsid w:val="00C477CD"/>
    <w:rsid w:val="00C570B4"/>
    <w:rsid w:val="00C63637"/>
    <w:rsid w:val="00C8391F"/>
    <w:rsid w:val="00CA262E"/>
    <w:rsid w:val="00CB7EEC"/>
    <w:rsid w:val="00CC67BF"/>
    <w:rsid w:val="00CD343D"/>
    <w:rsid w:val="00CD6371"/>
    <w:rsid w:val="00CD6462"/>
    <w:rsid w:val="00CE38A1"/>
    <w:rsid w:val="00CF0DE9"/>
    <w:rsid w:val="00D03185"/>
    <w:rsid w:val="00D056F9"/>
    <w:rsid w:val="00D20C13"/>
    <w:rsid w:val="00D230F5"/>
    <w:rsid w:val="00D33B80"/>
    <w:rsid w:val="00D42D57"/>
    <w:rsid w:val="00D478A9"/>
    <w:rsid w:val="00D5045A"/>
    <w:rsid w:val="00D50F0A"/>
    <w:rsid w:val="00D57CB7"/>
    <w:rsid w:val="00D6299E"/>
    <w:rsid w:val="00D701CA"/>
    <w:rsid w:val="00D72C09"/>
    <w:rsid w:val="00D97D35"/>
    <w:rsid w:val="00DA5496"/>
    <w:rsid w:val="00DA64DF"/>
    <w:rsid w:val="00DA722D"/>
    <w:rsid w:val="00DB0A40"/>
    <w:rsid w:val="00DB2CA7"/>
    <w:rsid w:val="00DB4CEF"/>
    <w:rsid w:val="00DC3EAE"/>
    <w:rsid w:val="00DC796B"/>
    <w:rsid w:val="00DD2966"/>
    <w:rsid w:val="00DD4E05"/>
    <w:rsid w:val="00DE055B"/>
    <w:rsid w:val="00DE2CCC"/>
    <w:rsid w:val="00DF5A69"/>
    <w:rsid w:val="00E003C7"/>
    <w:rsid w:val="00E01174"/>
    <w:rsid w:val="00E07A80"/>
    <w:rsid w:val="00E125EB"/>
    <w:rsid w:val="00E1320F"/>
    <w:rsid w:val="00E16E05"/>
    <w:rsid w:val="00E252C4"/>
    <w:rsid w:val="00E26B30"/>
    <w:rsid w:val="00E45426"/>
    <w:rsid w:val="00E47E34"/>
    <w:rsid w:val="00E801E4"/>
    <w:rsid w:val="00E835FE"/>
    <w:rsid w:val="00E92F4D"/>
    <w:rsid w:val="00EB44A8"/>
    <w:rsid w:val="00EB44AF"/>
    <w:rsid w:val="00EB7A0C"/>
    <w:rsid w:val="00EE2A4F"/>
    <w:rsid w:val="00EF17B4"/>
    <w:rsid w:val="00EF7AF7"/>
    <w:rsid w:val="00F04675"/>
    <w:rsid w:val="00F24C58"/>
    <w:rsid w:val="00F42369"/>
    <w:rsid w:val="00F42731"/>
    <w:rsid w:val="00F46296"/>
    <w:rsid w:val="00F57EF8"/>
    <w:rsid w:val="00F63DE4"/>
    <w:rsid w:val="00F97931"/>
    <w:rsid w:val="00FA0CD4"/>
    <w:rsid w:val="00FA2E6D"/>
    <w:rsid w:val="00FA43A1"/>
    <w:rsid w:val="00FA7E7E"/>
    <w:rsid w:val="00FC6E73"/>
    <w:rsid w:val="00FD6FCC"/>
    <w:rsid w:val="00FE1A8B"/>
    <w:rsid w:val="00FF0577"/>
    <w:rsid w:val="00FF324F"/>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D570"/>
  <w15:docId w15:val="{2F0F497A-DB26-44BE-AA9B-7A69CE57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FB3"/>
  </w:style>
  <w:style w:type="paragraph" w:styleId="Heading1">
    <w:name w:val="heading 1"/>
    <w:basedOn w:val="Normal"/>
    <w:next w:val="Normal"/>
    <w:link w:val="Heading1Char"/>
    <w:uiPriority w:val="9"/>
    <w:qFormat/>
    <w:rsid w:val="00914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185"/>
    <w:pPr>
      <w:ind w:left="720"/>
      <w:contextualSpacing/>
    </w:pPr>
  </w:style>
  <w:style w:type="character" w:customStyle="1" w:styleId="Heading1Char">
    <w:name w:val="Heading 1 Char"/>
    <w:basedOn w:val="DefaultParagraphFont"/>
    <w:link w:val="Heading1"/>
    <w:uiPriority w:val="9"/>
    <w:rsid w:val="009140B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21ABB"/>
    <w:rPr>
      <w:color w:val="0000FF" w:themeColor="hyperlink"/>
      <w:u w:val="single"/>
    </w:rPr>
  </w:style>
  <w:style w:type="character" w:styleId="UnresolvedMention">
    <w:name w:val="Unresolved Mention"/>
    <w:basedOn w:val="DefaultParagraphFont"/>
    <w:uiPriority w:val="99"/>
    <w:semiHidden/>
    <w:unhideWhenUsed/>
    <w:rsid w:val="00621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1594">
      <w:bodyDiv w:val="1"/>
      <w:marLeft w:val="0"/>
      <w:marRight w:val="0"/>
      <w:marTop w:val="0"/>
      <w:marBottom w:val="0"/>
      <w:divBdr>
        <w:top w:val="none" w:sz="0" w:space="0" w:color="auto"/>
        <w:left w:val="none" w:sz="0" w:space="0" w:color="auto"/>
        <w:bottom w:val="none" w:sz="0" w:space="0" w:color="auto"/>
        <w:right w:val="none" w:sz="0" w:space="0" w:color="auto"/>
      </w:divBdr>
      <w:divsChild>
        <w:div w:id="2035382484">
          <w:marLeft w:val="0"/>
          <w:marRight w:val="0"/>
          <w:marTop w:val="0"/>
          <w:marBottom w:val="0"/>
          <w:divBdr>
            <w:top w:val="none" w:sz="0" w:space="0" w:color="auto"/>
            <w:left w:val="none" w:sz="0" w:space="0" w:color="auto"/>
            <w:bottom w:val="none" w:sz="0" w:space="0" w:color="auto"/>
            <w:right w:val="none" w:sz="0" w:space="0" w:color="auto"/>
          </w:divBdr>
        </w:div>
        <w:div w:id="396053774">
          <w:marLeft w:val="0"/>
          <w:marRight w:val="0"/>
          <w:marTop w:val="0"/>
          <w:marBottom w:val="0"/>
          <w:divBdr>
            <w:top w:val="none" w:sz="0" w:space="0" w:color="auto"/>
            <w:left w:val="none" w:sz="0" w:space="0" w:color="auto"/>
            <w:bottom w:val="none" w:sz="0" w:space="0" w:color="auto"/>
            <w:right w:val="none" w:sz="0" w:space="0" w:color="auto"/>
          </w:divBdr>
        </w:div>
        <w:div w:id="522980421">
          <w:marLeft w:val="0"/>
          <w:marRight w:val="0"/>
          <w:marTop w:val="0"/>
          <w:marBottom w:val="0"/>
          <w:divBdr>
            <w:top w:val="none" w:sz="0" w:space="0" w:color="auto"/>
            <w:left w:val="none" w:sz="0" w:space="0" w:color="auto"/>
            <w:bottom w:val="none" w:sz="0" w:space="0" w:color="auto"/>
            <w:right w:val="none" w:sz="0" w:space="0" w:color="auto"/>
          </w:divBdr>
        </w:div>
        <w:div w:id="776948575">
          <w:marLeft w:val="0"/>
          <w:marRight w:val="0"/>
          <w:marTop w:val="0"/>
          <w:marBottom w:val="0"/>
          <w:divBdr>
            <w:top w:val="none" w:sz="0" w:space="0" w:color="auto"/>
            <w:left w:val="none" w:sz="0" w:space="0" w:color="auto"/>
            <w:bottom w:val="none" w:sz="0" w:space="0" w:color="auto"/>
            <w:right w:val="none" w:sz="0" w:space="0" w:color="auto"/>
          </w:divBdr>
        </w:div>
        <w:div w:id="163015868">
          <w:marLeft w:val="0"/>
          <w:marRight w:val="0"/>
          <w:marTop w:val="0"/>
          <w:marBottom w:val="0"/>
          <w:divBdr>
            <w:top w:val="none" w:sz="0" w:space="0" w:color="auto"/>
            <w:left w:val="none" w:sz="0" w:space="0" w:color="auto"/>
            <w:bottom w:val="none" w:sz="0" w:space="0" w:color="auto"/>
            <w:right w:val="none" w:sz="0" w:space="0" w:color="auto"/>
          </w:divBdr>
        </w:div>
        <w:div w:id="434322907">
          <w:marLeft w:val="0"/>
          <w:marRight w:val="0"/>
          <w:marTop w:val="0"/>
          <w:marBottom w:val="0"/>
          <w:divBdr>
            <w:top w:val="none" w:sz="0" w:space="0" w:color="auto"/>
            <w:left w:val="none" w:sz="0" w:space="0" w:color="auto"/>
            <w:bottom w:val="none" w:sz="0" w:space="0" w:color="auto"/>
            <w:right w:val="none" w:sz="0" w:space="0" w:color="auto"/>
          </w:divBdr>
        </w:div>
      </w:divsChild>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238710646">
      <w:bodyDiv w:val="1"/>
      <w:marLeft w:val="0"/>
      <w:marRight w:val="0"/>
      <w:marTop w:val="0"/>
      <w:marBottom w:val="0"/>
      <w:divBdr>
        <w:top w:val="none" w:sz="0" w:space="0" w:color="auto"/>
        <w:left w:val="none" w:sz="0" w:space="0" w:color="auto"/>
        <w:bottom w:val="none" w:sz="0" w:space="0" w:color="auto"/>
        <w:right w:val="none" w:sz="0" w:space="0" w:color="auto"/>
      </w:divBdr>
    </w:div>
    <w:div w:id="421800521">
      <w:bodyDiv w:val="1"/>
      <w:marLeft w:val="0"/>
      <w:marRight w:val="0"/>
      <w:marTop w:val="0"/>
      <w:marBottom w:val="0"/>
      <w:divBdr>
        <w:top w:val="none" w:sz="0" w:space="0" w:color="auto"/>
        <w:left w:val="none" w:sz="0" w:space="0" w:color="auto"/>
        <w:bottom w:val="none" w:sz="0" w:space="0" w:color="auto"/>
        <w:right w:val="none" w:sz="0" w:space="0" w:color="auto"/>
      </w:divBdr>
    </w:div>
    <w:div w:id="1021853357">
      <w:bodyDiv w:val="1"/>
      <w:marLeft w:val="0"/>
      <w:marRight w:val="0"/>
      <w:marTop w:val="0"/>
      <w:marBottom w:val="0"/>
      <w:divBdr>
        <w:top w:val="none" w:sz="0" w:space="0" w:color="auto"/>
        <w:left w:val="none" w:sz="0" w:space="0" w:color="auto"/>
        <w:bottom w:val="none" w:sz="0" w:space="0" w:color="auto"/>
        <w:right w:val="none" w:sz="0" w:space="0" w:color="auto"/>
      </w:divBdr>
      <w:divsChild>
        <w:div w:id="1525166707">
          <w:marLeft w:val="0"/>
          <w:marRight w:val="0"/>
          <w:marTop w:val="0"/>
          <w:marBottom w:val="0"/>
          <w:divBdr>
            <w:top w:val="none" w:sz="0" w:space="0" w:color="auto"/>
            <w:left w:val="none" w:sz="0" w:space="0" w:color="auto"/>
            <w:bottom w:val="none" w:sz="0" w:space="0" w:color="auto"/>
            <w:right w:val="none" w:sz="0" w:space="0" w:color="auto"/>
          </w:divBdr>
        </w:div>
        <w:div w:id="1995523178">
          <w:marLeft w:val="0"/>
          <w:marRight w:val="0"/>
          <w:marTop w:val="0"/>
          <w:marBottom w:val="0"/>
          <w:divBdr>
            <w:top w:val="none" w:sz="0" w:space="0" w:color="auto"/>
            <w:left w:val="none" w:sz="0" w:space="0" w:color="auto"/>
            <w:bottom w:val="none" w:sz="0" w:space="0" w:color="auto"/>
            <w:right w:val="none" w:sz="0" w:space="0" w:color="auto"/>
          </w:divBdr>
        </w:div>
      </w:divsChild>
    </w:div>
    <w:div w:id="1130786541">
      <w:bodyDiv w:val="1"/>
      <w:marLeft w:val="0"/>
      <w:marRight w:val="0"/>
      <w:marTop w:val="0"/>
      <w:marBottom w:val="0"/>
      <w:divBdr>
        <w:top w:val="none" w:sz="0" w:space="0" w:color="auto"/>
        <w:left w:val="none" w:sz="0" w:space="0" w:color="auto"/>
        <w:bottom w:val="none" w:sz="0" w:space="0" w:color="auto"/>
        <w:right w:val="none" w:sz="0" w:space="0" w:color="auto"/>
      </w:divBdr>
    </w:div>
    <w:div w:id="1272124262">
      <w:bodyDiv w:val="1"/>
      <w:marLeft w:val="0"/>
      <w:marRight w:val="0"/>
      <w:marTop w:val="0"/>
      <w:marBottom w:val="0"/>
      <w:divBdr>
        <w:top w:val="none" w:sz="0" w:space="0" w:color="auto"/>
        <w:left w:val="none" w:sz="0" w:space="0" w:color="auto"/>
        <w:bottom w:val="none" w:sz="0" w:space="0" w:color="auto"/>
        <w:right w:val="none" w:sz="0" w:space="0" w:color="auto"/>
      </w:divBdr>
    </w:div>
    <w:div w:id="1439643277">
      <w:bodyDiv w:val="1"/>
      <w:marLeft w:val="0"/>
      <w:marRight w:val="0"/>
      <w:marTop w:val="0"/>
      <w:marBottom w:val="0"/>
      <w:divBdr>
        <w:top w:val="none" w:sz="0" w:space="0" w:color="auto"/>
        <w:left w:val="none" w:sz="0" w:space="0" w:color="auto"/>
        <w:bottom w:val="none" w:sz="0" w:space="0" w:color="auto"/>
        <w:right w:val="none" w:sz="0" w:space="0" w:color="auto"/>
      </w:divBdr>
    </w:div>
    <w:div w:id="1645693114">
      <w:bodyDiv w:val="1"/>
      <w:marLeft w:val="0"/>
      <w:marRight w:val="0"/>
      <w:marTop w:val="0"/>
      <w:marBottom w:val="0"/>
      <w:divBdr>
        <w:top w:val="none" w:sz="0" w:space="0" w:color="auto"/>
        <w:left w:val="none" w:sz="0" w:space="0" w:color="auto"/>
        <w:bottom w:val="none" w:sz="0" w:space="0" w:color="auto"/>
        <w:right w:val="none" w:sz="0" w:space="0" w:color="auto"/>
      </w:divBdr>
    </w:div>
    <w:div w:id="1798330101">
      <w:bodyDiv w:val="1"/>
      <w:marLeft w:val="0"/>
      <w:marRight w:val="0"/>
      <w:marTop w:val="0"/>
      <w:marBottom w:val="0"/>
      <w:divBdr>
        <w:top w:val="none" w:sz="0" w:space="0" w:color="auto"/>
        <w:left w:val="none" w:sz="0" w:space="0" w:color="auto"/>
        <w:bottom w:val="none" w:sz="0" w:space="0" w:color="auto"/>
        <w:right w:val="none" w:sz="0" w:space="0" w:color="auto"/>
      </w:divBdr>
    </w:div>
    <w:div w:id="1968854991">
      <w:bodyDiv w:val="1"/>
      <w:marLeft w:val="0"/>
      <w:marRight w:val="0"/>
      <w:marTop w:val="0"/>
      <w:marBottom w:val="0"/>
      <w:divBdr>
        <w:top w:val="none" w:sz="0" w:space="0" w:color="auto"/>
        <w:left w:val="none" w:sz="0" w:space="0" w:color="auto"/>
        <w:bottom w:val="none" w:sz="0" w:space="0" w:color="auto"/>
        <w:right w:val="none" w:sz="0" w:space="0" w:color="auto"/>
      </w:divBdr>
      <w:divsChild>
        <w:div w:id="643311667">
          <w:marLeft w:val="0"/>
          <w:marRight w:val="0"/>
          <w:marTop w:val="0"/>
          <w:marBottom w:val="0"/>
          <w:divBdr>
            <w:top w:val="none" w:sz="0" w:space="0" w:color="auto"/>
            <w:left w:val="none" w:sz="0" w:space="0" w:color="auto"/>
            <w:bottom w:val="none" w:sz="0" w:space="0" w:color="auto"/>
            <w:right w:val="none" w:sz="0" w:space="0" w:color="auto"/>
          </w:divBdr>
        </w:div>
        <w:div w:id="1270118462">
          <w:marLeft w:val="0"/>
          <w:marRight w:val="0"/>
          <w:marTop w:val="0"/>
          <w:marBottom w:val="0"/>
          <w:divBdr>
            <w:top w:val="none" w:sz="0" w:space="0" w:color="auto"/>
            <w:left w:val="none" w:sz="0" w:space="0" w:color="auto"/>
            <w:bottom w:val="none" w:sz="0" w:space="0" w:color="auto"/>
            <w:right w:val="none" w:sz="0" w:space="0" w:color="auto"/>
          </w:divBdr>
        </w:div>
        <w:div w:id="397628916">
          <w:marLeft w:val="0"/>
          <w:marRight w:val="0"/>
          <w:marTop w:val="0"/>
          <w:marBottom w:val="0"/>
          <w:divBdr>
            <w:top w:val="none" w:sz="0" w:space="0" w:color="auto"/>
            <w:left w:val="none" w:sz="0" w:space="0" w:color="auto"/>
            <w:bottom w:val="none" w:sz="0" w:space="0" w:color="auto"/>
            <w:right w:val="none" w:sz="0" w:space="0" w:color="auto"/>
          </w:divBdr>
        </w:div>
        <w:div w:id="21515169">
          <w:marLeft w:val="0"/>
          <w:marRight w:val="0"/>
          <w:marTop w:val="0"/>
          <w:marBottom w:val="0"/>
          <w:divBdr>
            <w:top w:val="none" w:sz="0" w:space="0" w:color="auto"/>
            <w:left w:val="none" w:sz="0" w:space="0" w:color="auto"/>
            <w:bottom w:val="none" w:sz="0" w:space="0" w:color="auto"/>
            <w:right w:val="none" w:sz="0" w:space="0" w:color="auto"/>
          </w:divBdr>
        </w:div>
        <w:div w:id="195582453">
          <w:marLeft w:val="0"/>
          <w:marRight w:val="0"/>
          <w:marTop w:val="0"/>
          <w:marBottom w:val="0"/>
          <w:divBdr>
            <w:top w:val="none" w:sz="0" w:space="0" w:color="auto"/>
            <w:left w:val="none" w:sz="0" w:space="0" w:color="auto"/>
            <w:bottom w:val="none" w:sz="0" w:space="0" w:color="auto"/>
            <w:right w:val="none" w:sz="0" w:space="0" w:color="auto"/>
          </w:divBdr>
        </w:div>
        <w:div w:id="57278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26207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445C0-62CD-4CA4-BAB2-983F88A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91</Words>
  <Characters>1990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ult</dc:creator>
  <cp:lastModifiedBy>Skantar, Andrea</cp:lastModifiedBy>
  <cp:revision>2</cp:revision>
  <dcterms:created xsi:type="dcterms:W3CDTF">2023-06-27T20:24:00Z</dcterms:created>
  <dcterms:modified xsi:type="dcterms:W3CDTF">2023-06-27T20:24:00Z</dcterms:modified>
</cp:coreProperties>
</file>